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DC" w:rsidRPr="00906FE8" w:rsidRDefault="00380BDC" w:rsidP="001B5252">
      <w:pPr>
        <w:autoSpaceDE w:val="0"/>
        <w:autoSpaceDN w:val="0"/>
        <w:adjustRightInd w:val="0"/>
        <w:spacing w:after="0" w:line="240" w:lineRule="auto"/>
        <w:ind w:left="1416" w:firstLine="285"/>
        <w:jc w:val="center"/>
        <w:rPr>
          <w:rFonts w:eastAsia="Times New Roman"/>
          <w:b/>
          <w:sz w:val="28"/>
          <w:szCs w:val="28"/>
          <w:lang w:eastAsia="ru-RU"/>
        </w:rPr>
      </w:pPr>
      <w:r w:rsidRPr="00906FE8">
        <w:rPr>
          <w:b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46E5D07" wp14:editId="38F3886C">
                <wp:simplePos x="0" y="0"/>
                <wp:positionH relativeFrom="column">
                  <wp:posOffset>-162571</wp:posOffset>
                </wp:positionH>
                <wp:positionV relativeFrom="paragraph">
                  <wp:posOffset>63511</wp:posOffset>
                </wp:positionV>
                <wp:extent cx="1097915" cy="1221105"/>
                <wp:effectExtent l="0" t="0" r="6985" b="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97915" cy="1221105"/>
                          <a:chOff x="0" y="0"/>
                          <a:chExt cx="20000" cy="2053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9988 w 20000"/>
                              <a:gd name="T1" fmla="*/ 0 h 20000"/>
                              <a:gd name="T2" fmla="*/ 0 w 20000"/>
                              <a:gd name="T3" fmla="*/ 0 h 20000"/>
                              <a:gd name="T4" fmla="*/ 10029 w 20000"/>
                              <a:gd name="T5" fmla="*/ 19989 h 20000"/>
                              <a:gd name="T6" fmla="*/ 19988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8" y="0"/>
                                </a:moveTo>
                                <a:lnTo>
                                  <a:pt x="0" y="0"/>
                                </a:lnTo>
                                <a:lnTo>
                                  <a:pt x="10029" y="19989"/>
                                </a:lnTo>
                                <a:lnTo>
                                  <a:pt x="19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2499" y="1068"/>
                            <a:ext cx="15083" cy="19466"/>
                          </a:xfrm>
                          <a:custGeom>
                            <a:avLst/>
                            <a:gdLst>
                              <a:gd name="T0" fmla="*/ 12853 w 20000"/>
                              <a:gd name="T1" fmla="*/ 5705 h 20000"/>
                              <a:gd name="T2" fmla="*/ 12071 w 20000"/>
                              <a:gd name="T3" fmla="*/ 5727 h 20000"/>
                              <a:gd name="T4" fmla="*/ 11549 w 20000"/>
                              <a:gd name="T5" fmla="*/ 4136 h 20000"/>
                              <a:gd name="T6" fmla="*/ 12178 w 20000"/>
                              <a:gd name="T7" fmla="*/ 2655 h 20000"/>
                              <a:gd name="T8" fmla="*/ 13390 w 20000"/>
                              <a:gd name="T9" fmla="*/ 2556 h 20000"/>
                              <a:gd name="T10" fmla="*/ 14862 w 20000"/>
                              <a:gd name="T11" fmla="*/ 2951 h 20000"/>
                              <a:gd name="T12" fmla="*/ 15184 w 20000"/>
                              <a:gd name="T13" fmla="*/ 3280 h 20000"/>
                              <a:gd name="T14" fmla="*/ 14770 w 20000"/>
                              <a:gd name="T15" fmla="*/ 5628 h 20000"/>
                              <a:gd name="T16" fmla="*/ 14571 w 20000"/>
                              <a:gd name="T17" fmla="*/ 5979 h 20000"/>
                              <a:gd name="T18" fmla="*/ 16472 w 20000"/>
                              <a:gd name="T19" fmla="*/ 6407 h 20000"/>
                              <a:gd name="T20" fmla="*/ 17439 w 20000"/>
                              <a:gd name="T21" fmla="*/ 3971 h 20000"/>
                              <a:gd name="T22" fmla="*/ 17577 w 20000"/>
                              <a:gd name="T23" fmla="*/ 3193 h 20000"/>
                              <a:gd name="T24" fmla="*/ 16810 w 20000"/>
                              <a:gd name="T25" fmla="*/ 3050 h 20000"/>
                              <a:gd name="T26" fmla="*/ 16610 w 20000"/>
                              <a:gd name="T27" fmla="*/ 2392 h 20000"/>
                              <a:gd name="T28" fmla="*/ 16610 w 20000"/>
                              <a:gd name="T29" fmla="*/ 1942 h 20000"/>
                              <a:gd name="T30" fmla="*/ 16779 w 20000"/>
                              <a:gd name="T31" fmla="*/ 954 h 20000"/>
                              <a:gd name="T32" fmla="*/ 18466 w 20000"/>
                              <a:gd name="T33" fmla="*/ 911 h 20000"/>
                              <a:gd name="T34" fmla="*/ 19402 w 20000"/>
                              <a:gd name="T35" fmla="*/ 2172 h 20000"/>
                              <a:gd name="T36" fmla="*/ 19218 w 20000"/>
                              <a:gd name="T37" fmla="*/ 2655 h 20000"/>
                              <a:gd name="T38" fmla="*/ 18896 w 20000"/>
                              <a:gd name="T39" fmla="*/ 2896 h 20000"/>
                              <a:gd name="T40" fmla="*/ 19801 w 20000"/>
                              <a:gd name="T41" fmla="*/ 4147 h 20000"/>
                              <a:gd name="T42" fmla="*/ 598 w 20000"/>
                              <a:gd name="T43" fmla="*/ 3390 h 20000"/>
                              <a:gd name="T44" fmla="*/ 1917 w 20000"/>
                              <a:gd name="T45" fmla="*/ 2326 h 20000"/>
                              <a:gd name="T46" fmla="*/ 2577 w 20000"/>
                              <a:gd name="T47" fmla="*/ 1722 h 20000"/>
                              <a:gd name="T48" fmla="*/ 2592 w 20000"/>
                              <a:gd name="T49" fmla="*/ 516 h 20000"/>
                              <a:gd name="T50" fmla="*/ 3972 w 20000"/>
                              <a:gd name="T51" fmla="*/ 11 h 20000"/>
                              <a:gd name="T52" fmla="*/ 5169 w 20000"/>
                              <a:gd name="T53" fmla="*/ 1152 h 20000"/>
                              <a:gd name="T54" fmla="*/ 4893 w 20000"/>
                              <a:gd name="T55" fmla="*/ 1700 h 20000"/>
                              <a:gd name="T56" fmla="*/ 4739 w 20000"/>
                              <a:gd name="T57" fmla="*/ 2095 h 20000"/>
                              <a:gd name="T58" fmla="*/ 4494 w 20000"/>
                              <a:gd name="T59" fmla="*/ 2545 h 20000"/>
                              <a:gd name="T60" fmla="*/ 4080 w 20000"/>
                              <a:gd name="T61" fmla="*/ 2732 h 20000"/>
                              <a:gd name="T62" fmla="*/ 3589 w 20000"/>
                              <a:gd name="T63" fmla="*/ 2852 h 20000"/>
                              <a:gd name="T64" fmla="*/ 4141 w 20000"/>
                              <a:gd name="T65" fmla="*/ 3138 h 20000"/>
                              <a:gd name="T66" fmla="*/ 4739 w 20000"/>
                              <a:gd name="T67" fmla="*/ 3741 h 20000"/>
                              <a:gd name="T68" fmla="*/ 5982 w 20000"/>
                              <a:gd name="T69" fmla="*/ 4761 h 20000"/>
                              <a:gd name="T70" fmla="*/ 4555 w 20000"/>
                              <a:gd name="T71" fmla="*/ 4937 h 20000"/>
                              <a:gd name="T72" fmla="*/ 4739 w 20000"/>
                              <a:gd name="T73" fmla="*/ 6517 h 20000"/>
                              <a:gd name="T74" fmla="*/ 5660 w 20000"/>
                              <a:gd name="T75" fmla="*/ 5178 h 20000"/>
                              <a:gd name="T76" fmla="*/ 6457 w 20000"/>
                              <a:gd name="T77" fmla="*/ 4224 h 20000"/>
                              <a:gd name="T78" fmla="*/ 6150 w 20000"/>
                              <a:gd name="T79" fmla="*/ 2830 h 20000"/>
                              <a:gd name="T80" fmla="*/ 7469 w 20000"/>
                              <a:gd name="T81" fmla="*/ 2194 h 20000"/>
                              <a:gd name="T82" fmla="*/ 8359 w 20000"/>
                              <a:gd name="T83" fmla="*/ 2995 h 20000"/>
                              <a:gd name="T84" fmla="*/ 8482 w 20000"/>
                              <a:gd name="T85" fmla="*/ 3620 h 20000"/>
                              <a:gd name="T86" fmla="*/ 8144 w 20000"/>
                              <a:gd name="T87" fmla="*/ 4268 h 20000"/>
                              <a:gd name="T88" fmla="*/ 7592 w 20000"/>
                              <a:gd name="T89" fmla="*/ 5112 h 20000"/>
                              <a:gd name="T90" fmla="*/ 7899 w 20000"/>
                              <a:gd name="T91" fmla="*/ 5409 h 20000"/>
                              <a:gd name="T92" fmla="*/ 8512 w 20000"/>
                              <a:gd name="T93" fmla="*/ 5979 h 20000"/>
                              <a:gd name="T94" fmla="*/ 9785 w 20000"/>
                              <a:gd name="T95" fmla="*/ 5771 h 20000"/>
                              <a:gd name="T96" fmla="*/ 10736 w 20000"/>
                              <a:gd name="T97" fmla="*/ 5442 h 20000"/>
                              <a:gd name="T98" fmla="*/ 11380 w 20000"/>
                              <a:gd name="T99" fmla="*/ 6023 h 20000"/>
                              <a:gd name="T100" fmla="*/ 10920 w 20000"/>
                              <a:gd name="T101" fmla="*/ 5968 h 20000"/>
                              <a:gd name="T102" fmla="*/ 10215 w 20000"/>
                              <a:gd name="T103" fmla="*/ 6177 h 20000"/>
                              <a:gd name="T104" fmla="*/ 10061 w 20000"/>
                              <a:gd name="T105" fmla="*/ 6572 h 20000"/>
                              <a:gd name="T106" fmla="*/ 9862 w 20000"/>
                              <a:gd name="T107" fmla="*/ 6912 h 20000"/>
                              <a:gd name="T108" fmla="*/ 10905 w 20000"/>
                              <a:gd name="T109" fmla="*/ 647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515" y="5935"/>
                                </a:moveTo>
                                <a:lnTo>
                                  <a:pt x="12822" y="5935"/>
                                </a:lnTo>
                                <a:lnTo>
                                  <a:pt x="12822" y="5858"/>
                                </a:lnTo>
                                <a:lnTo>
                                  <a:pt x="12853" y="5793"/>
                                </a:lnTo>
                                <a:lnTo>
                                  <a:pt x="12853" y="5727"/>
                                </a:lnTo>
                                <a:lnTo>
                                  <a:pt x="12853" y="5705"/>
                                </a:lnTo>
                                <a:lnTo>
                                  <a:pt x="12730" y="5705"/>
                                </a:lnTo>
                                <a:lnTo>
                                  <a:pt x="12684" y="5705"/>
                                </a:lnTo>
                                <a:lnTo>
                                  <a:pt x="12653" y="5727"/>
                                </a:lnTo>
                                <a:lnTo>
                                  <a:pt x="12485" y="5727"/>
                                </a:lnTo>
                                <a:lnTo>
                                  <a:pt x="12270" y="5727"/>
                                </a:lnTo>
                                <a:lnTo>
                                  <a:pt x="12071" y="5727"/>
                                </a:lnTo>
                                <a:lnTo>
                                  <a:pt x="11902" y="5683"/>
                                </a:lnTo>
                                <a:lnTo>
                                  <a:pt x="11764" y="5606"/>
                                </a:lnTo>
                                <a:lnTo>
                                  <a:pt x="11656" y="5420"/>
                                </a:lnTo>
                                <a:lnTo>
                                  <a:pt x="11595" y="5134"/>
                                </a:lnTo>
                                <a:lnTo>
                                  <a:pt x="11564" y="4728"/>
                                </a:lnTo>
                                <a:lnTo>
                                  <a:pt x="11549" y="4136"/>
                                </a:lnTo>
                                <a:lnTo>
                                  <a:pt x="11564" y="3587"/>
                                </a:lnTo>
                                <a:lnTo>
                                  <a:pt x="11641" y="3182"/>
                                </a:lnTo>
                                <a:lnTo>
                                  <a:pt x="11733" y="2940"/>
                                </a:lnTo>
                                <a:lnTo>
                                  <a:pt x="11887" y="2776"/>
                                </a:lnTo>
                                <a:lnTo>
                                  <a:pt x="12009" y="2688"/>
                                </a:lnTo>
                                <a:lnTo>
                                  <a:pt x="12178" y="2655"/>
                                </a:lnTo>
                                <a:lnTo>
                                  <a:pt x="12347" y="2600"/>
                                </a:lnTo>
                                <a:lnTo>
                                  <a:pt x="12515" y="2600"/>
                                </a:lnTo>
                                <a:lnTo>
                                  <a:pt x="12699" y="2600"/>
                                </a:lnTo>
                                <a:lnTo>
                                  <a:pt x="12914" y="2578"/>
                                </a:lnTo>
                                <a:lnTo>
                                  <a:pt x="13144" y="2578"/>
                                </a:lnTo>
                                <a:lnTo>
                                  <a:pt x="13390" y="2556"/>
                                </a:lnTo>
                                <a:lnTo>
                                  <a:pt x="13666" y="2578"/>
                                </a:lnTo>
                                <a:lnTo>
                                  <a:pt x="13911" y="2600"/>
                                </a:lnTo>
                                <a:lnTo>
                                  <a:pt x="14172" y="2688"/>
                                </a:lnTo>
                                <a:lnTo>
                                  <a:pt x="14417" y="2743"/>
                                </a:lnTo>
                                <a:lnTo>
                                  <a:pt x="14693" y="2841"/>
                                </a:lnTo>
                                <a:lnTo>
                                  <a:pt x="14862" y="2951"/>
                                </a:lnTo>
                                <a:lnTo>
                                  <a:pt x="14985" y="3028"/>
                                </a:lnTo>
                                <a:lnTo>
                                  <a:pt x="15061" y="3127"/>
                                </a:lnTo>
                                <a:lnTo>
                                  <a:pt x="15138" y="3171"/>
                                </a:lnTo>
                                <a:lnTo>
                                  <a:pt x="15169" y="3193"/>
                                </a:lnTo>
                                <a:lnTo>
                                  <a:pt x="15184" y="3280"/>
                                </a:lnTo>
                                <a:lnTo>
                                  <a:pt x="15184" y="3686"/>
                                </a:lnTo>
                                <a:lnTo>
                                  <a:pt x="15169" y="4432"/>
                                </a:lnTo>
                                <a:lnTo>
                                  <a:pt x="15092" y="5167"/>
                                </a:lnTo>
                                <a:lnTo>
                                  <a:pt x="15061" y="5573"/>
                                </a:lnTo>
                                <a:lnTo>
                                  <a:pt x="14939" y="5628"/>
                                </a:lnTo>
                                <a:lnTo>
                                  <a:pt x="14770" y="5628"/>
                                </a:lnTo>
                                <a:lnTo>
                                  <a:pt x="14632" y="5628"/>
                                </a:lnTo>
                                <a:lnTo>
                                  <a:pt x="14540" y="5628"/>
                                </a:lnTo>
                                <a:lnTo>
                                  <a:pt x="14540" y="5771"/>
                                </a:lnTo>
                                <a:lnTo>
                                  <a:pt x="14571" y="5869"/>
                                </a:lnTo>
                                <a:lnTo>
                                  <a:pt x="14571" y="5968"/>
                                </a:lnTo>
                                <a:lnTo>
                                  <a:pt x="14571" y="5979"/>
                                </a:lnTo>
                                <a:lnTo>
                                  <a:pt x="14770" y="6023"/>
                                </a:lnTo>
                                <a:lnTo>
                                  <a:pt x="14770" y="6221"/>
                                </a:lnTo>
                                <a:lnTo>
                                  <a:pt x="15092" y="6221"/>
                                </a:lnTo>
                                <a:lnTo>
                                  <a:pt x="15521" y="6923"/>
                                </a:lnTo>
                                <a:lnTo>
                                  <a:pt x="16074" y="6714"/>
                                </a:lnTo>
                                <a:lnTo>
                                  <a:pt x="16472" y="6407"/>
                                </a:lnTo>
                                <a:lnTo>
                                  <a:pt x="16764" y="5935"/>
                                </a:lnTo>
                                <a:lnTo>
                                  <a:pt x="16933" y="5464"/>
                                </a:lnTo>
                                <a:lnTo>
                                  <a:pt x="17055" y="4981"/>
                                </a:lnTo>
                                <a:lnTo>
                                  <a:pt x="17178" y="4542"/>
                                </a:lnTo>
                                <a:lnTo>
                                  <a:pt x="17285" y="4180"/>
                                </a:lnTo>
                                <a:lnTo>
                                  <a:pt x="17439" y="3971"/>
                                </a:lnTo>
                                <a:lnTo>
                                  <a:pt x="17469" y="3851"/>
                                </a:lnTo>
                                <a:lnTo>
                                  <a:pt x="17331" y="3730"/>
                                </a:lnTo>
                                <a:lnTo>
                                  <a:pt x="17178" y="3686"/>
                                </a:lnTo>
                                <a:lnTo>
                                  <a:pt x="17055" y="3675"/>
                                </a:lnTo>
                                <a:lnTo>
                                  <a:pt x="17669" y="3335"/>
                                </a:lnTo>
                                <a:lnTo>
                                  <a:pt x="17577" y="3193"/>
                                </a:lnTo>
                                <a:lnTo>
                                  <a:pt x="17439" y="3171"/>
                                </a:lnTo>
                                <a:lnTo>
                                  <a:pt x="17285" y="3171"/>
                                </a:lnTo>
                                <a:lnTo>
                                  <a:pt x="17101" y="3171"/>
                                </a:lnTo>
                                <a:lnTo>
                                  <a:pt x="16979" y="3171"/>
                                </a:lnTo>
                                <a:lnTo>
                                  <a:pt x="16840" y="3138"/>
                                </a:lnTo>
                                <a:lnTo>
                                  <a:pt x="16810" y="3050"/>
                                </a:lnTo>
                                <a:lnTo>
                                  <a:pt x="16810" y="2885"/>
                                </a:lnTo>
                                <a:lnTo>
                                  <a:pt x="16825" y="2710"/>
                                </a:lnTo>
                                <a:lnTo>
                                  <a:pt x="16779" y="2688"/>
                                </a:lnTo>
                                <a:lnTo>
                                  <a:pt x="16702" y="2655"/>
                                </a:lnTo>
                                <a:lnTo>
                                  <a:pt x="16656" y="2436"/>
                                </a:lnTo>
                                <a:lnTo>
                                  <a:pt x="16610" y="2392"/>
                                </a:lnTo>
                                <a:lnTo>
                                  <a:pt x="16518" y="2392"/>
                                </a:lnTo>
                                <a:lnTo>
                                  <a:pt x="16472" y="2381"/>
                                </a:lnTo>
                                <a:lnTo>
                                  <a:pt x="16472" y="2282"/>
                                </a:lnTo>
                                <a:lnTo>
                                  <a:pt x="16518" y="2205"/>
                                </a:lnTo>
                                <a:lnTo>
                                  <a:pt x="16549" y="2106"/>
                                </a:lnTo>
                                <a:lnTo>
                                  <a:pt x="16610" y="1942"/>
                                </a:lnTo>
                                <a:lnTo>
                                  <a:pt x="16534" y="1744"/>
                                </a:lnTo>
                                <a:lnTo>
                                  <a:pt x="16442" y="1569"/>
                                </a:lnTo>
                                <a:lnTo>
                                  <a:pt x="16365" y="1382"/>
                                </a:lnTo>
                                <a:lnTo>
                                  <a:pt x="16380" y="1152"/>
                                </a:lnTo>
                                <a:lnTo>
                                  <a:pt x="16610" y="1009"/>
                                </a:lnTo>
                                <a:lnTo>
                                  <a:pt x="16779" y="954"/>
                                </a:lnTo>
                                <a:lnTo>
                                  <a:pt x="17009" y="856"/>
                                </a:lnTo>
                                <a:lnTo>
                                  <a:pt x="17301" y="746"/>
                                </a:lnTo>
                                <a:lnTo>
                                  <a:pt x="17592" y="691"/>
                                </a:lnTo>
                                <a:lnTo>
                                  <a:pt x="17914" y="691"/>
                                </a:lnTo>
                                <a:lnTo>
                                  <a:pt x="18206" y="746"/>
                                </a:lnTo>
                                <a:lnTo>
                                  <a:pt x="18466" y="911"/>
                                </a:lnTo>
                                <a:lnTo>
                                  <a:pt x="18681" y="1196"/>
                                </a:lnTo>
                                <a:lnTo>
                                  <a:pt x="18850" y="1536"/>
                                </a:lnTo>
                                <a:lnTo>
                                  <a:pt x="19018" y="1744"/>
                                </a:lnTo>
                                <a:lnTo>
                                  <a:pt x="19187" y="1909"/>
                                </a:lnTo>
                                <a:lnTo>
                                  <a:pt x="19294" y="2052"/>
                                </a:lnTo>
                                <a:lnTo>
                                  <a:pt x="19402" y="2172"/>
                                </a:lnTo>
                                <a:lnTo>
                                  <a:pt x="19479" y="2260"/>
                                </a:lnTo>
                                <a:lnTo>
                                  <a:pt x="19509" y="2337"/>
                                </a:lnTo>
                                <a:lnTo>
                                  <a:pt x="19479" y="2436"/>
                                </a:lnTo>
                                <a:lnTo>
                                  <a:pt x="19417" y="2490"/>
                                </a:lnTo>
                                <a:lnTo>
                                  <a:pt x="19310" y="2556"/>
                                </a:lnTo>
                                <a:lnTo>
                                  <a:pt x="19218" y="2655"/>
                                </a:lnTo>
                                <a:lnTo>
                                  <a:pt x="19064" y="2688"/>
                                </a:lnTo>
                                <a:lnTo>
                                  <a:pt x="18942" y="2710"/>
                                </a:lnTo>
                                <a:lnTo>
                                  <a:pt x="18834" y="2743"/>
                                </a:lnTo>
                                <a:lnTo>
                                  <a:pt x="18773" y="2776"/>
                                </a:lnTo>
                                <a:lnTo>
                                  <a:pt x="18758" y="2776"/>
                                </a:lnTo>
                                <a:lnTo>
                                  <a:pt x="18896" y="2896"/>
                                </a:lnTo>
                                <a:lnTo>
                                  <a:pt x="19049" y="3050"/>
                                </a:lnTo>
                                <a:lnTo>
                                  <a:pt x="19218" y="3236"/>
                                </a:lnTo>
                                <a:lnTo>
                                  <a:pt x="19340" y="3423"/>
                                </a:lnTo>
                                <a:lnTo>
                                  <a:pt x="19509" y="3631"/>
                                </a:lnTo>
                                <a:lnTo>
                                  <a:pt x="19647" y="3873"/>
                                </a:lnTo>
                                <a:lnTo>
                                  <a:pt x="19801" y="4147"/>
                                </a:lnTo>
                                <a:lnTo>
                                  <a:pt x="19985" y="4465"/>
                                </a:lnTo>
                                <a:lnTo>
                                  <a:pt x="9985" y="19989"/>
                                </a:lnTo>
                                <a:lnTo>
                                  <a:pt x="0" y="4465"/>
                                </a:lnTo>
                                <a:lnTo>
                                  <a:pt x="307" y="4081"/>
                                </a:lnTo>
                                <a:lnTo>
                                  <a:pt x="491" y="3697"/>
                                </a:lnTo>
                                <a:lnTo>
                                  <a:pt x="598" y="3390"/>
                                </a:lnTo>
                                <a:lnTo>
                                  <a:pt x="660" y="3094"/>
                                </a:lnTo>
                                <a:lnTo>
                                  <a:pt x="767" y="2852"/>
                                </a:lnTo>
                                <a:lnTo>
                                  <a:pt x="951" y="2688"/>
                                </a:lnTo>
                                <a:lnTo>
                                  <a:pt x="1319" y="2545"/>
                                </a:lnTo>
                                <a:lnTo>
                                  <a:pt x="1871" y="2436"/>
                                </a:lnTo>
                                <a:lnTo>
                                  <a:pt x="1917" y="2326"/>
                                </a:lnTo>
                                <a:lnTo>
                                  <a:pt x="1963" y="2172"/>
                                </a:lnTo>
                                <a:lnTo>
                                  <a:pt x="1994" y="2041"/>
                                </a:lnTo>
                                <a:lnTo>
                                  <a:pt x="2025" y="1986"/>
                                </a:lnTo>
                                <a:lnTo>
                                  <a:pt x="2377" y="1986"/>
                                </a:lnTo>
                                <a:lnTo>
                                  <a:pt x="2423" y="1876"/>
                                </a:lnTo>
                                <a:lnTo>
                                  <a:pt x="2577" y="1722"/>
                                </a:lnTo>
                                <a:lnTo>
                                  <a:pt x="2653" y="1569"/>
                                </a:lnTo>
                                <a:lnTo>
                                  <a:pt x="2699" y="1437"/>
                                </a:lnTo>
                                <a:lnTo>
                                  <a:pt x="2592" y="1262"/>
                                </a:lnTo>
                                <a:lnTo>
                                  <a:pt x="2500" y="1009"/>
                                </a:lnTo>
                                <a:lnTo>
                                  <a:pt x="2439" y="702"/>
                                </a:lnTo>
                                <a:lnTo>
                                  <a:pt x="2592" y="516"/>
                                </a:lnTo>
                                <a:lnTo>
                                  <a:pt x="2745" y="439"/>
                                </a:lnTo>
                                <a:lnTo>
                                  <a:pt x="2899" y="296"/>
                                </a:lnTo>
                                <a:lnTo>
                                  <a:pt x="3129" y="154"/>
                                </a:lnTo>
                                <a:lnTo>
                                  <a:pt x="3390" y="55"/>
                                </a:lnTo>
                                <a:lnTo>
                                  <a:pt x="3650" y="0"/>
                                </a:lnTo>
                                <a:lnTo>
                                  <a:pt x="3972" y="11"/>
                                </a:lnTo>
                                <a:lnTo>
                                  <a:pt x="4310" y="154"/>
                                </a:lnTo>
                                <a:lnTo>
                                  <a:pt x="4709" y="450"/>
                                </a:lnTo>
                                <a:lnTo>
                                  <a:pt x="4985" y="735"/>
                                </a:lnTo>
                                <a:lnTo>
                                  <a:pt x="5169" y="965"/>
                                </a:lnTo>
                                <a:lnTo>
                                  <a:pt x="5184" y="1097"/>
                                </a:lnTo>
                                <a:lnTo>
                                  <a:pt x="5169" y="1152"/>
                                </a:lnTo>
                                <a:lnTo>
                                  <a:pt x="5077" y="1240"/>
                                </a:lnTo>
                                <a:lnTo>
                                  <a:pt x="4954" y="1251"/>
                                </a:lnTo>
                                <a:lnTo>
                                  <a:pt x="4893" y="1306"/>
                                </a:lnTo>
                                <a:lnTo>
                                  <a:pt x="4877" y="1382"/>
                                </a:lnTo>
                                <a:lnTo>
                                  <a:pt x="4893" y="1547"/>
                                </a:lnTo>
                                <a:lnTo>
                                  <a:pt x="4893" y="1700"/>
                                </a:lnTo>
                                <a:lnTo>
                                  <a:pt x="4908" y="1832"/>
                                </a:lnTo>
                                <a:lnTo>
                                  <a:pt x="4985" y="1909"/>
                                </a:lnTo>
                                <a:lnTo>
                                  <a:pt x="5015" y="1986"/>
                                </a:lnTo>
                                <a:lnTo>
                                  <a:pt x="4908" y="2041"/>
                                </a:lnTo>
                                <a:lnTo>
                                  <a:pt x="4785" y="2095"/>
                                </a:lnTo>
                                <a:lnTo>
                                  <a:pt x="4739" y="2095"/>
                                </a:lnTo>
                                <a:lnTo>
                                  <a:pt x="4739" y="2139"/>
                                </a:lnTo>
                                <a:lnTo>
                                  <a:pt x="4739" y="2238"/>
                                </a:lnTo>
                                <a:lnTo>
                                  <a:pt x="4709" y="2381"/>
                                </a:lnTo>
                                <a:lnTo>
                                  <a:pt x="4647" y="2436"/>
                                </a:lnTo>
                                <a:lnTo>
                                  <a:pt x="4571" y="2447"/>
                                </a:lnTo>
                                <a:lnTo>
                                  <a:pt x="4494" y="2545"/>
                                </a:lnTo>
                                <a:lnTo>
                                  <a:pt x="4448" y="2600"/>
                                </a:lnTo>
                                <a:lnTo>
                                  <a:pt x="4417" y="2710"/>
                                </a:lnTo>
                                <a:lnTo>
                                  <a:pt x="4356" y="2743"/>
                                </a:lnTo>
                                <a:lnTo>
                                  <a:pt x="4279" y="2776"/>
                                </a:lnTo>
                                <a:lnTo>
                                  <a:pt x="4187" y="2743"/>
                                </a:lnTo>
                                <a:lnTo>
                                  <a:pt x="4080" y="2732"/>
                                </a:lnTo>
                                <a:lnTo>
                                  <a:pt x="3957" y="2688"/>
                                </a:lnTo>
                                <a:lnTo>
                                  <a:pt x="3819" y="2677"/>
                                </a:lnTo>
                                <a:lnTo>
                                  <a:pt x="3696" y="2655"/>
                                </a:lnTo>
                                <a:lnTo>
                                  <a:pt x="3620" y="2677"/>
                                </a:lnTo>
                                <a:lnTo>
                                  <a:pt x="3558" y="2743"/>
                                </a:lnTo>
                                <a:lnTo>
                                  <a:pt x="3589" y="2852"/>
                                </a:lnTo>
                                <a:lnTo>
                                  <a:pt x="3650" y="2973"/>
                                </a:lnTo>
                                <a:lnTo>
                                  <a:pt x="3681" y="3017"/>
                                </a:lnTo>
                                <a:lnTo>
                                  <a:pt x="3788" y="3017"/>
                                </a:lnTo>
                                <a:lnTo>
                                  <a:pt x="3911" y="3050"/>
                                </a:lnTo>
                                <a:lnTo>
                                  <a:pt x="4018" y="3094"/>
                                </a:lnTo>
                                <a:lnTo>
                                  <a:pt x="4141" y="3138"/>
                                </a:lnTo>
                                <a:lnTo>
                                  <a:pt x="4264" y="3193"/>
                                </a:lnTo>
                                <a:lnTo>
                                  <a:pt x="4387" y="3313"/>
                                </a:lnTo>
                                <a:lnTo>
                                  <a:pt x="4448" y="3401"/>
                                </a:lnTo>
                                <a:lnTo>
                                  <a:pt x="4555" y="3478"/>
                                </a:lnTo>
                                <a:lnTo>
                                  <a:pt x="4601" y="3587"/>
                                </a:lnTo>
                                <a:lnTo>
                                  <a:pt x="4739" y="3741"/>
                                </a:lnTo>
                                <a:lnTo>
                                  <a:pt x="4939" y="3939"/>
                                </a:lnTo>
                                <a:lnTo>
                                  <a:pt x="5123" y="4114"/>
                                </a:lnTo>
                                <a:lnTo>
                                  <a:pt x="5368" y="4279"/>
                                </a:lnTo>
                                <a:lnTo>
                                  <a:pt x="5583" y="4465"/>
                                </a:lnTo>
                                <a:lnTo>
                                  <a:pt x="5767" y="4619"/>
                                </a:lnTo>
                                <a:lnTo>
                                  <a:pt x="5982" y="4761"/>
                                </a:lnTo>
                                <a:lnTo>
                                  <a:pt x="5445" y="5617"/>
                                </a:lnTo>
                                <a:lnTo>
                                  <a:pt x="5399" y="5573"/>
                                </a:lnTo>
                                <a:lnTo>
                                  <a:pt x="5230" y="5464"/>
                                </a:lnTo>
                                <a:lnTo>
                                  <a:pt x="5061" y="5321"/>
                                </a:lnTo>
                                <a:lnTo>
                                  <a:pt x="4785" y="5134"/>
                                </a:lnTo>
                                <a:lnTo>
                                  <a:pt x="4555" y="4937"/>
                                </a:lnTo>
                                <a:lnTo>
                                  <a:pt x="4279" y="4761"/>
                                </a:lnTo>
                                <a:lnTo>
                                  <a:pt x="4095" y="4608"/>
                                </a:lnTo>
                                <a:lnTo>
                                  <a:pt x="3972" y="4465"/>
                                </a:lnTo>
                                <a:lnTo>
                                  <a:pt x="4601" y="6714"/>
                                </a:lnTo>
                                <a:lnTo>
                                  <a:pt x="4647" y="6659"/>
                                </a:lnTo>
                                <a:lnTo>
                                  <a:pt x="4739" y="6517"/>
                                </a:lnTo>
                                <a:lnTo>
                                  <a:pt x="4908" y="6308"/>
                                </a:lnTo>
                                <a:lnTo>
                                  <a:pt x="5077" y="6023"/>
                                </a:lnTo>
                                <a:lnTo>
                                  <a:pt x="5291" y="5771"/>
                                </a:lnTo>
                                <a:lnTo>
                                  <a:pt x="5460" y="5518"/>
                                </a:lnTo>
                                <a:lnTo>
                                  <a:pt x="5583" y="5321"/>
                                </a:lnTo>
                                <a:lnTo>
                                  <a:pt x="5660" y="5178"/>
                                </a:lnTo>
                                <a:lnTo>
                                  <a:pt x="5736" y="4937"/>
                                </a:lnTo>
                                <a:lnTo>
                                  <a:pt x="5905" y="4696"/>
                                </a:lnTo>
                                <a:lnTo>
                                  <a:pt x="6089" y="4465"/>
                                </a:lnTo>
                                <a:lnTo>
                                  <a:pt x="6380" y="4334"/>
                                </a:lnTo>
                                <a:lnTo>
                                  <a:pt x="6396" y="4279"/>
                                </a:lnTo>
                                <a:lnTo>
                                  <a:pt x="6457" y="4224"/>
                                </a:lnTo>
                                <a:lnTo>
                                  <a:pt x="6396" y="4136"/>
                                </a:lnTo>
                                <a:lnTo>
                                  <a:pt x="6365" y="4037"/>
                                </a:lnTo>
                                <a:lnTo>
                                  <a:pt x="6227" y="3884"/>
                                </a:lnTo>
                                <a:lnTo>
                                  <a:pt x="6120" y="3697"/>
                                </a:lnTo>
                                <a:lnTo>
                                  <a:pt x="6074" y="3401"/>
                                </a:lnTo>
                                <a:lnTo>
                                  <a:pt x="6150" y="2830"/>
                                </a:lnTo>
                                <a:lnTo>
                                  <a:pt x="6258" y="2545"/>
                                </a:lnTo>
                                <a:lnTo>
                                  <a:pt x="6457" y="2337"/>
                                </a:lnTo>
                                <a:lnTo>
                                  <a:pt x="6672" y="2238"/>
                                </a:lnTo>
                                <a:lnTo>
                                  <a:pt x="6948" y="2194"/>
                                </a:lnTo>
                                <a:lnTo>
                                  <a:pt x="7193" y="2172"/>
                                </a:lnTo>
                                <a:lnTo>
                                  <a:pt x="7469" y="2194"/>
                                </a:lnTo>
                                <a:lnTo>
                                  <a:pt x="7715" y="2238"/>
                                </a:lnTo>
                                <a:lnTo>
                                  <a:pt x="7929" y="2260"/>
                                </a:lnTo>
                                <a:lnTo>
                                  <a:pt x="8160" y="2381"/>
                                </a:lnTo>
                                <a:lnTo>
                                  <a:pt x="8313" y="2578"/>
                                </a:lnTo>
                                <a:lnTo>
                                  <a:pt x="8359" y="2830"/>
                                </a:lnTo>
                                <a:lnTo>
                                  <a:pt x="8359" y="2995"/>
                                </a:lnTo>
                                <a:lnTo>
                                  <a:pt x="8359" y="3171"/>
                                </a:lnTo>
                                <a:lnTo>
                                  <a:pt x="8405" y="3335"/>
                                </a:lnTo>
                                <a:lnTo>
                                  <a:pt x="8512" y="3423"/>
                                </a:lnTo>
                                <a:lnTo>
                                  <a:pt x="8528" y="3478"/>
                                </a:lnTo>
                                <a:lnTo>
                                  <a:pt x="8528" y="3587"/>
                                </a:lnTo>
                                <a:lnTo>
                                  <a:pt x="8482" y="3620"/>
                                </a:lnTo>
                                <a:lnTo>
                                  <a:pt x="8390" y="3631"/>
                                </a:lnTo>
                                <a:lnTo>
                                  <a:pt x="8390" y="3686"/>
                                </a:lnTo>
                                <a:lnTo>
                                  <a:pt x="8405" y="3829"/>
                                </a:lnTo>
                                <a:lnTo>
                                  <a:pt x="8390" y="4037"/>
                                </a:lnTo>
                                <a:lnTo>
                                  <a:pt x="8282" y="4224"/>
                                </a:lnTo>
                                <a:lnTo>
                                  <a:pt x="8144" y="4268"/>
                                </a:lnTo>
                                <a:lnTo>
                                  <a:pt x="7975" y="4323"/>
                                </a:lnTo>
                                <a:lnTo>
                                  <a:pt x="7745" y="4542"/>
                                </a:lnTo>
                                <a:lnTo>
                                  <a:pt x="7577" y="4794"/>
                                </a:lnTo>
                                <a:lnTo>
                                  <a:pt x="7423" y="5014"/>
                                </a:lnTo>
                                <a:lnTo>
                                  <a:pt x="7607" y="5058"/>
                                </a:lnTo>
                                <a:lnTo>
                                  <a:pt x="7592" y="5112"/>
                                </a:lnTo>
                                <a:lnTo>
                                  <a:pt x="7577" y="5178"/>
                                </a:lnTo>
                                <a:lnTo>
                                  <a:pt x="7531" y="5277"/>
                                </a:lnTo>
                                <a:lnTo>
                                  <a:pt x="7531" y="5321"/>
                                </a:lnTo>
                                <a:lnTo>
                                  <a:pt x="7653" y="5321"/>
                                </a:lnTo>
                                <a:lnTo>
                                  <a:pt x="7776" y="5332"/>
                                </a:lnTo>
                                <a:lnTo>
                                  <a:pt x="7899" y="5409"/>
                                </a:lnTo>
                                <a:lnTo>
                                  <a:pt x="7991" y="5485"/>
                                </a:lnTo>
                                <a:lnTo>
                                  <a:pt x="8098" y="5617"/>
                                </a:lnTo>
                                <a:lnTo>
                                  <a:pt x="8206" y="5727"/>
                                </a:lnTo>
                                <a:lnTo>
                                  <a:pt x="8282" y="5858"/>
                                </a:lnTo>
                                <a:lnTo>
                                  <a:pt x="8390" y="6012"/>
                                </a:lnTo>
                                <a:lnTo>
                                  <a:pt x="8512" y="5979"/>
                                </a:lnTo>
                                <a:lnTo>
                                  <a:pt x="8696" y="5968"/>
                                </a:lnTo>
                                <a:lnTo>
                                  <a:pt x="8896" y="5913"/>
                                </a:lnTo>
                                <a:lnTo>
                                  <a:pt x="9141" y="5869"/>
                                </a:lnTo>
                                <a:lnTo>
                                  <a:pt x="9371" y="5837"/>
                                </a:lnTo>
                                <a:lnTo>
                                  <a:pt x="9586" y="5793"/>
                                </a:lnTo>
                                <a:lnTo>
                                  <a:pt x="9785" y="5771"/>
                                </a:lnTo>
                                <a:lnTo>
                                  <a:pt x="9939" y="5727"/>
                                </a:lnTo>
                                <a:lnTo>
                                  <a:pt x="10123" y="5683"/>
                                </a:lnTo>
                                <a:lnTo>
                                  <a:pt x="10230" y="5628"/>
                                </a:lnTo>
                                <a:lnTo>
                                  <a:pt x="10383" y="5573"/>
                                </a:lnTo>
                                <a:lnTo>
                                  <a:pt x="10567" y="5485"/>
                                </a:lnTo>
                                <a:lnTo>
                                  <a:pt x="10736" y="5442"/>
                                </a:lnTo>
                                <a:lnTo>
                                  <a:pt x="10844" y="5442"/>
                                </a:lnTo>
                                <a:lnTo>
                                  <a:pt x="10982" y="5518"/>
                                </a:lnTo>
                                <a:lnTo>
                                  <a:pt x="11181" y="5683"/>
                                </a:lnTo>
                                <a:lnTo>
                                  <a:pt x="11365" y="5837"/>
                                </a:lnTo>
                                <a:lnTo>
                                  <a:pt x="11396" y="5968"/>
                                </a:lnTo>
                                <a:lnTo>
                                  <a:pt x="11380" y="6023"/>
                                </a:lnTo>
                                <a:lnTo>
                                  <a:pt x="11227" y="5979"/>
                                </a:lnTo>
                                <a:lnTo>
                                  <a:pt x="11150" y="5913"/>
                                </a:lnTo>
                                <a:lnTo>
                                  <a:pt x="11104" y="5869"/>
                                </a:lnTo>
                                <a:lnTo>
                                  <a:pt x="11074" y="5815"/>
                                </a:lnTo>
                                <a:lnTo>
                                  <a:pt x="10936" y="5727"/>
                                </a:lnTo>
                                <a:lnTo>
                                  <a:pt x="10920" y="5968"/>
                                </a:lnTo>
                                <a:lnTo>
                                  <a:pt x="10844" y="6133"/>
                                </a:lnTo>
                                <a:lnTo>
                                  <a:pt x="10752" y="6177"/>
                                </a:lnTo>
                                <a:lnTo>
                                  <a:pt x="10613" y="6221"/>
                                </a:lnTo>
                                <a:lnTo>
                                  <a:pt x="10475" y="6199"/>
                                </a:lnTo>
                                <a:lnTo>
                                  <a:pt x="10337" y="6177"/>
                                </a:lnTo>
                                <a:lnTo>
                                  <a:pt x="10215" y="6177"/>
                                </a:lnTo>
                                <a:lnTo>
                                  <a:pt x="10123" y="6155"/>
                                </a:lnTo>
                                <a:lnTo>
                                  <a:pt x="10169" y="6221"/>
                                </a:lnTo>
                                <a:lnTo>
                                  <a:pt x="10215" y="6319"/>
                                </a:lnTo>
                                <a:lnTo>
                                  <a:pt x="10230" y="6418"/>
                                </a:lnTo>
                                <a:lnTo>
                                  <a:pt x="10184" y="6473"/>
                                </a:lnTo>
                                <a:lnTo>
                                  <a:pt x="10061" y="6572"/>
                                </a:lnTo>
                                <a:lnTo>
                                  <a:pt x="9877" y="6659"/>
                                </a:lnTo>
                                <a:lnTo>
                                  <a:pt x="9540" y="6758"/>
                                </a:lnTo>
                                <a:lnTo>
                                  <a:pt x="9064" y="6912"/>
                                </a:lnTo>
                                <a:lnTo>
                                  <a:pt x="9310" y="6912"/>
                                </a:lnTo>
                                <a:lnTo>
                                  <a:pt x="9540" y="6912"/>
                                </a:lnTo>
                                <a:lnTo>
                                  <a:pt x="9862" y="6912"/>
                                </a:lnTo>
                                <a:lnTo>
                                  <a:pt x="10169" y="6912"/>
                                </a:lnTo>
                                <a:lnTo>
                                  <a:pt x="10460" y="6912"/>
                                </a:lnTo>
                                <a:lnTo>
                                  <a:pt x="10675" y="6912"/>
                                </a:lnTo>
                                <a:lnTo>
                                  <a:pt x="10844" y="6912"/>
                                </a:lnTo>
                                <a:lnTo>
                                  <a:pt x="10905" y="6912"/>
                                </a:lnTo>
                                <a:lnTo>
                                  <a:pt x="10905" y="6473"/>
                                </a:lnTo>
                                <a:lnTo>
                                  <a:pt x="12515" y="5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11429" y="3310"/>
                            <a:ext cx="1480" cy="253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536 h 20000"/>
                              <a:gd name="T2" fmla="*/ 0 w 20000"/>
                              <a:gd name="T3" fmla="*/ 12321 h 20000"/>
                              <a:gd name="T4" fmla="*/ 0 w 20000"/>
                              <a:gd name="T5" fmla="*/ 14684 h 20000"/>
                              <a:gd name="T6" fmla="*/ 0 w 20000"/>
                              <a:gd name="T7" fmla="*/ 16624 h 20000"/>
                              <a:gd name="T8" fmla="*/ 469 w 20000"/>
                              <a:gd name="T9" fmla="*/ 17890 h 20000"/>
                              <a:gd name="T10" fmla="*/ 1094 w 20000"/>
                              <a:gd name="T11" fmla="*/ 18734 h 20000"/>
                              <a:gd name="T12" fmla="*/ 2813 w 20000"/>
                              <a:gd name="T13" fmla="*/ 19494 h 20000"/>
                              <a:gd name="T14" fmla="*/ 5000 w 20000"/>
                              <a:gd name="T15" fmla="*/ 19747 h 20000"/>
                              <a:gd name="T16" fmla="*/ 8125 w 20000"/>
                              <a:gd name="T17" fmla="*/ 19916 h 20000"/>
                              <a:gd name="T18" fmla="*/ 11563 w 20000"/>
                              <a:gd name="T19" fmla="*/ 19916 h 20000"/>
                              <a:gd name="T20" fmla="*/ 14531 w 20000"/>
                              <a:gd name="T21" fmla="*/ 19916 h 20000"/>
                              <a:gd name="T22" fmla="*/ 16719 w 20000"/>
                              <a:gd name="T23" fmla="*/ 19747 h 20000"/>
                              <a:gd name="T24" fmla="*/ 18281 w 20000"/>
                              <a:gd name="T25" fmla="*/ 19072 h 20000"/>
                              <a:gd name="T26" fmla="*/ 18906 w 20000"/>
                              <a:gd name="T27" fmla="*/ 17890 h 20000"/>
                              <a:gd name="T28" fmla="*/ 19688 w 20000"/>
                              <a:gd name="T29" fmla="*/ 15781 h 20000"/>
                              <a:gd name="T30" fmla="*/ 19844 w 20000"/>
                              <a:gd name="T31" fmla="*/ 13165 h 20000"/>
                              <a:gd name="T32" fmla="*/ 19844 w 20000"/>
                              <a:gd name="T33" fmla="*/ 9114 h 20000"/>
                              <a:gd name="T34" fmla="*/ 19688 w 20000"/>
                              <a:gd name="T35" fmla="*/ 5654 h 20000"/>
                              <a:gd name="T36" fmla="*/ 18594 w 20000"/>
                              <a:gd name="T37" fmla="*/ 3376 h 20000"/>
                              <a:gd name="T38" fmla="*/ 17813 w 20000"/>
                              <a:gd name="T39" fmla="*/ 1435 h 20000"/>
                              <a:gd name="T40" fmla="*/ 16563 w 20000"/>
                              <a:gd name="T41" fmla="*/ 759 h 20000"/>
                              <a:gd name="T42" fmla="*/ 15000 w 20000"/>
                              <a:gd name="T43" fmla="*/ 253 h 20000"/>
                              <a:gd name="T44" fmla="*/ 13125 w 20000"/>
                              <a:gd name="T45" fmla="*/ 0 h 20000"/>
                              <a:gd name="T46" fmla="*/ 10938 w 20000"/>
                              <a:gd name="T47" fmla="*/ 0 h 20000"/>
                              <a:gd name="T48" fmla="*/ 8438 w 20000"/>
                              <a:gd name="T49" fmla="*/ 0 h 20000"/>
                              <a:gd name="T50" fmla="*/ 6250 w 20000"/>
                              <a:gd name="T51" fmla="*/ 0 h 20000"/>
                              <a:gd name="T52" fmla="*/ 4688 w 20000"/>
                              <a:gd name="T53" fmla="*/ 253 h 20000"/>
                              <a:gd name="T54" fmla="*/ 3281 w 20000"/>
                              <a:gd name="T55" fmla="*/ 506 h 20000"/>
                              <a:gd name="T56" fmla="*/ 2031 w 20000"/>
                              <a:gd name="T57" fmla="*/ 1350 h 20000"/>
                              <a:gd name="T58" fmla="*/ 1094 w 20000"/>
                              <a:gd name="T59" fmla="*/ 2447 h 20000"/>
                              <a:gd name="T60" fmla="*/ 313 w 20000"/>
                              <a:gd name="T61" fmla="*/ 4219 h 20000"/>
                              <a:gd name="T62" fmla="*/ 0 w 20000"/>
                              <a:gd name="T63" fmla="*/ 6414 h 20000"/>
                              <a:gd name="T64" fmla="*/ 0 w 20000"/>
                              <a:gd name="T65" fmla="*/ 95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536"/>
                                </a:moveTo>
                                <a:lnTo>
                                  <a:pt x="0" y="12321"/>
                                </a:lnTo>
                                <a:lnTo>
                                  <a:pt x="0" y="14684"/>
                                </a:lnTo>
                                <a:lnTo>
                                  <a:pt x="0" y="16624"/>
                                </a:lnTo>
                                <a:lnTo>
                                  <a:pt x="469" y="17890"/>
                                </a:lnTo>
                                <a:lnTo>
                                  <a:pt x="1094" y="18734"/>
                                </a:lnTo>
                                <a:lnTo>
                                  <a:pt x="2813" y="19494"/>
                                </a:lnTo>
                                <a:lnTo>
                                  <a:pt x="5000" y="19747"/>
                                </a:lnTo>
                                <a:lnTo>
                                  <a:pt x="8125" y="19916"/>
                                </a:lnTo>
                                <a:lnTo>
                                  <a:pt x="11563" y="19916"/>
                                </a:lnTo>
                                <a:lnTo>
                                  <a:pt x="14531" y="19916"/>
                                </a:lnTo>
                                <a:lnTo>
                                  <a:pt x="16719" y="19747"/>
                                </a:lnTo>
                                <a:lnTo>
                                  <a:pt x="18281" y="19072"/>
                                </a:lnTo>
                                <a:lnTo>
                                  <a:pt x="18906" y="17890"/>
                                </a:lnTo>
                                <a:lnTo>
                                  <a:pt x="19688" y="15781"/>
                                </a:lnTo>
                                <a:lnTo>
                                  <a:pt x="19844" y="13165"/>
                                </a:lnTo>
                                <a:lnTo>
                                  <a:pt x="19844" y="9114"/>
                                </a:lnTo>
                                <a:lnTo>
                                  <a:pt x="19688" y="5654"/>
                                </a:lnTo>
                                <a:lnTo>
                                  <a:pt x="18594" y="3376"/>
                                </a:lnTo>
                                <a:lnTo>
                                  <a:pt x="17813" y="1435"/>
                                </a:lnTo>
                                <a:lnTo>
                                  <a:pt x="16563" y="759"/>
                                </a:lnTo>
                                <a:lnTo>
                                  <a:pt x="15000" y="253"/>
                                </a:lnTo>
                                <a:lnTo>
                                  <a:pt x="13125" y="0"/>
                                </a:lnTo>
                                <a:lnTo>
                                  <a:pt x="10938" y="0"/>
                                </a:lnTo>
                                <a:lnTo>
                                  <a:pt x="8438" y="0"/>
                                </a:lnTo>
                                <a:lnTo>
                                  <a:pt x="6250" y="0"/>
                                </a:lnTo>
                                <a:lnTo>
                                  <a:pt x="4688" y="253"/>
                                </a:lnTo>
                                <a:lnTo>
                                  <a:pt x="3281" y="506"/>
                                </a:lnTo>
                                <a:lnTo>
                                  <a:pt x="2031" y="1350"/>
                                </a:lnTo>
                                <a:lnTo>
                                  <a:pt x="1094" y="2447"/>
                                </a:lnTo>
                                <a:lnTo>
                                  <a:pt x="313" y="4219"/>
                                </a:lnTo>
                                <a:lnTo>
                                  <a:pt x="0" y="6414"/>
                                </a:lnTo>
                                <a:lnTo>
                                  <a:pt x="0" y="9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2008 w 20000"/>
                              <a:gd name="T3" fmla="*/ 19744 h 20000"/>
                              <a:gd name="T4" fmla="*/ 13877 w 20000"/>
                              <a:gd name="T5" fmla="*/ 19060 h 20000"/>
                              <a:gd name="T6" fmla="*/ 15586 w 20000"/>
                              <a:gd name="T7" fmla="*/ 18205 h 20000"/>
                              <a:gd name="T8" fmla="*/ 17097 w 20000"/>
                              <a:gd name="T9" fmla="*/ 16923 h 20000"/>
                              <a:gd name="T10" fmla="*/ 18330 w 20000"/>
                              <a:gd name="T11" fmla="*/ 15556 h 20000"/>
                              <a:gd name="T12" fmla="*/ 19205 w 20000"/>
                              <a:gd name="T13" fmla="*/ 13932 h 20000"/>
                              <a:gd name="T14" fmla="*/ 19841 w 20000"/>
                              <a:gd name="T15" fmla="*/ 12051 h 20000"/>
                              <a:gd name="T16" fmla="*/ 19960 w 20000"/>
                              <a:gd name="T17" fmla="*/ 10085 h 20000"/>
                              <a:gd name="T18" fmla="*/ 19841 w 20000"/>
                              <a:gd name="T19" fmla="*/ 8034 h 20000"/>
                              <a:gd name="T20" fmla="*/ 19205 w 20000"/>
                              <a:gd name="T21" fmla="*/ 5897 h 20000"/>
                              <a:gd name="T22" fmla="*/ 18330 w 20000"/>
                              <a:gd name="T23" fmla="*/ 4530 h 20000"/>
                              <a:gd name="T24" fmla="*/ 17097 w 20000"/>
                              <a:gd name="T25" fmla="*/ 2821 h 20000"/>
                              <a:gd name="T26" fmla="*/ 15586 w 20000"/>
                              <a:gd name="T27" fmla="*/ 1880 h 20000"/>
                              <a:gd name="T28" fmla="*/ 13877 w 20000"/>
                              <a:gd name="T29" fmla="*/ 855 h 20000"/>
                              <a:gd name="T30" fmla="*/ 12008 w 20000"/>
                              <a:gd name="T31" fmla="*/ 342 h 20000"/>
                              <a:gd name="T32" fmla="*/ 10020 w 20000"/>
                              <a:gd name="T33" fmla="*/ 0 h 20000"/>
                              <a:gd name="T34" fmla="*/ 8032 w 20000"/>
                              <a:gd name="T35" fmla="*/ 342 h 20000"/>
                              <a:gd name="T36" fmla="*/ 6083 w 20000"/>
                              <a:gd name="T37" fmla="*/ 855 h 20000"/>
                              <a:gd name="T38" fmla="*/ 4453 w 20000"/>
                              <a:gd name="T39" fmla="*/ 1880 h 20000"/>
                              <a:gd name="T40" fmla="*/ 2942 w 20000"/>
                              <a:gd name="T41" fmla="*/ 2821 h 20000"/>
                              <a:gd name="T42" fmla="*/ 1670 w 20000"/>
                              <a:gd name="T43" fmla="*/ 4530 h 20000"/>
                              <a:gd name="T44" fmla="*/ 835 w 20000"/>
                              <a:gd name="T45" fmla="*/ 5897 h 20000"/>
                              <a:gd name="T46" fmla="*/ 159 w 20000"/>
                              <a:gd name="T47" fmla="*/ 8034 h 20000"/>
                              <a:gd name="T48" fmla="*/ 0 w 20000"/>
                              <a:gd name="T49" fmla="*/ 10085 h 20000"/>
                              <a:gd name="T50" fmla="*/ 159 w 20000"/>
                              <a:gd name="T51" fmla="*/ 12051 h 20000"/>
                              <a:gd name="T52" fmla="*/ 835 w 20000"/>
                              <a:gd name="T53" fmla="*/ 13932 h 20000"/>
                              <a:gd name="T54" fmla="*/ 1670 w 20000"/>
                              <a:gd name="T55" fmla="*/ 15556 h 20000"/>
                              <a:gd name="T56" fmla="*/ 2942 w 20000"/>
                              <a:gd name="T57" fmla="*/ 16923 h 20000"/>
                              <a:gd name="T58" fmla="*/ 4453 w 20000"/>
                              <a:gd name="T59" fmla="*/ 18205 h 20000"/>
                              <a:gd name="T60" fmla="*/ 6083 w 20000"/>
                              <a:gd name="T61" fmla="*/ 19060 h 20000"/>
                              <a:gd name="T62" fmla="*/ 8032 w 20000"/>
                              <a:gd name="T63" fmla="*/ 19744 h 20000"/>
                              <a:gd name="T64" fmla="*/ 10020 w 20000"/>
                              <a:gd name="T65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0020 w 20000"/>
                              <a:gd name="T3" fmla="*/ 19915 h 20000"/>
                              <a:gd name="T4" fmla="*/ 12008 w 20000"/>
                              <a:gd name="T5" fmla="*/ 19744 h 20000"/>
                              <a:gd name="T6" fmla="*/ 13877 w 20000"/>
                              <a:gd name="T7" fmla="*/ 19060 h 20000"/>
                              <a:gd name="T8" fmla="*/ 15586 w 20000"/>
                              <a:gd name="T9" fmla="*/ 18205 h 20000"/>
                              <a:gd name="T10" fmla="*/ 17097 w 20000"/>
                              <a:gd name="T11" fmla="*/ 16923 h 20000"/>
                              <a:gd name="T12" fmla="*/ 18330 w 20000"/>
                              <a:gd name="T13" fmla="*/ 15556 h 20000"/>
                              <a:gd name="T14" fmla="*/ 19205 w 20000"/>
                              <a:gd name="T15" fmla="*/ 13932 h 20000"/>
                              <a:gd name="T16" fmla="*/ 19841 w 20000"/>
                              <a:gd name="T17" fmla="*/ 12051 h 20000"/>
                              <a:gd name="T18" fmla="*/ 19960 w 20000"/>
                              <a:gd name="T19" fmla="*/ 10085 h 20000"/>
                              <a:gd name="T20" fmla="*/ 19960 w 20000"/>
                              <a:gd name="T21" fmla="*/ 10085 h 20000"/>
                              <a:gd name="T22" fmla="*/ 19841 w 20000"/>
                              <a:gd name="T23" fmla="*/ 8034 h 20000"/>
                              <a:gd name="T24" fmla="*/ 19205 w 20000"/>
                              <a:gd name="T25" fmla="*/ 5897 h 20000"/>
                              <a:gd name="T26" fmla="*/ 18330 w 20000"/>
                              <a:gd name="T27" fmla="*/ 4530 h 20000"/>
                              <a:gd name="T28" fmla="*/ 17097 w 20000"/>
                              <a:gd name="T29" fmla="*/ 2821 h 20000"/>
                              <a:gd name="T30" fmla="*/ 15586 w 20000"/>
                              <a:gd name="T31" fmla="*/ 1880 h 20000"/>
                              <a:gd name="T32" fmla="*/ 13877 w 20000"/>
                              <a:gd name="T33" fmla="*/ 855 h 20000"/>
                              <a:gd name="T34" fmla="*/ 12008 w 20000"/>
                              <a:gd name="T35" fmla="*/ 342 h 20000"/>
                              <a:gd name="T36" fmla="*/ 10020 w 20000"/>
                              <a:gd name="T37" fmla="*/ 0 h 20000"/>
                              <a:gd name="T38" fmla="*/ 10020 w 20000"/>
                              <a:gd name="T39" fmla="*/ 0 h 20000"/>
                              <a:gd name="T40" fmla="*/ 8032 w 20000"/>
                              <a:gd name="T41" fmla="*/ 342 h 20000"/>
                              <a:gd name="T42" fmla="*/ 6083 w 20000"/>
                              <a:gd name="T43" fmla="*/ 855 h 20000"/>
                              <a:gd name="T44" fmla="*/ 4453 w 20000"/>
                              <a:gd name="T45" fmla="*/ 1880 h 20000"/>
                              <a:gd name="T46" fmla="*/ 2942 w 20000"/>
                              <a:gd name="T47" fmla="*/ 2821 h 20000"/>
                              <a:gd name="T48" fmla="*/ 1670 w 20000"/>
                              <a:gd name="T49" fmla="*/ 4530 h 20000"/>
                              <a:gd name="T50" fmla="*/ 835 w 20000"/>
                              <a:gd name="T51" fmla="*/ 5897 h 20000"/>
                              <a:gd name="T52" fmla="*/ 159 w 20000"/>
                              <a:gd name="T53" fmla="*/ 8034 h 20000"/>
                              <a:gd name="T54" fmla="*/ 0 w 20000"/>
                              <a:gd name="T55" fmla="*/ 10085 h 20000"/>
                              <a:gd name="T56" fmla="*/ 0 w 20000"/>
                              <a:gd name="T57" fmla="*/ 10085 h 20000"/>
                              <a:gd name="T58" fmla="*/ 159 w 20000"/>
                              <a:gd name="T59" fmla="*/ 12051 h 20000"/>
                              <a:gd name="T60" fmla="*/ 835 w 20000"/>
                              <a:gd name="T61" fmla="*/ 13932 h 20000"/>
                              <a:gd name="T62" fmla="*/ 1670 w 20000"/>
                              <a:gd name="T63" fmla="*/ 15556 h 20000"/>
                              <a:gd name="T64" fmla="*/ 2942 w 20000"/>
                              <a:gd name="T65" fmla="*/ 16923 h 20000"/>
                              <a:gd name="T66" fmla="*/ 4453 w 20000"/>
                              <a:gd name="T67" fmla="*/ 18205 h 20000"/>
                              <a:gd name="T68" fmla="*/ 6083 w 20000"/>
                              <a:gd name="T69" fmla="*/ 19060 h 20000"/>
                              <a:gd name="T70" fmla="*/ 8032 w 20000"/>
                              <a:gd name="T71" fmla="*/ 19744 h 20000"/>
                              <a:gd name="T72" fmla="*/ 10020 w 20000"/>
                              <a:gd name="T73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0020" y="19915"/>
                                </a:ln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59 w 20000"/>
                              <a:gd name="T3" fmla="*/ 3562 h 20000"/>
                              <a:gd name="T4" fmla="*/ 835 w 20000"/>
                              <a:gd name="T5" fmla="*/ 6164 h 20000"/>
                              <a:gd name="T6" fmla="*/ 1670 w 20000"/>
                              <a:gd name="T7" fmla="*/ 9178 h 20000"/>
                              <a:gd name="T8" fmla="*/ 2942 w 20000"/>
                              <a:gd name="T9" fmla="*/ 11233 h 20000"/>
                              <a:gd name="T10" fmla="*/ 4453 w 20000"/>
                              <a:gd name="T11" fmla="*/ 13014 h 20000"/>
                              <a:gd name="T12" fmla="*/ 6083 w 20000"/>
                              <a:gd name="T13" fmla="*/ 14795 h 20000"/>
                              <a:gd name="T14" fmla="*/ 8032 w 20000"/>
                              <a:gd name="T15" fmla="*/ 15890 h 20000"/>
                              <a:gd name="T16" fmla="*/ 10020 w 20000"/>
                              <a:gd name="T17" fmla="*/ 16164 h 20000"/>
                              <a:gd name="T18" fmla="*/ 12008 w 20000"/>
                              <a:gd name="T19" fmla="*/ 15890 h 20000"/>
                              <a:gd name="T20" fmla="*/ 13877 w 20000"/>
                              <a:gd name="T21" fmla="*/ 14795 h 20000"/>
                              <a:gd name="T22" fmla="*/ 15586 w 20000"/>
                              <a:gd name="T23" fmla="*/ 13014 h 20000"/>
                              <a:gd name="T24" fmla="*/ 17097 w 20000"/>
                              <a:gd name="T25" fmla="*/ 11233 h 20000"/>
                              <a:gd name="T26" fmla="*/ 18330 w 20000"/>
                              <a:gd name="T27" fmla="*/ 9178 h 20000"/>
                              <a:gd name="T28" fmla="*/ 19205 w 20000"/>
                              <a:gd name="T29" fmla="*/ 6164 h 20000"/>
                              <a:gd name="T30" fmla="*/ 19841 w 20000"/>
                              <a:gd name="T31" fmla="*/ 3562 h 20000"/>
                              <a:gd name="T32" fmla="*/ 19960 w 20000"/>
                              <a:gd name="T33" fmla="*/ 0 h 20000"/>
                              <a:gd name="T34" fmla="*/ 19960 w 20000"/>
                              <a:gd name="T35" fmla="*/ 4110 h 20000"/>
                              <a:gd name="T36" fmla="*/ 19841 w 20000"/>
                              <a:gd name="T37" fmla="*/ 7260 h 20000"/>
                              <a:gd name="T38" fmla="*/ 19205 w 20000"/>
                              <a:gd name="T39" fmla="*/ 10137 h 20000"/>
                              <a:gd name="T40" fmla="*/ 18330 w 20000"/>
                              <a:gd name="T41" fmla="*/ 12877 h 20000"/>
                              <a:gd name="T42" fmla="*/ 17097 w 20000"/>
                              <a:gd name="T43" fmla="*/ 14932 h 20000"/>
                              <a:gd name="T44" fmla="*/ 15586 w 20000"/>
                              <a:gd name="T45" fmla="*/ 17123 h 20000"/>
                              <a:gd name="T46" fmla="*/ 13877 w 20000"/>
                              <a:gd name="T47" fmla="*/ 18493 h 20000"/>
                              <a:gd name="T48" fmla="*/ 12008 w 20000"/>
                              <a:gd name="T49" fmla="*/ 19589 h 20000"/>
                              <a:gd name="T50" fmla="*/ 10020 w 20000"/>
                              <a:gd name="T51" fmla="*/ 19863 h 20000"/>
                              <a:gd name="T52" fmla="*/ 8032 w 20000"/>
                              <a:gd name="T53" fmla="*/ 19589 h 20000"/>
                              <a:gd name="T54" fmla="*/ 6083 w 20000"/>
                              <a:gd name="T55" fmla="*/ 18493 h 20000"/>
                              <a:gd name="T56" fmla="*/ 4453 w 20000"/>
                              <a:gd name="T57" fmla="*/ 17123 h 20000"/>
                              <a:gd name="T58" fmla="*/ 2942 w 20000"/>
                              <a:gd name="T59" fmla="*/ 14932 h 20000"/>
                              <a:gd name="T60" fmla="*/ 1670 w 20000"/>
                              <a:gd name="T61" fmla="*/ 12877 h 20000"/>
                              <a:gd name="T62" fmla="*/ 835 w 20000"/>
                              <a:gd name="T63" fmla="*/ 10137 h 20000"/>
                              <a:gd name="T64" fmla="*/ 159 w 20000"/>
                              <a:gd name="T65" fmla="*/ 7260 h 20000"/>
                              <a:gd name="T66" fmla="*/ 0 w 20000"/>
                              <a:gd name="T67" fmla="*/ 4110 h 20000"/>
                              <a:gd name="T68" fmla="*/ 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159 w 20000"/>
                              <a:gd name="T5" fmla="*/ 3562 h 20000"/>
                              <a:gd name="T6" fmla="*/ 835 w 20000"/>
                              <a:gd name="T7" fmla="*/ 6164 h 20000"/>
                              <a:gd name="T8" fmla="*/ 1670 w 20000"/>
                              <a:gd name="T9" fmla="*/ 9178 h 20000"/>
                              <a:gd name="T10" fmla="*/ 2942 w 20000"/>
                              <a:gd name="T11" fmla="*/ 11233 h 20000"/>
                              <a:gd name="T12" fmla="*/ 4453 w 20000"/>
                              <a:gd name="T13" fmla="*/ 13014 h 20000"/>
                              <a:gd name="T14" fmla="*/ 6083 w 20000"/>
                              <a:gd name="T15" fmla="*/ 14795 h 20000"/>
                              <a:gd name="T16" fmla="*/ 8032 w 20000"/>
                              <a:gd name="T17" fmla="*/ 15890 h 20000"/>
                              <a:gd name="T18" fmla="*/ 10020 w 20000"/>
                              <a:gd name="T19" fmla="*/ 16164 h 20000"/>
                              <a:gd name="T20" fmla="*/ 10020 w 20000"/>
                              <a:gd name="T21" fmla="*/ 16164 h 20000"/>
                              <a:gd name="T22" fmla="*/ 12008 w 20000"/>
                              <a:gd name="T23" fmla="*/ 15890 h 20000"/>
                              <a:gd name="T24" fmla="*/ 13877 w 20000"/>
                              <a:gd name="T25" fmla="*/ 14795 h 20000"/>
                              <a:gd name="T26" fmla="*/ 15586 w 20000"/>
                              <a:gd name="T27" fmla="*/ 13014 h 20000"/>
                              <a:gd name="T28" fmla="*/ 17097 w 20000"/>
                              <a:gd name="T29" fmla="*/ 11233 h 20000"/>
                              <a:gd name="T30" fmla="*/ 18330 w 20000"/>
                              <a:gd name="T31" fmla="*/ 9178 h 20000"/>
                              <a:gd name="T32" fmla="*/ 19205 w 20000"/>
                              <a:gd name="T33" fmla="*/ 6164 h 20000"/>
                              <a:gd name="T34" fmla="*/ 19841 w 20000"/>
                              <a:gd name="T35" fmla="*/ 3562 h 20000"/>
                              <a:gd name="T36" fmla="*/ 19960 w 20000"/>
                              <a:gd name="T37" fmla="*/ 0 h 20000"/>
                              <a:gd name="T38" fmla="*/ 19960 w 20000"/>
                              <a:gd name="T39" fmla="*/ 4110 h 20000"/>
                              <a:gd name="T40" fmla="*/ 19960 w 20000"/>
                              <a:gd name="T41" fmla="*/ 4110 h 20000"/>
                              <a:gd name="T42" fmla="*/ 19841 w 20000"/>
                              <a:gd name="T43" fmla="*/ 7260 h 20000"/>
                              <a:gd name="T44" fmla="*/ 19205 w 20000"/>
                              <a:gd name="T45" fmla="*/ 10137 h 20000"/>
                              <a:gd name="T46" fmla="*/ 18330 w 20000"/>
                              <a:gd name="T47" fmla="*/ 12877 h 20000"/>
                              <a:gd name="T48" fmla="*/ 17097 w 20000"/>
                              <a:gd name="T49" fmla="*/ 14932 h 20000"/>
                              <a:gd name="T50" fmla="*/ 15586 w 20000"/>
                              <a:gd name="T51" fmla="*/ 17123 h 20000"/>
                              <a:gd name="T52" fmla="*/ 13877 w 20000"/>
                              <a:gd name="T53" fmla="*/ 18493 h 20000"/>
                              <a:gd name="T54" fmla="*/ 12008 w 20000"/>
                              <a:gd name="T55" fmla="*/ 19589 h 20000"/>
                              <a:gd name="T56" fmla="*/ 10020 w 20000"/>
                              <a:gd name="T57" fmla="*/ 19863 h 20000"/>
                              <a:gd name="T58" fmla="*/ 10020 w 20000"/>
                              <a:gd name="T59" fmla="*/ 19863 h 20000"/>
                              <a:gd name="T60" fmla="*/ 8032 w 20000"/>
                              <a:gd name="T61" fmla="*/ 19589 h 20000"/>
                              <a:gd name="T62" fmla="*/ 6083 w 20000"/>
                              <a:gd name="T63" fmla="*/ 18493 h 20000"/>
                              <a:gd name="T64" fmla="*/ 4453 w 20000"/>
                              <a:gd name="T65" fmla="*/ 17123 h 20000"/>
                              <a:gd name="T66" fmla="*/ 2942 w 20000"/>
                              <a:gd name="T67" fmla="*/ 14932 h 20000"/>
                              <a:gd name="T68" fmla="*/ 1670 w 20000"/>
                              <a:gd name="T69" fmla="*/ 12877 h 20000"/>
                              <a:gd name="T70" fmla="*/ 835 w 20000"/>
                              <a:gd name="T71" fmla="*/ 10137 h 20000"/>
                              <a:gd name="T72" fmla="*/ 159 w 20000"/>
                              <a:gd name="T73" fmla="*/ 7260 h 20000"/>
                              <a:gd name="T74" fmla="*/ 0 w 20000"/>
                              <a:gd name="T75" fmla="*/ 4110 h 20000"/>
                              <a:gd name="T76" fmla="*/ 0 w 20000"/>
                              <a:gd name="T7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8363" y="15707"/>
                            <a:ext cx="3459" cy="170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375 h 20000"/>
                              <a:gd name="T6" fmla="*/ 0 w 20000"/>
                              <a:gd name="T7" fmla="*/ 2375 h 20000"/>
                              <a:gd name="T8" fmla="*/ 0 w 20000"/>
                              <a:gd name="T9" fmla="*/ 5750 h 20000"/>
                              <a:gd name="T10" fmla="*/ 0 w 20000"/>
                              <a:gd name="T11" fmla="*/ 11250 h 20000"/>
                              <a:gd name="T12" fmla="*/ 0 w 20000"/>
                              <a:gd name="T13" fmla="*/ 11250 h 20000"/>
                              <a:gd name="T14" fmla="*/ 401 w 20000"/>
                              <a:gd name="T15" fmla="*/ 13125 h 20000"/>
                              <a:gd name="T16" fmla="*/ 870 w 20000"/>
                              <a:gd name="T17" fmla="*/ 14750 h 20000"/>
                              <a:gd name="T18" fmla="*/ 1873 w 20000"/>
                              <a:gd name="T19" fmla="*/ 16125 h 20000"/>
                              <a:gd name="T20" fmla="*/ 3144 w 20000"/>
                              <a:gd name="T21" fmla="*/ 17250 h 20000"/>
                              <a:gd name="T22" fmla="*/ 4415 w 20000"/>
                              <a:gd name="T23" fmla="*/ 18250 h 20000"/>
                              <a:gd name="T24" fmla="*/ 6154 w 20000"/>
                              <a:gd name="T25" fmla="*/ 18875 h 20000"/>
                              <a:gd name="T26" fmla="*/ 8027 w 20000"/>
                              <a:gd name="T27" fmla="*/ 19500 h 20000"/>
                              <a:gd name="T28" fmla="*/ 10033 w 20000"/>
                              <a:gd name="T29" fmla="*/ 19875 h 20000"/>
                              <a:gd name="T30" fmla="*/ 10033 w 20000"/>
                              <a:gd name="T31" fmla="*/ 19875 h 20000"/>
                              <a:gd name="T32" fmla="*/ 11906 w 20000"/>
                              <a:gd name="T33" fmla="*/ 19500 h 20000"/>
                              <a:gd name="T34" fmla="*/ 13779 w 20000"/>
                              <a:gd name="T35" fmla="*/ 18875 h 20000"/>
                              <a:gd name="T36" fmla="*/ 15652 w 20000"/>
                              <a:gd name="T37" fmla="*/ 18250 h 20000"/>
                              <a:gd name="T38" fmla="*/ 16990 w 20000"/>
                              <a:gd name="T39" fmla="*/ 17250 h 20000"/>
                              <a:gd name="T40" fmla="*/ 18194 w 20000"/>
                              <a:gd name="T41" fmla="*/ 16125 h 20000"/>
                              <a:gd name="T42" fmla="*/ 19197 w 20000"/>
                              <a:gd name="T43" fmla="*/ 14750 h 20000"/>
                              <a:gd name="T44" fmla="*/ 19732 w 20000"/>
                              <a:gd name="T45" fmla="*/ 13125 h 20000"/>
                              <a:gd name="T46" fmla="*/ 19933 w 20000"/>
                              <a:gd name="T47" fmla="*/ 11250 h 20000"/>
                              <a:gd name="T48" fmla="*/ 19933 w 20000"/>
                              <a:gd name="T49" fmla="*/ 11250 h 20000"/>
                              <a:gd name="T50" fmla="*/ 19933 w 20000"/>
                              <a:gd name="T51" fmla="*/ 6000 h 20000"/>
                              <a:gd name="T52" fmla="*/ 19933 w 20000"/>
                              <a:gd name="T53" fmla="*/ 2625 h 20000"/>
                              <a:gd name="T54" fmla="*/ 19933 w 20000"/>
                              <a:gd name="T55" fmla="*/ 625 h 20000"/>
                              <a:gd name="T56" fmla="*/ 19933 w 20000"/>
                              <a:gd name="T5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0" y="2375"/>
                                </a:lnTo>
                                <a:lnTo>
                                  <a:pt x="0" y="5750"/>
                                </a:lnTo>
                                <a:lnTo>
                                  <a:pt x="0" y="11250"/>
                                </a:lnTo>
                                <a:lnTo>
                                  <a:pt x="401" y="13125"/>
                                </a:lnTo>
                                <a:lnTo>
                                  <a:pt x="870" y="14750"/>
                                </a:lnTo>
                                <a:lnTo>
                                  <a:pt x="1873" y="16125"/>
                                </a:lnTo>
                                <a:lnTo>
                                  <a:pt x="3144" y="17250"/>
                                </a:lnTo>
                                <a:lnTo>
                                  <a:pt x="4415" y="18250"/>
                                </a:lnTo>
                                <a:lnTo>
                                  <a:pt x="6154" y="18875"/>
                                </a:lnTo>
                                <a:lnTo>
                                  <a:pt x="8027" y="19500"/>
                                </a:lnTo>
                                <a:lnTo>
                                  <a:pt x="10033" y="19875"/>
                                </a:lnTo>
                                <a:lnTo>
                                  <a:pt x="11906" y="19500"/>
                                </a:lnTo>
                                <a:lnTo>
                                  <a:pt x="13779" y="18875"/>
                                </a:lnTo>
                                <a:lnTo>
                                  <a:pt x="15652" y="18250"/>
                                </a:lnTo>
                                <a:lnTo>
                                  <a:pt x="16990" y="17250"/>
                                </a:lnTo>
                                <a:lnTo>
                                  <a:pt x="18194" y="16125"/>
                                </a:lnTo>
                                <a:lnTo>
                                  <a:pt x="19197" y="14750"/>
                                </a:lnTo>
                                <a:lnTo>
                                  <a:pt x="19732" y="13125"/>
                                </a:lnTo>
                                <a:lnTo>
                                  <a:pt x="19933" y="11250"/>
                                </a:lnTo>
                                <a:lnTo>
                                  <a:pt x="19933" y="6000"/>
                                </a:lnTo>
                                <a:lnTo>
                                  <a:pt x="19933" y="2625"/>
                                </a:lnTo>
                                <a:lnTo>
                                  <a:pt x="19933" y="625"/>
                                </a:lnTo>
                                <a:lnTo>
                                  <a:pt x="19933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7862 w 20000"/>
                              <a:gd name="T3" fmla="*/ 19146 h 20000"/>
                              <a:gd name="T4" fmla="*/ 16678 w 20000"/>
                              <a:gd name="T5" fmla="*/ 19310 h 20000"/>
                              <a:gd name="T6" fmla="*/ 15592 w 20000"/>
                              <a:gd name="T7" fmla="*/ 19507 h 20000"/>
                              <a:gd name="T8" fmla="*/ 14441 w 20000"/>
                              <a:gd name="T9" fmla="*/ 19704 h 20000"/>
                              <a:gd name="T10" fmla="*/ 13355 w 20000"/>
                              <a:gd name="T11" fmla="*/ 19770 h 20000"/>
                              <a:gd name="T12" fmla="*/ 12270 w 20000"/>
                              <a:gd name="T13" fmla="*/ 19901 h 20000"/>
                              <a:gd name="T14" fmla="*/ 11217 w 20000"/>
                              <a:gd name="T15" fmla="*/ 19967 h 20000"/>
                              <a:gd name="T16" fmla="*/ 10197 w 20000"/>
                              <a:gd name="T17" fmla="*/ 19967 h 20000"/>
                              <a:gd name="T18" fmla="*/ 9112 w 20000"/>
                              <a:gd name="T19" fmla="*/ 19967 h 20000"/>
                              <a:gd name="T20" fmla="*/ 8026 w 20000"/>
                              <a:gd name="T21" fmla="*/ 19967 h 20000"/>
                              <a:gd name="T22" fmla="*/ 6974 w 20000"/>
                              <a:gd name="T23" fmla="*/ 19901 h 20000"/>
                              <a:gd name="T24" fmla="*/ 5789 w 20000"/>
                              <a:gd name="T25" fmla="*/ 19770 h 20000"/>
                              <a:gd name="T26" fmla="*/ 4671 w 20000"/>
                              <a:gd name="T27" fmla="*/ 19704 h 20000"/>
                              <a:gd name="T28" fmla="*/ 3421 w 20000"/>
                              <a:gd name="T29" fmla="*/ 19475 h 20000"/>
                              <a:gd name="T30" fmla="*/ 2237 w 20000"/>
                              <a:gd name="T31" fmla="*/ 19179 h 20000"/>
                              <a:gd name="T32" fmla="*/ 888 w 20000"/>
                              <a:gd name="T33" fmla="*/ 18916 h 20000"/>
                              <a:gd name="T34" fmla="*/ 230 w 20000"/>
                              <a:gd name="T35" fmla="*/ 15140 h 20000"/>
                              <a:gd name="T36" fmla="*/ 0 w 20000"/>
                              <a:gd name="T37" fmla="*/ 9819 h 20000"/>
                              <a:gd name="T38" fmla="*/ 99 w 20000"/>
                              <a:gd name="T39" fmla="*/ 4598 h 20000"/>
                              <a:gd name="T40" fmla="*/ 526 w 20000"/>
                              <a:gd name="T41" fmla="*/ 1018 h 20000"/>
                              <a:gd name="T42" fmla="*/ 1809 w 20000"/>
                              <a:gd name="T43" fmla="*/ 821 h 20000"/>
                              <a:gd name="T44" fmla="*/ 3092 w 20000"/>
                              <a:gd name="T45" fmla="*/ 525 h 20000"/>
                              <a:gd name="T46" fmla="*/ 4342 w 20000"/>
                              <a:gd name="T47" fmla="*/ 296 h 20000"/>
                              <a:gd name="T48" fmla="*/ 5625 w 20000"/>
                              <a:gd name="T49" fmla="*/ 131 h 20000"/>
                              <a:gd name="T50" fmla="*/ 6743 w 20000"/>
                              <a:gd name="T51" fmla="*/ 99 h 20000"/>
                              <a:gd name="T52" fmla="*/ 7862 w 20000"/>
                              <a:gd name="T53" fmla="*/ 0 h 20000"/>
                              <a:gd name="T54" fmla="*/ 9013 w 20000"/>
                              <a:gd name="T55" fmla="*/ 0 h 20000"/>
                              <a:gd name="T56" fmla="*/ 10197 w 20000"/>
                              <a:gd name="T57" fmla="*/ 0 h 20000"/>
                              <a:gd name="T58" fmla="*/ 11316 w 20000"/>
                              <a:gd name="T59" fmla="*/ 0 h 20000"/>
                              <a:gd name="T60" fmla="*/ 12467 w 20000"/>
                              <a:gd name="T61" fmla="*/ 99 h 20000"/>
                              <a:gd name="T62" fmla="*/ 13553 w 20000"/>
                              <a:gd name="T63" fmla="*/ 131 h 20000"/>
                              <a:gd name="T64" fmla="*/ 14704 w 20000"/>
                              <a:gd name="T65" fmla="*/ 296 h 20000"/>
                              <a:gd name="T66" fmla="*/ 15855 w 20000"/>
                              <a:gd name="T67" fmla="*/ 394 h 20000"/>
                              <a:gd name="T68" fmla="*/ 17007 w 20000"/>
                              <a:gd name="T69" fmla="*/ 690 h 20000"/>
                              <a:gd name="T70" fmla="*/ 18224 w 20000"/>
                              <a:gd name="T71" fmla="*/ 854 h 20000"/>
                              <a:gd name="T72" fmla="*/ 19342 w 20000"/>
                              <a:gd name="T73" fmla="*/ 1018 h 20000"/>
                              <a:gd name="T74" fmla="*/ 19803 w 20000"/>
                              <a:gd name="T75" fmla="*/ 4598 h 20000"/>
                              <a:gd name="T76" fmla="*/ 19967 w 20000"/>
                              <a:gd name="T77" fmla="*/ 9819 h 20000"/>
                              <a:gd name="T78" fmla="*/ 19770 w 20000"/>
                              <a:gd name="T79" fmla="*/ 15140 h 20000"/>
                              <a:gd name="T80" fmla="*/ 19046 w 20000"/>
                              <a:gd name="T81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9046 w 20000"/>
                              <a:gd name="T3" fmla="*/ 18916 h 20000"/>
                              <a:gd name="T4" fmla="*/ 17862 w 20000"/>
                              <a:gd name="T5" fmla="*/ 19146 h 20000"/>
                              <a:gd name="T6" fmla="*/ 16678 w 20000"/>
                              <a:gd name="T7" fmla="*/ 19310 h 20000"/>
                              <a:gd name="T8" fmla="*/ 15592 w 20000"/>
                              <a:gd name="T9" fmla="*/ 19507 h 20000"/>
                              <a:gd name="T10" fmla="*/ 14441 w 20000"/>
                              <a:gd name="T11" fmla="*/ 19704 h 20000"/>
                              <a:gd name="T12" fmla="*/ 13355 w 20000"/>
                              <a:gd name="T13" fmla="*/ 19770 h 20000"/>
                              <a:gd name="T14" fmla="*/ 12270 w 20000"/>
                              <a:gd name="T15" fmla="*/ 19901 h 20000"/>
                              <a:gd name="T16" fmla="*/ 11217 w 20000"/>
                              <a:gd name="T17" fmla="*/ 19967 h 20000"/>
                              <a:gd name="T18" fmla="*/ 10197 w 20000"/>
                              <a:gd name="T19" fmla="*/ 19967 h 20000"/>
                              <a:gd name="T20" fmla="*/ 9112 w 20000"/>
                              <a:gd name="T21" fmla="*/ 19967 h 20000"/>
                              <a:gd name="T22" fmla="*/ 8026 w 20000"/>
                              <a:gd name="T23" fmla="*/ 19967 h 20000"/>
                              <a:gd name="T24" fmla="*/ 6974 w 20000"/>
                              <a:gd name="T25" fmla="*/ 19901 h 20000"/>
                              <a:gd name="T26" fmla="*/ 5789 w 20000"/>
                              <a:gd name="T27" fmla="*/ 19770 h 20000"/>
                              <a:gd name="T28" fmla="*/ 4671 w 20000"/>
                              <a:gd name="T29" fmla="*/ 19704 h 20000"/>
                              <a:gd name="T30" fmla="*/ 3421 w 20000"/>
                              <a:gd name="T31" fmla="*/ 19475 h 20000"/>
                              <a:gd name="T32" fmla="*/ 2237 w 20000"/>
                              <a:gd name="T33" fmla="*/ 19179 h 20000"/>
                              <a:gd name="T34" fmla="*/ 888 w 20000"/>
                              <a:gd name="T35" fmla="*/ 18916 h 20000"/>
                              <a:gd name="T36" fmla="*/ 888 w 20000"/>
                              <a:gd name="T37" fmla="*/ 18916 h 20000"/>
                              <a:gd name="T38" fmla="*/ 230 w 20000"/>
                              <a:gd name="T39" fmla="*/ 15140 h 20000"/>
                              <a:gd name="T40" fmla="*/ 0 w 20000"/>
                              <a:gd name="T41" fmla="*/ 9819 h 20000"/>
                              <a:gd name="T42" fmla="*/ 99 w 20000"/>
                              <a:gd name="T43" fmla="*/ 4598 h 20000"/>
                              <a:gd name="T44" fmla="*/ 526 w 20000"/>
                              <a:gd name="T45" fmla="*/ 1018 h 20000"/>
                              <a:gd name="T46" fmla="*/ 526 w 20000"/>
                              <a:gd name="T47" fmla="*/ 1018 h 20000"/>
                              <a:gd name="T48" fmla="*/ 1809 w 20000"/>
                              <a:gd name="T49" fmla="*/ 821 h 20000"/>
                              <a:gd name="T50" fmla="*/ 3092 w 20000"/>
                              <a:gd name="T51" fmla="*/ 525 h 20000"/>
                              <a:gd name="T52" fmla="*/ 4342 w 20000"/>
                              <a:gd name="T53" fmla="*/ 296 h 20000"/>
                              <a:gd name="T54" fmla="*/ 5625 w 20000"/>
                              <a:gd name="T55" fmla="*/ 131 h 20000"/>
                              <a:gd name="T56" fmla="*/ 6743 w 20000"/>
                              <a:gd name="T57" fmla="*/ 99 h 20000"/>
                              <a:gd name="T58" fmla="*/ 7862 w 20000"/>
                              <a:gd name="T59" fmla="*/ 0 h 20000"/>
                              <a:gd name="T60" fmla="*/ 9013 w 20000"/>
                              <a:gd name="T61" fmla="*/ 0 h 20000"/>
                              <a:gd name="T62" fmla="*/ 10197 w 20000"/>
                              <a:gd name="T63" fmla="*/ 0 h 20000"/>
                              <a:gd name="T64" fmla="*/ 11316 w 20000"/>
                              <a:gd name="T65" fmla="*/ 0 h 20000"/>
                              <a:gd name="T66" fmla="*/ 12467 w 20000"/>
                              <a:gd name="T67" fmla="*/ 99 h 20000"/>
                              <a:gd name="T68" fmla="*/ 13553 w 20000"/>
                              <a:gd name="T69" fmla="*/ 131 h 20000"/>
                              <a:gd name="T70" fmla="*/ 14704 w 20000"/>
                              <a:gd name="T71" fmla="*/ 296 h 20000"/>
                              <a:gd name="T72" fmla="*/ 15855 w 20000"/>
                              <a:gd name="T73" fmla="*/ 394 h 20000"/>
                              <a:gd name="T74" fmla="*/ 17007 w 20000"/>
                              <a:gd name="T75" fmla="*/ 690 h 20000"/>
                              <a:gd name="T76" fmla="*/ 18224 w 20000"/>
                              <a:gd name="T77" fmla="*/ 854 h 20000"/>
                              <a:gd name="T78" fmla="*/ 19342 w 20000"/>
                              <a:gd name="T79" fmla="*/ 1018 h 20000"/>
                              <a:gd name="T80" fmla="*/ 19342 w 20000"/>
                              <a:gd name="T81" fmla="*/ 1018 h 20000"/>
                              <a:gd name="T82" fmla="*/ 19803 w 20000"/>
                              <a:gd name="T83" fmla="*/ 4598 h 20000"/>
                              <a:gd name="T84" fmla="*/ 19967 w 20000"/>
                              <a:gd name="T85" fmla="*/ 9819 h 20000"/>
                              <a:gd name="T86" fmla="*/ 19770 w 20000"/>
                              <a:gd name="T87" fmla="*/ 15140 h 20000"/>
                              <a:gd name="T88" fmla="*/ 19046 w 20000"/>
                              <a:gd name="T89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9046" y="18916"/>
                                </a:ln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6510 w 20000"/>
                              <a:gd name="T3" fmla="*/ 2381 h 20000"/>
                              <a:gd name="T4" fmla="*/ 15532 w 20000"/>
                              <a:gd name="T5" fmla="*/ 1746 h 20000"/>
                              <a:gd name="T6" fmla="*/ 14660 w 20000"/>
                              <a:gd name="T7" fmla="*/ 1587 h 20000"/>
                              <a:gd name="T8" fmla="*/ 13717 w 20000"/>
                              <a:gd name="T9" fmla="*/ 794 h 20000"/>
                              <a:gd name="T10" fmla="*/ 12845 w 20000"/>
                              <a:gd name="T11" fmla="*/ 476 h 20000"/>
                              <a:gd name="T12" fmla="*/ 11937 w 20000"/>
                              <a:gd name="T13" fmla="*/ 159 h 20000"/>
                              <a:gd name="T14" fmla="*/ 10960 w 20000"/>
                              <a:gd name="T15" fmla="*/ 0 h 20000"/>
                              <a:gd name="T16" fmla="*/ 10157 w 20000"/>
                              <a:gd name="T17" fmla="*/ 0 h 20000"/>
                              <a:gd name="T18" fmla="*/ 9215 w 20000"/>
                              <a:gd name="T19" fmla="*/ 0 h 20000"/>
                              <a:gd name="T20" fmla="*/ 8342 w 20000"/>
                              <a:gd name="T21" fmla="*/ 0 h 20000"/>
                              <a:gd name="T22" fmla="*/ 7400 w 20000"/>
                              <a:gd name="T23" fmla="*/ 159 h 20000"/>
                              <a:gd name="T24" fmla="*/ 6492 w 20000"/>
                              <a:gd name="T25" fmla="*/ 476 h 20000"/>
                              <a:gd name="T26" fmla="*/ 5480 w 20000"/>
                              <a:gd name="T27" fmla="*/ 794 h 20000"/>
                              <a:gd name="T28" fmla="*/ 4503 w 20000"/>
                              <a:gd name="T29" fmla="*/ 1587 h 20000"/>
                              <a:gd name="T30" fmla="*/ 3490 w 20000"/>
                              <a:gd name="T31" fmla="*/ 2222 h 20000"/>
                              <a:gd name="T32" fmla="*/ 2478 w 20000"/>
                              <a:gd name="T33" fmla="*/ 3175 h 20000"/>
                              <a:gd name="T34" fmla="*/ 0 w 20000"/>
                              <a:gd name="T35" fmla="*/ 19841 h 20000"/>
                              <a:gd name="T36" fmla="*/ 1396 w 20000"/>
                              <a:gd name="T37" fmla="*/ 18571 h 20000"/>
                              <a:gd name="T38" fmla="*/ 2757 w 20000"/>
                              <a:gd name="T39" fmla="*/ 17460 h 20000"/>
                              <a:gd name="T40" fmla="*/ 4049 w 20000"/>
                              <a:gd name="T41" fmla="*/ 16032 h 20000"/>
                              <a:gd name="T42" fmla="*/ 5410 w 20000"/>
                              <a:gd name="T43" fmla="*/ 15556 h 20000"/>
                              <a:gd name="T44" fmla="*/ 6597 w 20000"/>
                              <a:gd name="T45" fmla="*/ 15238 h 20000"/>
                              <a:gd name="T46" fmla="*/ 7784 w 20000"/>
                              <a:gd name="T47" fmla="*/ 14762 h 20000"/>
                              <a:gd name="T48" fmla="*/ 9005 w 20000"/>
                              <a:gd name="T49" fmla="*/ 14762 h 20000"/>
                              <a:gd name="T50" fmla="*/ 10262 w 20000"/>
                              <a:gd name="T51" fmla="*/ 14762 h 20000"/>
                              <a:gd name="T52" fmla="*/ 11483 w 20000"/>
                              <a:gd name="T53" fmla="*/ 14762 h 20000"/>
                              <a:gd name="T54" fmla="*/ 12670 w 20000"/>
                              <a:gd name="T55" fmla="*/ 15238 h 20000"/>
                              <a:gd name="T56" fmla="*/ 13822 w 20000"/>
                              <a:gd name="T57" fmla="*/ 15556 h 20000"/>
                              <a:gd name="T58" fmla="*/ 15044 w 20000"/>
                              <a:gd name="T59" fmla="*/ 16032 h 20000"/>
                              <a:gd name="T60" fmla="*/ 16265 w 20000"/>
                              <a:gd name="T61" fmla="*/ 16667 h 20000"/>
                              <a:gd name="T62" fmla="*/ 17487 w 20000"/>
                              <a:gd name="T63" fmla="*/ 18095 h 20000"/>
                              <a:gd name="T64" fmla="*/ 18778 w 20000"/>
                              <a:gd name="T65" fmla="*/ 18889 h 20000"/>
                              <a:gd name="T66" fmla="*/ 19965 w 20000"/>
                              <a:gd name="T67" fmla="*/ 19841 h 20000"/>
                              <a:gd name="T68" fmla="*/ 17487 w 20000"/>
                              <a:gd name="T69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7487 w 20000"/>
                              <a:gd name="T3" fmla="*/ 3175 h 20000"/>
                              <a:gd name="T4" fmla="*/ 16510 w 20000"/>
                              <a:gd name="T5" fmla="*/ 2381 h 20000"/>
                              <a:gd name="T6" fmla="*/ 15532 w 20000"/>
                              <a:gd name="T7" fmla="*/ 1746 h 20000"/>
                              <a:gd name="T8" fmla="*/ 14660 w 20000"/>
                              <a:gd name="T9" fmla="*/ 1587 h 20000"/>
                              <a:gd name="T10" fmla="*/ 13717 w 20000"/>
                              <a:gd name="T11" fmla="*/ 794 h 20000"/>
                              <a:gd name="T12" fmla="*/ 12845 w 20000"/>
                              <a:gd name="T13" fmla="*/ 476 h 20000"/>
                              <a:gd name="T14" fmla="*/ 11937 w 20000"/>
                              <a:gd name="T15" fmla="*/ 159 h 20000"/>
                              <a:gd name="T16" fmla="*/ 10960 w 20000"/>
                              <a:gd name="T17" fmla="*/ 0 h 20000"/>
                              <a:gd name="T18" fmla="*/ 10157 w 20000"/>
                              <a:gd name="T19" fmla="*/ 0 h 20000"/>
                              <a:gd name="T20" fmla="*/ 9215 w 20000"/>
                              <a:gd name="T21" fmla="*/ 0 h 20000"/>
                              <a:gd name="T22" fmla="*/ 8342 w 20000"/>
                              <a:gd name="T23" fmla="*/ 0 h 20000"/>
                              <a:gd name="T24" fmla="*/ 7400 w 20000"/>
                              <a:gd name="T25" fmla="*/ 159 h 20000"/>
                              <a:gd name="T26" fmla="*/ 6492 w 20000"/>
                              <a:gd name="T27" fmla="*/ 476 h 20000"/>
                              <a:gd name="T28" fmla="*/ 5480 w 20000"/>
                              <a:gd name="T29" fmla="*/ 794 h 20000"/>
                              <a:gd name="T30" fmla="*/ 4503 w 20000"/>
                              <a:gd name="T31" fmla="*/ 1587 h 20000"/>
                              <a:gd name="T32" fmla="*/ 3490 w 20000"/>
                              <a:gd name="T33" fmla="*/ 2222 h 20000"/>
                              <a:gd name="T34" fmla="*/ 2478 w 20000"/>
                              <a:gd name="T35" fmla="*/ 3175 h 20000"/>
                              <a:gd name="T36" fmla="*/ 0 w 20000"/>
                              <a:gd name="T37" fmla="*/ 19841 h 20000"/>
                              <a:gd name="T38" fmla="*/ 0 w 20000"/>
                              <a:gd name="T39" fmla="*/ 19841 h 20000"/>
                              <a:gd name="T40" fmla="*/ 1396 w 20000"/>
                              <a:gd name="T41" fmla="*/ 18571 h 20000"/>
                              <a:gd name="T42" fmla="*/ 2757 w 20000"/>
                              <a:gd name="T43" fmla="*/ 17460 h 20000"/>
                              <a:gd name="T44" fmla="*/ 4049 w 20000"/>
                              <a:gd name="T45" fmla="*/ 16032 h 20000"/>
                              <a:gd name="T46" fmla="*/ 5410 w 20000"/>
                              <a:gd name="T47" fmla="*/ 15556 h 20000"/>
                              <a:gd name="T48" fmla="*/ 6597 w 20000"/>
                              <a:gd name="T49" fmla="*/ 15238 h 20000"/>
                              <a:gd name="T50" fmla="*/ 7784 w 20000"/>
                              <a:gd name="T51" fmla="*/ 14762 h 20000"/>
                              <a:gd name="T52" fmla="*/ 9005 w 20000"/>
                              <a:gd name="T53" fmla="*/ 14762 h 20000"/>
                              <a:gd name="T54" fmla="*/ 10262 w 20000"/>
                              <a:gd name="T55" fmla="*/ 14762 h 20000"/>
                              <a:gd name="T56" fmla="*/ 11483 w 20000"/>
                              <a:gd name="T57" fmla="*/ 14762 h 20000"/>
                              <a:gd name="T58" fmla="*/ 12670 w 20000"/>
                              <a:gd name="T59" fmla="*/ 15238 h 20000"/>
                              <a:gd name="T60" fmla="*/ 13822 w 20000"/>
                              <a:gd name="T61" fmla="*/ 15556 h 20000"/>
                              <a:gd name="T62" fmla="*/ 15044 w 20000"/>
                              <a:gd name="T63" fmla="*/ 16032 h 20000"/>
                              <a:gd name="T64" fmla="*/ 16265 w 20000"/>
                              <a:gd name="T65" fmla="*/ 16667 h 20000"/>
                              <a:gd name="T66" fmla="*/ 17487 w 20000"/>
                              <a:gd name="T67" fmla="*/ 18095 h 20000"/>
                              <a:gd name="T68" fmla="*/ 18778 w 20000"/>
                              <a:gd name="T69" fmla="*/ 18889 h 20000"/>
                              <a:gd name="T70" fmla="*/ 19965 w 20000"/>
                              <a:gd name="T71" fmla="*/ 19841 h 20000"/>
                              <a:gd name="T72" fmla="*/ 17487 w 20000"/>
                              <a:gd name="T73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7487" y="3175"/>
                                </a:ln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7137" y="10422"/>
                            <a:ext cx="5946" cy="5531"/>
                          </a:xfrm>
                          <a:custGeom>
                            <a:avLst/>
                            <a:gdLst>
                              <a:gd name="T0" fmla="*/ 18949 w 20000"/>
                              <a:gd name="T1" fmla="*/ 18842 h 20000"/>
                              <a:gd name="T2" fmla="*/ 17743 w 20000"/>
                              <a:gd name="T3" fmla="*/ 19035 h 20000"/>
                              <a:gd name="T4" fmla="*/ 16654 w 20000"/>
                              <a:gd name="T5" fmla="*/ 19189 h 20000"/>
                              <a:gd name="T6" fmla="*/ 15486 w 20000"/>
                              <a:gd name="T7" fmla="*/ 19537 h 20000"/>
                              <a:gd name="T8" fmla="*/ 14397 w 20000"/>
                              <a:gd name="T9" fmla="*/ 19653 h 20000"/>
                              <a:gd name="T10" fmla="*/ 13307 w 20000"/>
                              <a:gd name="T11" fmla="*/ 19730 h 20000"/>
                              <a:gd name="T12" fmla="*/ 12296 w 20000"/>
                              <a:gd name="T13" fmla="*/ 19884 h 20000"/>
                              <a:gd name="T14" fmla="*/ 11206 w 20000"/>
                              <a:gd name="T15" fmla="*/ 19884 h 20000"/>
                              <a:gd name="T16" fmla="*/ 10156 w 20000"/>
                              <a:gd name="T17" fmla="*/ 19961 h 20000"/>
                              <a:gd name="T18" fmla="*/ 9105 w 20000"/>
                              <a:gd name="T19" fmla="*/ 19961 h 20000"/>
                              <a:gd name="T20" fmla="*/ 8054 w 20000"/>
                              <a:gd name="T21" fmla="*/ 19884 h 20000"/>
                              <a:gd name="T22" fmla="*/ 6965 w 20000"/>
                              <a:gd name="T23" fmla="*/ 19884 h 20000"/>
                              <a:gd name="T24" fmla="*/ 5875 w 20000"/>
                              <a:gd name="T25" fmla="*/ 19730 h 20000"/>
                              <a:gd name="T26" fmla="*/ 4708 w 20000"/>
                              <a:gd name="T27" fmla="*/ 19575 h 20000"/>
                              <a:gd name="T28" fmla="*/ 3502 w 20000"/>
                              <a:gd name="T29" fmla="*/ 19382 h 20000"/>
                              <a:gd name="T30" fmla="*/ 2179 w 20000"/>
                              <a:gd name="T31" fmla="*/ 19151 h 20000"/>
                              <a:gd name="T32" fmla="*/ 973 w 20000"/>
                              <a:gd name="T33" fmla="*/ 18842 h 20000"/>
                              <a:gd name="T34" fmla="*/ 233 w 20000"/>
                              <a:gd name="T35" fmla="*/ 15019 h 20000"/>
                              <a:gd name="T36" fmla="*/ 0 w 20000"/>
                              <a:gd name="T37" fmla="*/ 9807 h 20000"/>
                              <a:gd name="T38" fmla="*/ 117 w 20000"/>
                              <a:gd name="T39" fmla="*/ 4633 h 20000"/>
                              <a:gd name="T40" fmla="*/ 545 w 20000"/>
                              <a:gd name="T41" fmla="*/ 1158 h 20000"/>
                              <a:gd name="T42" fmla="*/ 1829 w 20000"/>
                              <a:gd name="T43" fmla="*/ 849 h 20000"/>
                              <a:gd name="T44" fmla="*/ 3113 w 20000"/>
                              <a:gd name="T45" fmla="*/ 541 h 20000"/>
                              <a:gd name="T46" fmla="*/ 4397 w 20000"/>
                              <a:gd name="T47" fmla="*/ 425 h 20000"/>
                              <a:gd name="T48" fmla="*/ 5564 w 20000"/>
                              <a:gd name="T49" fmla="*/ 270 h 20000"/>
                              <a:gd name="T50" fmla="*/ 6732 w 20000"/>
                              <a:gd name="T51" fmla="*/ 154 h 20000"/>
                              <a:gd name="T52" fmla="*/ 7899 w 20000"/>
                              <a:gd name="T53" fmla="*/ 116 h 20000"/>
                              <a:gd name="T54" fmla="*/ 9027 w 20000"/>
                              <a:gd name="T55" fmla="*/ 0 h 20000"/>
                              <a:gd name="T56" fmla="*/ 10156 w 20000"/>
                              <a:gd name="T57" fmla="*/ 0 h 20000"/>
                              <a:gd name="T58" fmla="*/ 11245 w 20000"/>
                              <a:gd name="T59" fmla="*/ 116 h 20000"/>
                              <a:gd name="T60" fmla="*/ 12374 w 20000"/>
                              <a:gd name="T61" fmla="*/ 154 h 20000"/>
                              <a:gd name="T62" fmla="*/ 13541 w 20000"/>
                              <a:gd name="T63" fmla="*/ 270 h 20000"/>
                              <a:gd name="T64" fmla="*/ 14708 w 20000"/>
                              <a:gd name="T65" fmla="*/ 425 h 20000"/>
                              <a:gd name="T66" fmla="*/ 15759 w 20000"/>
                              <a:gd name="T67" fmla="*/ 541 h 20000"/>
                              <a:gd name="T68" fmla="*/ 16926 w 20000"/>
                              <a:gd name="T69" fmla="*/ 811 h 20000"/>
                              <a:gd name="T70" fmla="*/ 18171 w 20000"/>
                              <a:gd name="T71" fmla="*/ 965 h 20000"/>
                              <a:gd name="T72" fmla="*/ 19377 w 20000"/>
                              <a:gd name="T73" fmla="*/ 1158 h 20000"/>
                              <a:gd name="T74" fmla="*/ 19767 w 20000"/>
                              <a:gd name="T75" fmla="*/ 4633 h 20000"/>
                              <a:gd name="T76" fmla="*/ 19961 w 20000"/>
                              <a:gd name="T77" fmla="*/ 9807 h 20000"/>
                              <a:gd name="T78" fmla="*/ 19689 w 20000"/>
                              <a:gd name="T79" fmla="*/ 15019 h 20000"/>
                              <a:gd name="T80" fmla="*/ 18949 w 20000"/>
                              <a:gd name="T81" fmla="*/ 188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949" y="18842"/>
                                </a:moveTo>
                                <a:lnTo>
                                  <a:pt x="17743" y="19035"/>
                                </a:lnTo>
                                <a:lnTo>
                                  <a:pt x="16654" y="19189"/>
                                </a:lnTo>
                                <a:lnTo>
                                  <a:pt x="15486" y="19537"/>
                                </a:lnTo>
                                <a:lnTo>
                                  <a:pt x="14397" y="19653"/>
                                </a:lnTo>
                                <a:lnTo>
                                  <a:pt x="13307" y="19730"/>
                                </a:lnTo>
                                <a:lnTo>
                                  <a:pt x="12296" y="19884"/>
                                </a:lnTo>
                                <a:lnTo>
                                  <a:pt x="11206" y="19884"/>
                                </a:lnTo>
                                <a:lnTo>
                                  <a:pt x="10156" y="19961"/>
                                </a:lnTo>
                                <a:lnTo>
                                  <a:pt x="9105" y="19961"/>
                                </a:lnTo>
                                <a:lnTo>
                                  <a:pt x="8054" y="19884"/>
                                </a:lnTo>
                                <a:lnTo>
                                  <a:pt x="6965" y="19884"/>
                                </a:lnTo>
                                <a:lnTo>
                                  <a:pt x="5875" y="19730"/>
                                </a:lnTo>
                                <a:lnTo>
                                  <a:pt x="4708" y="19575"/>
                                </a:lnTo>
                                <a:lnTo>
                                  <a:pt x="3502" y="19382"/>
                                </a:lnTo>
                                <a:lnTo>
                                  <a:pt x="2179" y="19151"/>
                                </a:lnTo>
                                <a:lnTo>
                                  <a:pt x="973" y="18842"/>
                                </a:lnTo>
                                <a:lnTo>
                                  <a:pt x="233" y="15019"/>
                                </a:lnTo>
                                <a:lnTo>
                                  <a:pt x="0" y="9807"/>
                                </a:lnTo>
                                <a:lnTo>
                                  <a:pt x="117" y="4633"/>
                                </a:lnTo>
                                <a:lnTo>
                                  <a:pt x="545" y="1158"/>
                                </a:lnTo>
                                <a:lnTo>
                                  <a:pt x="1829" y="849"/>
                                </a:lnTo>
                                <a:lnTo>
                                  <a:pt x="3113" y="541"/>
                                </a:lnTo>
                                <a:lnTo>
                                  <a:pt x="4397" y="425"/>
                                </a:lnTo>
                                <a:lnTo>
                                  <a:pt x="5564" y="270"/>
                                </a:lnTo>
                                <a:lnTo>
                                  <a:pt x="6732" y="154"/>
                                </a:lnTo>
                                <a:lnTo>
                                  <a:pt x="7899" y="116"/>
                                </a:lnTo>
                                <a:lnTo>
                                  <a:pt x="9027" y="0"/>
                                </a:lnTo>
                                <a:lnTo>
                                  <a:pt x="10156" y="0"/>
                                </a:lnTo>
                                <a:lnTo>
                                  <a:pt x="11245" y="116"/>
                                </a:lnTo>
                                <a:lnTo>
                                  <a:pt x="12374" y="154"/>
                                </a:lnTo>
                                <a:lnTo>
                                  <a:pt x="13541" y="270"/>
                                </a:lnTo>
                                <a:lnTo>
                                  <a:pt x="14708" y="425"/>
                                </a:lnTo>
                                <a:lnTo>
                                  <a:pt x="15759" y="541"/>
                                </a:lnTo>
                                <a:lnTo>
                                  <a:pt x="16926" y="811"/>
                                </a:lnTo>
                                <a:lnTo>
                                  <a:pt x="18171" y="965"/>
                                </a:lnTo>
                                <a:lnTo>
                                  <a:pt x="19377" y="1158"/>
                                </a:lnTo>
                                <a:lnTo>
                                  <a:pt x="19767" y="4633"/>
                                </a:lnTo>
                                <a:lnTo>
                                  <a:pt x="19961" y="9807"/>
                                </a:lnTo>
                                <a:lnTo>
                                  <a:pt x="19689" y="15019"/>
                                </a:lnTo>
                                <a:lnTo>
                                  <a:pt x="18949" y="18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8051" y="11757"/>
                            <a:ext cx="3678" cy="608"/>
                          </a:xfrm>
                          <a:custGeom>
                            <a:avLst/>
                            <a:gdLst>
                              <a:gd name="T0" fmla="*/ 19937 w 20000"/>
                              <a:gd name="T1" fmla="*/ 19649 h 20000"/>
                              <a:gd name="T2" fmla="*/ 1993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9 h 20000"/>
                              <a:gd name="T8" fmla="*/ 19937 w 20000"/>
                              <a:gd name="T9" fmla="*/ 1964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7" y="19649"/>
                                </a:moveTo>
                                <a:lnTo>
                                  <a:pt x="19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9"/>
                                </a:lnTo>
                                <a:lnTo>
                                  <a:pt x="19937" y="1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8051" y="12557"/>
                            <a:ext cx="3031" cy="598"/>
                          </a:xfrm>
                          <a:custGeom>
                            <a:avLst/>
                            <a:gdLst>
                              <a:gd name="T0" fmla="*/ 19924 w 20000"/>
                              <a:gd name="T1" fmla="*/ 19643 h 20000"/>
                              <a:gd name="T2" fmla="*/ 1992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2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24" y="19643"/>
                                </a:moveTo>
                                <a:lnTo>
                                  <a:pt x="1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2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8051" y="13358"/>
                            <a:ext cx="2047" cy="598"/>
                          </a:xfrm>
                          <a:custGeom>
                            <a:avLst/>
                            <a:gdLst>
                              <a:gd name="T0" fmla="*/ 19887 w 20000"/>
                              <a:gd name="T1" fmla="*/ 19643 h 20000"/>
                              <a:gd name="T2" fmla="*/ 1988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87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87" y="19643"/>
                                </a:moveTo>
                                <a:lnTo>
                                  <a:pt x="19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87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8051" y="14180"/>
                            <a:ext cx="1180" cy="598"/>
                          </a:xfrm>
                          <a:custGeom>
                            <a:avLst/>
                            <a:gdLst>
                              <a:gd name="T0" fmla="*/ 19804 w 20000"/>
                              <a:gd name="T1" fmla="*/ 19643 h 20000"/>
                              <a:gd name="T2" fmla="*/ 1980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0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04" y="19643"/>
                                </a:moveTo>
                                <a:lnTo>
                                  <a:pt x="19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0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08E4BDF" id="Групувати 1" o:spid="_x0000_s1026" style="position:absolute;margin-left:-12.8pt;margin-top:5pt;width:86.45pt;height:96.15pt;z-index:251659264" coordsize="2000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" path="m19988,l,,10029,19989,19988,xe" fillcolor="#ccc" stroked="f" strokecolor="white" strokeweight="0">
                  <v:path arrowok="t" o:connecttype="custom" o:connectlocs="19988,0;0,0;10029,19989;19988,0" o:connectangles="0,0,0,0"/>
                </v:shape>
                <v:shape id="Freeform 4" o:spid="_x0000_s1028" style="position:absolute;left:2499;top:1068;width:15083;height:19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406l15169,4432r-77,735l15061,5573r-122,55l14770,5628r-138,l14540,5628r,143l14571,5869r,99l14571,5979r199,44l14770,6221r322,l15521,6923r553,-209l16472,6407r292,-472l16933,5464r122,-483l17178,4542r107,-362l17439,3971r30,-120l17331,3730r-153,-44l17055,3675r614,-340l17577,3193r-138,-22l17285,3171r-184,l16979,3171r-139,-33l16810,3050r,-165l16825,2710r-46,-22l16702,2655r-46,-219l16610,2392r-92,l16472,2381r,-99l16518,2205r31,-99l16610,1942r-76,-198l16442,1569r-77,-187l16380,1152r230,-143l16779,954r230,-98l17301,746r291,-55l17914,691r292,55l18466,911r215,285l18850,1536r168,208l19187,1909r107,143l19402,2172r77,88l19509,2337r-30,99l19417,2490r-107,66l19218,2655r-154,33l18942,2710r-108,33l18773,2776r-15,l18896,2896r153,154l19218,3236r122,187l19509,3631r138,242l19801,4147r184,318l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    <v:path arrowok="t" o:connecttype="custom" o:connectlocs="9693,5553;9103,5574;8710,4026;9184,2584;10098,2488;11208,2872;11451,3192;11139,5478;10989,5819;12422,6236;13152,3865;13256,3108;12677,2969;12526,2328;12526,1890;12654,929;13926,887;14632,2114;14493,2584;14250,2819;14933,4036;451,3299;1446,2264;1943,1676;1955,502;2995,11;3898,1121;3690,1655;3574,2039;3389,2477;3077,2659;2707,2776;3123,3054;3574,3641;4511,4634;3435,4805;3574,6343;4268,5040;4870,4111;4638,2754;5633,2135;6304,2915;6397,3523;6142,4154;5726,4976;5957,5265;6419,5819;7379,5617;8097,5297;8582,5862;8235,5809;7704,6012;7588,6397;7437,6727;8224,6300" o:connectangles="0,0,0,0,0,0,0,0,0,0,0,0,0,0,0,0,0,0,0,0,0,0,0,0,0,0,0,0,0,0,0,0,0,0,0,0,0,0,0,0,0,0,0,0,0,0,0,0,0,0,0,0,0,0,0"/>
                </v:shape>
                <v:shape id="Freeform 5" o:spid="_x0000_s1029" style="position:absolute;left:11429;top:3310;width:1480;height:2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    <v:path arrowok="t" o:connecttype="custom" o:connectlocs="0,1207;0,1559;0,1858;0,2104;35,2264;81,2371;208,2467;370,2499;601,2520;856,2520;1075,2520;1237,2499;1353,2414;1399,2264;1457,1997;1468,1666;1468,1153;1457,716;1376,427;1318,182;1226,96;1110,32;971,0;809,0;624,0;463,0;347,32;243,64;150,171;81,310;23,534;0,812;0,1207" o:connectangles="0,0,0,0,0,0,0,0,0,0,0,0,0,0,0,0,0,0,0,0,0,0,0,0,0,0,0,0,0,0,0,0,0"/>
                </v:shape>
                <v:shape id="Freeform 6" o:spid="_x0000_s1030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    <v:path arrowok="t" o:connecttype="custom" o:connectlocs="2915,2488;3494,2467;4038,2382;4535,2275;4974,2115;5333,1944;5588,1741;5773,1506;5807,1260;5773,1004;5588,737;5333,566;4974,352;4535,235;4038,107;3494,43;2915,0;2337,43;1770,107;1296,235;856,352;486,566;243,737;46,1004;0,1260;46,1506;243,1741;486,1944;856,2115;1296,2275;1770,2382;2337,2467;2915,2488" o:connectangles="0,0,0,0,0,0,0,0,0,0,0,0,0,0,0,0,0,0,0,0,0,0,0,0,0,0,0,0,0,0,0,0,0"/>
                </v:shape>
                <v:shape id="Freeform 7" o:spid="_x0000_s1031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" path="m10020,19915r,l12008,19744r1869,-684l15586,18205r1511,-1282l18330,15556r875,-1624l19841,12051r119,-1966l19841,8034,19205,5897,18330,4530,17097,2821,15586,1880,13877,855,12008,342,10020,,8032,342,6083,855,4453,1880,2942,2821,1670,4530,835,5897,159,8034,,10085r159,1966l835,13932r835,1624l2942,16923r1511,1282l6083,19060r1949,684l10020,19915xe" filled="f" strokeweight="0">
                  <v:path arrowok="t" o:connecttype="custom" o:connectlocs="2915,2488;2915,2488;3494,2467;4038,2382;4535,2275;4974,2115;5333,1944;5588,1741;5773,1506;5807,1260;5807,1260;5773,1004;5588,737;5333,566;4974,352;4535,235;4038,107;3494,43;2915,0;2915,0;2337,43;1770,107;1296,235;856,352;486,566;243,737;46,1004;0,1260;0,1260;46,1506;243,1741;486,1944;856,2115;1296,2275;1770,2382;2337,2467;2915,2488" o:connectangles="0,0,0,0,0,0,0,0,0,0,0,0,0,0,0,0,0,0,0,0,0,0,0,0,0,0,0,0,0,0,0,0,0,0,0,0,0"/>
                </v:shape>
                <v:shape id="Freeform 8" o:spid="_x0000_s1032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    <v:path arrowok="t" o:connecttype="custom" o:connectlocs="0,0;46,278;243,480;486,715;856,876;1296,1014;1770,1153;2337,1239;2915,1260;3494,1239;4038,1153;4535,1014;4974,876;5333,715;5588,480;5773,278;5807,0;5807,320;5773,566;5588,790;5333,1004;4974,1164;4535,1335;4038,1442;3494,1527;2915,1548;2337,1527;1770,1442;1296,1335;856,1164;486,1004;243,790;46,566;0,320;0,0" o:connectangles="0,0,0,0,0,0,0,0,0,0,0,0,0,0,0,0,0,0,0,0,0,0,0,0,0,0,0,0,0,0,0,0,0,0,0"/>
                </v:shape>
                <v:shape id="Freeform 9" o:spid="_x0000_s1033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" path="m,l,,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filled="f" strokeweight="0">
                  <v:path arrowok="t" o:connecttype="custom" o:connectlocs="0,0;0,0;46,278;243,480;486,715;856,876;1296,1014;1770,1153;2337,1239;2915,1260;2915,1260;3494,1239;4038,1153;4535,1014;4974,876;5333,715;5588,480;5773,278;5807,0;5807,320;5807,320;5773,566;5588,790;5333,1004;4974,1164;4535,1335;4038,1442;3494,1527;2915,1548;2915,1548;2337,1527;1770,1442;1296,1335;856,1164;486,1004;243,790;46,566;0,320;0,0" o:connectangles="0,0,0,0,0,0,0,0,0,0,0,0,0,0,0,0,0,0,0,0,0,0,0,0,0,0,0,0,0,0,0,0,0,0,0,0,0,0,0"/>
                </v:shape>
                <v:shape id="Freeform 10" o:spid="_x0000_s1034" style="position:absolute;left:8363;top:15707;width:3459;height:170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" path="m,l,,,375,,2375,,5750r,5500l401,13125r469,1625l1873,16125r1271,1125l4415,18250r1739,625l8027,19500r2006,375l11906,19500r1873,-625l15652,18250r1338,-1000l18194,16125r1003,-1375l19732,13125r201,-1875l19933,6000r,-3375l19933,625r,-625e" filled="f" strokeweight="0">
                  <v:path arrowok="t" o:connecttype="custom" o:connectlocs="0,0;0,0;0,32;0,203;0,491;0,961;0,961;69,1122;150,1260;324,1378;544,1474;764,1559;1064,1613;1388,1666;1735,1698;1735,1698;2059,1666;2383,1613;2707,1559;2938,1474;3147,1378;3320,1260;3413,1122;3447,961;3447,961;3447,513;3447,224;3447,53;3447,0" o:connectangles="0,0,0,0,0,0,0,0,0,0,0,0,0,0,0,0,0,0,0,0,0,0,0,0,0,0,0,0,0"/>
                </v:shape>
                <v:shape id="Freeform 11" o:spid="_x0000_s1035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    <v:path arrowok="t" o:connecttype="custom" o:connectlocs="6698,6151;6281,6225;5865,6279;5483,6343;5078,6407;4696,6428;4315,6471;3944,6492;3586,6492;3204,6492;2822,6492;2452,6471;2036,6428;1643,6407;1203,6332;787,6236;312,6151;81,4923;0,3193;35,1495;185,331;636,267;1087,171;1527,96;1978,43;2371,32;2765,0;3169,0;3586,0;3979,0;4384,32;4766,43;5171,96;5575,128;5981,224;6408,278;6802,331;6964,1495;7021,3193;6952,4923;6698,6151" o:connectangles="0,0,0,0,0,0,0,0,0,0,0,0,0,0,0,0,0,0,0,0,0,0,0,0,0,0,0,0,0,0,0,0,0,0,0,0,0,0,0,0,0"/>
                </v:shape>
                <v:shape id="Freeform 12" o:spid="_x0000_s1036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" path="m19046,18916r,l17862,19146r-1184,164l15592,19507r-1151,197l13355,19770r-1085,131l11217,19967r-1020,l9112,19967r-1086,l6974,19901,5789,19770r-1118,-66l3421,19475,2237,19179,888,18916,230,15140,,9819,99,4598,526,1018,1809,821,3092,525,4342,296,5625,131,6743,99,7862,,9013,r1184,l11316,r1151,99l13553,131r1151,165l15855,394r1152,296l18224,854r1118,164l19803,4598r164,5221l19770,15140r-724,3776xe" filled="f" strokeweight="0">
                  <v:path arrowok="t" o:connecttype="custom" o:connectlocs="6698,6151;6698,6151;6281,6225;5865,6279;5483,6343;5078,6407;4696,6428;4315,6471;3944,6492;3586,6492;3204,6492;2822,6492;2452,6471;2036,6428;1643,6407;1203,6332;787,6236;312,6151;312,6151;81,4923;0,3193;35,1495;185,331;185,331;636,267;1087,171;1527,96;1978,43;2371,32;2765,0;3169,0;3586,0;3979,0;4384,32;4766,43;5171,96;5575,128;5981,224;6408,278;6802,331;6802,331;6964,1495;7021,3193;6952,4923;6698,6151" o:connectangles="0,0,0,0,0,0,0,0,0,0,0,0,0,0,0,0,0,0,0,0,0,0,0,0,0,0,0,0,0,0,0,0,0,0,0,0,0,0,0,0,0,0,0,0,0"/>
                </v:shape>
                <v:shape id="Freeform 13" o:spid="_x0000_s1037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    <v:path arrowok="t" o:connecttype="custom" o:connectlocs="5795,214;5471,160;5147,117;4858,107;4546,53;4257,32;3956,11;3632,0;3366,0;3054,0;2765,0;2452,11;2151,32;1816,53;1492,107;1157,149;821,214;0,1334;463,1249;914,1174;1342,1078;1793,1046;2186,1025;2580,993;2984,993;3401,993;3805,993;4199,1025;4581,1046;4986,1078;5390,1121;5795,1217;6223,1270;6616,1334;5795,214" o:connectangles="0,0,0,0,0,0,0,0,0,0,0,0,0,0,0,0,0,0,0,0,0,0,0,0,0,0,0,0,0,0,0,0,0,0,0"/>
                </v:shape>
                <v:shape id="Freeform 14" o:spid="_x0000_s1038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" path="m17487,3175r,l16510,2381r-978,-635l14660,1587,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filled="f" strokeweight="0">
                  <v:path arrowok="t" o:connecttype="custom" o:connectlocs="5795,214;5795,214;5471,160;5147,117;4858,107;4546,53;4257,32;3956,11;3632,0;3366,0;3054,0;2765,0;2452,11;2151,32;1816,53;1492,107;1157,149;821,214;0,1334;0,1334;463,1249;914,1174;1342,1078;1793,1046;2186,1025;2580,993;2984,993;3401,993;3805,993;4199,1025;4581,1046;4986,1078;5390,1121;5795,1217;6223,1270;6616,1334;5795,214" o:connectangles="0,0,0,0,0,0,0,0,0,0,0,0,0,0,0,0,0,0,0,0,0,0,0,0,0,0,0,0,0,0,0,0,0,0,0,0,0"/>
                </v:shape>
                <v:shape id="Freeform 15" o:spid="_x0000_s1039" style="position:absolute;left:7137;top:10422;width:5946;height:5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    <v:path arrowok="t" o:connecttype="custom" o:connectlocs="5634,5211;5275,5264;4951,5307;4604,5403;4280,5435;3956,5456;3656,5499;3332,5499;3019,5520;2707,5520;2394,5499;2071,5499;1747,5456;1400,5413;1041,5360;648,5296;289,5211;69,4154;0,2712;35,1281;162,320;544,235;925,150;1307,118;1654,75;2001,43;2348,32;2684,0;3019,0;3343,32;3679,43;4026,75;4373,118;4685,150;5032,224;5402,267;5761,320;5877,1281;5934,2712;5854,4154;5634,5211" o:connectangles="0,0,0,0,0,0,0,0,0,0,0,0,0,0,0,0,0,0,0,0,0,0,0,0,0,0,0,0,0,0,0,0,0,0,0,0,0,0,0,0,0"/>
                </v:shape>
                <v:shape id="Freeform 16" o:spid="_x0000_s1040" style="position:absolute;left:8051;top:11757;width:3678;height:6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" path="m19937,19649l19937,,,,,19649r19937,xe" fillcolor="#999" stroked="f" strokecolor="white" strokeweight="0">
                  <v:path arrowok="t" o:connecttype="custom" o:connectlocs="3666,597;3666,0;0,0;0,597;3666,597" o:connectangles="0,0,0,0,0"/>
                </v:shape>
                <v:shape id="Freeform 17" o:spid="_x0000_s1041" style="position:absolute;left:8051;top:12557;width:3031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" path="m19924,19643l19924,,,,,19643r19924,xe" fillcolor="#999" stroked="f" strokecolor="white" strokeweight="0">
                  <v:path arrowok="t" o:connecttype="custom" o:connectlocs="3019,587;3019,0;0,0;0,587;3019,587" o:connectangles="0,0,0,0,0"/>
                </v:shape>
                <v:shape id="Freeform 18" o:spid="_x0000_s1042" style="position:absolute;left:8051;top:13358;width:2047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" path="m19887,19643l19887,,,,,19643r19887,xe" fillcolor="#999" stroked="f" strokecolor="white" strokeweight="0">
                  <v:path arrowok="t" o:connecttype="custom" o:connectlocs="2035,587;2035,0;0,0;0,587;2035,587" o:connectangles="0,0,0,0,0"/>
                </v:shape>
                <v:shape id="Freeform 19" o:spid="_x0000_s1043" style="position:absolute;left:8051;top:14180;width:1180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" path="m19804,19643l19804,,,,,19643r19804,xe" fillcolor="#999" stroked="f" strokecolor="white" strokeweight="0">
                  <v:path arrowok="t" o:connecttype="custom" o:connectlocs="1168,587;1168,0;0,0;0,587;1168,587" o:connectangles="0,0,0,0,0"/>
                </v:shape>
              </v:group>
            </w:pict>
          </mc:Fallback>
        </mc:AlternateContent>
      </w:r>
      <w:r w:rsidRPr="00906FE8">
        <w:rPr>
          <w:rFonts w:eastAsia="Times New Roman"/>
          <w:b/>
          <w:sz w:val="28"/>
          <w:szCs w:val="28"/>
          <w:lang w:eastAsia="ru-RU"/>
        </w:rPr>
        <w:t>Управління культури, туризму, національностей та релігій</w:t>
      </w:r>
      <w:r w:rsidRPr="00906FE8">
        <w:rPr>
          <w:rFonts w:asciiTheme="majorHAnsi" w:eastAsia="Times New Roman" w:hAnsiTheme="majorHAnsi" w:cstheme="majorBidi"/>
          <w:b/>
          <w:kern w:val="28"/>
          <w:sz w:val="28"/>
          <w:szCs w:val="28"/>
          <w:lang w:eastAsia="ru-RU"/>
        </w:rPr>
        <w:t xml:space="preserve"> </w:t>
      </w:r>
      <w:r w:rsidRPr="00906FE8">
        <w:rPr>
          <w:rFonts w:eastAsia="Times New Roman"/>
          <w:b/>
          <w:sz w:val="28"/>
          <w:szCs w:val="28"/>
          <w:lang w:eastAsia="ru-RU"/>
        </w:rPr>
        <w:t>Дніпропетровської обласної державної адміністрації</w:t>
      </w:r>
    </w:p>
    <w:p w:rsidR="00380BDC" w:rsidRPr="00906FE8" w:rsidRDefault="00380BDC" w:rsidP="001B5252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Theme="majorHAnsi" w:eastAsia="Times New Roman" w:hAnsiTheme="majorHAnsi" w:cstheme="majorBidi"/>
          <w:b/>
          <w:kern w:val="28"/>
          <w:sz w:val="28"/>
          <w:szCs w:val="28"/>
          <w:lang w:eastAsia="ru-RU"/>
        </w:rPr>
      </w:pPr>
    </w:p>
    <w:p w:rsidR="00380BDC" w:rsidRPr="00906FE8" w:rsidRDefault="00380BDC" w:rsidP="001B5252">
      <w:pPr>
        <w:autoSpaceDE w:val="0"/>
        <w:autoSpaceDN w:val="0"/>
        <w:adjustRightInd w:val="0"/>
        <w:spacing w:after="0" w:line="240" w:lineRule="auto"/>
        <w:ind w:left="708" w:firstLine="285"/>
        <w:jc w:val="center"/>
        <w:rPr>
          <w:rFonts w:eastAsia="Times New Roman"/>
          <w:b/>
          <w:sz w:val="28"/>
          <w:szCs w:val="28"/>
          <w:lang w:eastAsia="ru-RU"/>
        </w:rPr>
      </w:pPr>
      <w:r w:rsidRPr="00906FE8">
        <w:rPr>
          <w:rFonts w:eastAsia="Times New Roman"/>
          <w:b/>
          <w:sz w:val="28"/>
          <w:szCs w:val="28"/>
          <w:lang w:eastAsia="ru-RU"/>
        </w:rPr>
        <w:t>Дніпропетровська обласна універсальна наукова бібліотека</w:t>
      </w:r>
    </w:p>
    <w:p w:rsidR="00380BDC" w:rsidRPr="00906FE8" w:rsidRDefault="00380BDC" w:rsidP="001B5252">
      <w:pPr>
        <w:autoSpaceDE w:val="0"/>
        <w:autoSpaceDN w:val="0"/>
        <w:adjustRightInd w:val="0"/>
        <w:spacing w:after="0" w:line="240" w:lineRule="auto"/>
        <w:ind w:left="708" w:firstLine="285"/>
        <w:jc w:val="center"/>
        <w:rPr>
          <w:rFonts w:eastAsia="Times New Roman"/>
          <w:b/>
          <w:sz w:val="28"/>
          <w:szCs w:val="28"/>
          <w:lang w:eastAsia="ru-RU"/>
        </w:rPr>
      </w:pPr>
      <w:r w:rsidRPr="00906FE8">
        <w:rPr>
          <w:rFonts w:eastAsia="Times New Roman"/>
          <w:b/>
          <w:sz w:val="28"/>
          <w:szCs w:val="28"/>
          <w:lang w:eastAsia="ru-RU"/>
        </w:rPr>
        <w:t>імені Первоучителів слов’янських Кирила і Мефодія</w:t>
      </w:r>
    </w:p>
    <w:p w:rsidR="00380BDC" w:rsidRPr="00906FE8" w:rsidRDefault="00380BDC" w:rsidP="001B5252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380BDC" w:rsidRPr="00906FE8" w:rsidRDefault="00380BDC" w:rsidP="001B5252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0BDC" w:rsidRPr="00906FE8" w:rsidRDefault="00380BDC" w:rsidP="001B5252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роніка культурного життя області за </w:t>
      </w:r>
      <w:r w:rsidR="00E153E3" w:rsidRPr="0090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ень</w:t>
      </w:r>
      <w:r w:rsidRPr="0090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E153E3" w:rsidRPr="0090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0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у</w:t>
      </w:r>
    </w:p>
    <w:p w:rsidR="00380BDC" w:rsidRPr="00906FE8" w:rsidRDefault="00380BDC" w:rsidP="001B5252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F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за повідомленнями преси та неопублікованими матеріалами)</w:t>
      </w:r>
    </w:p>
    <w:p w:rsidR="00380BDC" w:rsidRPr="00906FE8" w:rsidRDefault="00380BDC" w:rsidP="001B5252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BDC" w:rsidRPr="00906FE8" w:rsidRDefault="00380BDC" w:rsidP="001B5252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BDC" w:rsidRPr="00906FE8" w:rsidRDefault="00380BDC" w:rsidP="005B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. Загальні питання</w:t>
      </w:r>
    </w:p>
    <w:p w:rsidR="00380BDC" w:rsidRPr="00906FE8" w:rsidRDefault="00380BDC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38D0" w:rsidRPr="00906FE8" w:rsidRDefault="00854FD4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 xml:space="preserve">У м. Дніпрі «Будинок Лоцманської контори» на вул.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Мільмана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>, 87 внесли до переліку щойно виявлених об’єктів культурної спадщини. Відповідне рішення затверджене розпорядженням голови Дніпропетровської ОДА.</w:t>
      </w:r>
    </w:p>
    <w:p w:rsidR="003468DA" w:rsidRPr="00906FE8" w:rsidRDefault="003468DA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68DA" w:rsidRPr="00906FE8" w:rsidRDefault="003468DA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 xml:space="preserve">На малій сцені Дніпровського </w:t>
      </w:r>
      <w:r w:rsidR="000045BB" w:rsidRPr="00906FE8">
        <w:rPr>
          <w:rFonts w:ascii="Times New Roman" w:hAnsi="Times New Roman" w:cs="Times New Roman"/>
          <w:sz w:val="24"/>
          <w:szCs w:val="24"/>
        </w:rPr>
        <w:t xml:space="preserve">національного академічного українського </w:t>
      </w:r>
      <w:r w:rsidRPr="00906FE8">
        <w:rPr>
          <w:rFonts w:ascii="Times New Roman" w:hAnsi="Times New Roman" w:cs="Times New Roman"/>
          <w:sz w:val="24"/>
          <w:szCs w:val="24"/>
        </w:rPr>
        <w:t>музично-драматичного театру імені Т.Г. Шевченка відбулася презентація художньо-публіцистичного збірника «Українська мати і війна». Книга присвячена українським матерям, які не лише благословили своїх синів і дочок на війну, а у різний спосіб намагалися врятувати від ворогів своїх малолітніх дітей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B1FF3" w:rsidRPr="00906FE8" w:rsidRDefault="00EB1FF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>Хор Свято-Миколаївського кафедрального собору</w:t>
      </w:r>
      <w:r w:rsidR="005B7F06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Αγί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α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Μελωδί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>α»</w:t>
      </w:r>
      <w:r w:rsidR="005B7F06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>під керівництвом регента Світлани Костів здобув звання лауреата І ступеня на VI Міжнародному фестивалі-конкурсі мистецтв</w:t>
      </w:r>
      <w:r w:rsidR="005B7F06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Christmas-Fest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». Фестиваль було організовано Одеською національною музичною академією ім. А.В.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Нежданової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спільно із громадською організацією «Українська хорова асоціація». Журі високо оцінило майстерність хористів із Кам’янського, які продемонстрували красу духовної музики. Хор кафедрального собору нагородили дипломом «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Golden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>»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71C54" w:rsidRPr="00906FE8" w:rsidRDefault="00471C54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Кам’янчанка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Анастасія Вороніна підкорила чемпіонат світу з бальних танців IDSA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Championship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2026, який в</w:t>
      </w:r>
      <w:r w:rsidR="00BC50A4" w:rsidRPr="00906FE8">
        <w:rPr>
          <w:rFonts w:ascii="Times New Roman" w:hAnsi="Times New Roman" w:cs="Times New Roman"/>
          <w:sz w:val="24"/>
          <w:szCs w:val="24"/>
        </w:rPr>
        <w:t>і</w:t>
      </w:r>
      <w:r w:rsidRPr="00906FE8">
        <w:rPr>
          <w:rFonts w:ascii="Times New Roman" w:hAnsi="Times New Roman" w:cs="Times New Roman"/>
          <w:sz w:val="24"/>
          <w:szCs w:val="24"/>
        </w:rPr>
        <w:t xml:space="preserve">дбувся в польському місті Новий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Т</w:t>
      </w:r>
      <w:r w:rsidR="00BB4895" w:rsidRPr="00906FE8">
        <w:rPr>
          <w:rFonts w:ascii="Times New Roman" w:hAnsi="Times New Roman" w:cs="Times New Roman"/>
          <w:sz w:val="24"/>
          <w:szCs w:val="24"/>
        </w:rPr>
        <w:t>а</w:t>
      </w:r>
      <w:r w:rsidRPr="00906FE8">
        <w:rPr>
          <w:rFonts w:ascii="Times New Roman" w:hAnsi="Times New Roman" w:cs="Times New Roman"/>
          <w:sz w:val="24"/>
          <w:szCs w:val="24"/>
        </w:rPr>
        <w:t>р</w:t>
      </w:r>
      <w:r w:rsidR="00BB4895" w:rsidRPr="00906FE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>, виборовши одразу чотири нагороди:</w:t>
      </w:r>
      <w:r w:rsidR="00C50448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>три золоті та одну срібну медаль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71C54" w:rsidRPr="00906FE8" w:rsidRDefault="00FF68BB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>У м. Дніпрі фонд Музею спротиву Голодомору поповнився новими цінними виданнями, присвяченими темі Голодомору та історії України ХХ століття.</w:t>
      </w:r>
      <w:r w:rsidR="005B7F06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 xml:space="preserve">До колекції надійшли наукові праці від Національного музею Голодомору-геноциду. Серед них </w:t>
      </w:r>
      <w:r w:rsidR="005B7F06" w:rsidRPr="00906FE8">
        <w:rPr>
          <w:rFonts w:ascii="Times New Roman" w:hAnsi="Times New Roman" w:cs="Times New Roman"/>
          <w:sz w:val="24"/>
          <w:szCs w:val="24"/>
        </w:rPr>
        <w:t>–</w:t>
      </w:r>
      <w:r w:rsidRPr="00906FE8">
        <w:rPr>
          <w:rFonts w:ascii="Times New Roman" w:hAnsi="Times New Roman" w:cs="Times New Roman"/>
          <w:sz w:val="24"/>
          <w:szCs w:val="24"/>
        </w:rPr>
        <w:t xml:space="preserve"> дослідження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історикині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Наталі Романець «Передумови Голодомору, колективізація та розкуркулення на Дніпропетровщині (</w:t>
      </w:r>
      <w:r w:rsidR="00FD1733" w:rsidRPr="00906FE8">
        <w:rPr>
          <w:rFonts w:ascii="Times New Roman" w:hAnsi="Times New Roman" w:cs="Times New Roman"/>
          <w:sz w:val="24"/>
          <w:szCs w:val="24"/>
        </w:rPr>
        <w:t>грудень 1929 – вересень 1931)»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50A4" w:rsidRPr="00906FE8" w:rsidRDefault="00BC50A4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Солонянському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районі у свій перший рейс в</w:t>
      </w:r>
      <w:r w:rsidR="009C03EE" w:rsidRPr="00906FE8">
        <w:rPr>
          <w:rFonts w:ascii="Times New Roman" w:hAnsi="Times New Roman" w:cs="Times New Roman"/>
          <w:sz w:val="24"/>
          <w:szCs w:val="24"/>
        </w:rPr>
        <w:t>ирушив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Бібліобус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>. Мобільна бібліотека вперше вирушила дорогами громади, щоб привезти книги туди, де вони особливо потрібні.</w:t>
      </w:r>
    </w:p>
    <w:p w:rsidR="00D16E6A" w:rsidRPr="00906FE8" w:rsidRDefault="00D16E6A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 xml:space="preserve">Інсталяція «Серце України», створена дніпровськими архітекторами, стала переможцем міжнародного конкурсу LIT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Lighting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Awards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у сфері світлового дизайну. Скульптура буквально «жива» </w:t>
      </w:r>
      <w:r w:rsidR="005B7F06" w:rsidRPr="00906FE8">
        <w:rPr>
          <w:rFonts w:ascii="Times New Roman" w:hAnsi="Times New Roman" w:cs="Times New Roman"/>
          <w:sz w:val="24"/>
          <w:szCs w:val="24"/>
        </w:rPr>
        <w:t>–</w:t>
      </w:r>
      <w:r w:rsidRPr="00906FE8">
        <w:rPr>
          <w:rFonts w:ascii="Times New Roman" w:hAnsi="Times New Roman" w:cs="Times New Roman"/>
          <w:sz w:val="24"/>
          <w:szCs w:val="24"/>
        </w:rPr>
        <w:t xml:space="preserve"> вона оснащена просторовими датчиками та реагує на присутність і рухи людей, змінюючи темп </w:t>
      </w:r>
      <w:r w:rsidR="009C03EE" w:rsidRPr="00906FE8">
        <w:rPr>
          <w:rFonts w:ascii="Times New Roman" w:hAnsi="Times New Roman" w:cs="Times New Roman"/>
          <w:sz w:val="24"/>
          <w:szCs w:val="24"/>
        </w:rPr>
        <w:t>та</w:t>
      </w:r>
      <w:r w:rsidRPr="00906FE8">
        <w:rPr>
          <w:rFonts w:ascii="Times New Roman" w:hAnsi="Times New Roman" w:cs="Times New Roman"/>
          <w:sz w:val="24"/>
          <w:szCs w:val="24"/>
        </w:rPr>
        <w:t xml:space="preserve"> інтенсивність пульсації світла в такт колективній енергії відвідувачів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7A90" w:rsidRPr="00906FE8" w:rsidRDefault="00217A90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>Дитячий письменник із м. Кам’янського Олег Майборода отримав літературно-мистецьку премію імені Марії Морозенко в номінації «За досягнення в літературі» за книгу «Мудрі оповідання». Вручення премії відбулося 18 березня у Національному музеї літератури України в Києві.</w:t>
      </w:r>
    </w:p>
    <w:p w:rsidR="006C659C" w:rsidRPr="00906FE8" w:rsidRDefault="006C659C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51B" w:rsidRPr="00906FE8" w:rsidRDefault="00E2151B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>Письменниця з м. Покрова Тетяна Прокоф’єва стала переможницею Всеукраїнського літературного конкурсу україномовних творів імені Михайла Селезньова. У номінації «Дитяча книжка» її літературно-художнє видання «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Добринки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>» здобуло диплом І ступеня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51B" w:rsidRPr="00906FE8" w:rsidRDefault="00E2151B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 xml:space="preserve">З нагоди 133-ї річниці від дня народження Марка Залізняка Покровський історичний музей біля будівлі Покровського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КОДу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в м. Дніпрі для перехожих розгорну</w:t>
      </w:r>
      <w:r w:rsidR="00984B83" w:rsidRPr="00906FE8">
        <w:rPr>
          <w:rFonts w:ascii="Times New Roman" w:hAnsi="Times New Roman" w:cs="Times New Roman"/>
          <w:sz w:val="24"/>
          <w:szCs w:val="24"/>
        </w:rPr>
        <w:t>в</w:t>
      </w:r>
      <w:r w:rsidRPr="00906FE8">
        <w:rPr>
          <w:rFonts w:ascii="Times New Roman" w:hAnsi="Times New Roman" w:cs="Times New Roman"/>
          <w:sz w:val="24"/>
          <w:szCs w:val="24"/>
        </w:rPr>
        <w:t xml:space="preserve"> експозицію світлин фотографа та літописця життя українського села ХХ століття, уродженця Покровського краю. Світлини Марка Залізняка є важливим історичним джерелом і цінним свідченням подій того часу, зокрема періоду колективізації та Голодомору.</w:t>
      </w:r>
    </w:p>
    <w:p w:rsidR="000136E9" w:rsidRPr="00906FE8" w:rsidRDefault="000136E9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36E9" w:rsidRPr="00906FE8" w:rsidRDefault="000136E9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Покровчанка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Тетяна Прокоф’єва здобула почесне звання переможниці у Всеукраїнському літературному конкурсі україномовних творів, що </w:t>
      </w:r>
      <w:r w:rsidR="00906FE8" w:rsidRPr="00906FE8">
        <w:rPr>
          <w:rFonts w:ascii="Times New Roman" w:hAnsi="Times New Roman" w:cs="Times New Roman"/>
          <w:sz w:val="24"/>
          <w:szCs w:val="24"/>
        </w:rPr>
        <w:t xml:space="preserve">має </w:t>
      </w:r>
      <w:r w:rsidRPr="00906FE8">
        <w:rPr>
          <w:rFonts w:ascii="Times New Roman" w:hAnsi="Times New Roman" w:cs="Times New Roman"/>
          <w:sz w:val="24"/>
          <w:szCs w:val="24"/>
        </w:rPr>
        <w:t>ім’я видатного діяча Михайла Селезньова. Цей престижний конкурс має на меті підтримку та популяризацію української літературної творчості серед авторів різного віку та статусу.</w:t>
      </w:r>
    </w:p>
    <w:p w:rsidR="008E4E20" w:rsidRPr="00906FE8" w:rsidRDefault="008E4E20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E4E20" w:rsidRPr="00906FE8" w:rsidRDefault="008E4E20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 xml:space="preserve">Зразковий ансамбль естрадного танцю </w:t>
      </w:r>
      <w:r w:rsidR="005B7F06" w:rsidRPr="00906FE8">
        <w:rPr>
          <w:rFonts w:ascii="Times New Roman" w:hAnsi="Times New Roman" w:cs="Times New Roman"/>
          <w:sz w:val="24"/>
          <w:szCs w:val="24"/>
        </w:rPr>
        <w:t>«</w:t>
      </w:r>
      <w:r w:rsidRPr="00906FE8">
        <w:rPr>
          <w:rFonts w:ascii="Times New Roman" w:hAnsi="Times New Roman" w:cs="Times New Roman"/>
          <w:sz w:val="24"/>
          <w:szCs w:val="24"/>
        </w:rPr>
        <w:t>Браво</w:t>
      </w:r>
      <w:r w:rsidR="005B7F06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 xml:space="preserve"> Палацу культури </w:t>
      </w:r>
      <w:r w:rsidR="005B7F06" w:rsidRPr="00906FE8">
        <w:rPr>
          <w:rFonts w:ascii="Times New Roman" w:hAnsi="Times New Roman" w:cs="Times New Roman"/>
          <w:sz w:val="24"/>
          <w:szCs w:val="24"/>
        </w:rPr>
        <w:t>«</w:t>
      </w:r>
      <w:r w:rsidRPr="00906FE8">
        <w:rPr>
          <w:rFonts w:ascii="Times New Roman" w:hAnsi="Times New Roman" w:cs="Times New Roman"/>
          <w:sz w:val="24"/>
          <w:szCs w:val="24"/>
        </w:rPr>
        <w:t>Північний</w:t>
      </w:r>
      <w:r w:rsidR="005B7F06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 xml:space="preserve"> м. Кривий Ріг на міжнародному фестивалі </w:t>
      </w:r>
      <w:r w:rsidR="005B7F06" w:rsidRPr="00906F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ParisTriumph</w:t>
      </w:r>
      <w:proofErr w:type="spellEnd"/>
      <w:r w:rsidR="005B7F06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Парижі, на якому боролися за перемогу колективи з різних країн Європи, завоював найвищу нагороду фестивалю – Гран-прі.</w:t>
      </w:r>
    </w:p>
    <w:p w:rsidR="00FA420F" w:rsidRPr="00906FE8" w:rsidRDefault="00FA420F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20F" w:rsidRPr="00906FE8" w:rsidRDefault="00FA420F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>Юні танцівники з м. Кам’янського яскраво запалили на масштабному</w:t>
      </w:r>
      <w:r w:rsidR="005B7F06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>THE MOVE FEST, який відбувся 28 березня у м. Львові. Команда повернулася додому з високими нагородами. У категорії K-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вихованці школи танців посіли перше місце та вибороли Гран-прі фестивалю.</w:t>
      </w:r>
    </w:p>
    <w:p w:rsidR="008C169B" w:rsidRPr="00906FE8" w:rsidRDefault="008C169B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E60B5" w:rsidRPr="00906FE8" w:rsidRDefault="00DE4D20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Кам’янському на новій сцені Академічного музично-драматичного театру ім. Лесі Українки відбу</w:t>
      </w:r>
      <w:r w:rsidR="000136E9" w:rsidRPr="00906FE8">
        <w:rPr>
          <w:rFonts w:ascii="Times New Roman" w:hAnsi="Times New Roman" w:cs="Times New Roman"/>
          <w:sz w:val="24"/>
          <w:szCs w:val="24"/>
        </w:rPr>
        <w:t>лос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довгоочікуване свято </w:t>
      </w:r>
      <w:r w:rsidR="005B7F06" w:rsidRPr="00906FE8">
        <w:rPr>
          <w:rFonts w:ascii="Times New Roman" w:hAnsi="Times New Roman" w:cs="Times New Roman"/>
          <w:sz w:val="24"/>
          <w:szCs w:val="24"/>
        </w:rPr>
        <w:t>–</w:t>
      </w:r>
      <w:r w:rsidRPr="00906FE8">
        <w:rPr>
          <w:rFonts w:ascii="Times New Roman" w:hAnsi="Times New Roman" w:cs="Times New Roman"/>
          <w:sz w:val="24"/>
          <w:szCs w:val="24"/>
        </w:rPr>
        <w:t xml:space="preserve"> фестиваль бального танцю </w:t>
      </w:r>
      <w:r w:rsidR="005B7F06" w:rsidRPr="00906F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STAR WAY</w:t>
      </w:r>
      <w:r w:rsidR="005B7F06" w:rsidRPr="00906FE8">
        <w:rPr>
          <w:rFonts w:ascii="Times New Roman" w:hAnsi="Times New Roman" w:cs="Times New Roman"/>
          <w:sz w:val="24"/>
          <w:szCs w:val="24"/>
        </w:rPr>
        <w:t>-</w:t>
      </w:r>
      <w:r w:rsidRPr="00906FE8">
        <w:rPr>
          <w:rFonts w:ascii="Times New Roman" w:hAnsi="Times New Roman" w:cs="Times New Roman"/>
          <w:sz w:val="24"/>
          <w:szCs w:val="24"/>
        </w:rPr>
        <w:t>2026</w:t>
      </w:r>
      <w:r w:rsidR="005B7F06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>. Організаторами заходу виступ</w:t>
      </w:r>
      <w:r w:rsidR="000136E9" w:rsidRPr="00906FE8">
        <w:rPr>
          <w:rFonts w:ascii="Times New Roman" w:hAnsi="Times New Roman" w:cs="Times New Roman"/>
          <w:sz w:val="24"/>
          <w:szCs w:val="24"/>
        </w:rPr>
        <w:t>или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країнська федерація спортивного танцю та легендарний зразковий ансамбль бального танцю </w:t>
      </w:r>
      <w:r w:rsidR="005B7F06" w:rsidRPr="00906FE8">
        <w:rPr>
          <w:rFonts w:ascii="Times New Roman" w:hAnsi="Times New Roman" w:cs="Times New Roman"/>
          <w:sz w:val="24"/>
          <w:szCs w:val="24"/>
        </w:rPr>
        <w:t>«</w:t>
      </w:r>
      <w:r w:rsidRPr="00906FE8">
        <w:rPr>
          <w:rFonts w:ascii="Times New Roman" w:hAnsi="Times New Roman" w:cs="Times New Roman"/>
          <w:sz w:val="24"/>
          <w:szCs w:val="24"/>
        </w:rPr>
        <w:t>Л</w:t>
      </w:r>
      <w:r w:rsidR="00906FE8">
        <w:rPr>
          <w:rFonts w:ascii="Times New Roman" w:hAnsi="Times New Roman" w:cs="Times New Roman"/>
          <w:sz w:val="24"/>
          <w:szCs w:val="24"/>
        </w:rPr>
        <w:t>ілея</w:t>
      </w:r>
      <w:r w:rsidR="005B7F06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6E9" w:rsidRPr="00906FE8" w:rsidRDefault="000136E9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E60B5" w:rsidRPr="00906FE8" w:rsidRDefault="004E60B5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5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Кам'янському </w:t>
      </w:r>
      <w:r w:rsidR="00B91579" w:rsidRPr="00906FE8">
        <w:rPr>
          <w:rFonts w:ascii="Times New Roman" w:hAnsi="Times New Roman" w:cs="Times New Roman"/>
          <w:sz w:val="24"/>
          <w:szCs w:val="24"/>
        </w:rPr>
        <w:t>в</w:t>
      </w:r>
      <w:r w:rsidRPr="00906FE8">
        <w:rPr>
          <w:rFonts w:ascii="Times New Roman" w:hAnsi="Times New Roman" w:cs="Times New Roman"/>
          <w:sz w:val="24"/>
          <w:szCs w:val="24"/>
        </w:rPr>
        <w:t xml:space="preserve"> Центрі позашкільної роботи та дитячої творчості </w:t>
      </w:r>
      <w:r w:rsidR="00906FE8">
        <w:rPr>
          <w:rFonts w:ascii="Times New Roman" w:hAnsi="Times New Roman" w:cs="Times New Roman"/>
          <w:sz w:val="24"/>
          <w:szCs w:val="24"/>
        </w:rPr>
        <w:t>відбувс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рочистий концерт «Діти дарують весну». Під час концерту юні таланти з м. Кам’янського продемонстрували свої здібності у вокалі, хореографії </w:t>
      </w:r>
      <w:r w:rsidR="00906FE8">
        <w:rPr>
          <w:rFonts w:ascii="Times New Roman" w:hAnsi="Times New Roman" w:cs="Times New Roman"/>
          <w:sz w:val="24"/>
          <w:szCs w:val="24"/>
        </w:rPr>
        <w:t>й</w:t>
      </w:r>
      <w:r w:rsidRPr="00906FE8">
        <w:rPr>
          <w:rFonts w:ascii="Times New Roman" w:hAnsi="Times New Roman" w:cs="Times New Roman"/>
          <w:sz w:val="24"/>
          <w:szCs w:val="24"/>
        </w:rPr>
        <w:t xml:space="preserve"> інструментальному мистецтві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2523" w:rsidRPr="00906FE8" w:rsidRDefault="0020252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6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Дніпрі </w:t>
      </w:r>
      <w:r w:rsidR="00B91579" w:rsidRPr="00906FE8">
        <w:rPr>
          <w:rFonts w:ascii="Times New Roman" w:hAnsi="Times New Roman" w:cs="Times New Roman"/>
          <w:sz w:val="24"/>
          <w:szCs w:val="24"/>
        </w:rPr>
        <w:t>в</w:t>
      </w:r>
      <w:r w:rsidRPr="00906FE8">
        <w:rPr>
          <w:rFonts w:ascii="Times New Roman" w:hAnsi="Times New Roman" w:cs="Times New Roman"/>
          <w:sz w:val="24"/>
          <w:szCs w:val="24"/>
        </w:rPr>
        <w:t xml:space="preserve"> Дніпровському державному університеті внутрішніх справ </w:t>
      </w:r>
      <w:r w:rsidR="00B91579" w:rsidRPr="00906FE8">
        <w:rPr>
          <w:rFonts w:ascii="Times New Roman" w:hAnsi="Times New Roman" w:cs="Times New Roman"/>
          <w:sz w:val="24"/>
          <w:szCs w:val="24"/>
        </w:rPr>
        <w:t>відбувс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захід «Код честі та код традиції» для жінок, чиї рідні боронять Україну. Запрошених познайомили з миколаївським розписом, розповіли його історію та провели майстер-клас. У виконанні артисток Академічного фольклорно-хореографічного ансамблю «Славутич» для присутніх звучали козацькі пісні Дніпропетровщини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6782" w:rsidRPr="00906FE8" w:rsidRDefault="001E6782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7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Кам'янському </w:t>
      </w:r>
      <w:r w:rsidR="00E377B6" w:rsidRPr="00906FE8">
        <w:rPr>
          <w:rFonts w:ascii="Times New Roman" w:hAnsi="Times New Roman" w:cs="Times New Roman"/>
          <w:sz w:val="24"/>
          <w:szCs w:val="24"/>
        </w:rPr>
        <w:t>в</w:t>
      </w:r>
      <w:r w:rsidRPr="00906FE8">
        <w:rPr>
          <w:rFonts w:ascii="Times New Roman" w:hAnsi="Times New Roman" w:cs="Times New Roman"/>
          <w:sz w:val="24"/>
          <w:szCs w:val="24"/>
        </w:rPr>
        <w:t xml:space="preserve"> кіноконцертному залі «М</w:t>
      </w:r>
      <w:r w:rsidR="00906FE8">
        <w:rPr>
          <w:rFonts w:ascii="Times New Roman" w:hAnsi="Times New Roman" w:cs="Times New Roman"/>
          <w:sz w:val="24"/>
          <w:szCs w:val="24"/>
        </w:rPr>
        <w:t>ир</w:t>
      </w:r>
      <w:r w:rsidRPr="00906FE8">
        <w:rPr>
          <w:rFonts w:ascii="Times New Roman" w:hAnsi="Times New Roman" w:cs="Times New Roman"/>
          <w:sz w:val="24"/>
          <w:szCs w:val="24"/>
        </w:rPr>
        <w:t>» відбулися регіональні змагання з сучасного танцю «UKRAINE DANCE CUP», які об’єднали хореографічні колективи з різних міст регіону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4EE6" w:rsidRPr="00906FE8" w:rsidRDefault="00264EE6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9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Дніпрі у </w:t>
      </w:r>
      <w:r w:rsidR="00901793" w:rsidRPr="00906FE8">
        <w:rPr>
          <w:rFonts w:ascii="Times New Roman" w:hAnsi="Times New Roman" w:cs="Times New Roman"/>
          <w:sz w:val="24"/>
          <w:szCs w:val="24"/>
        </w:rPr>
        <w:t>М</w:t>
      </w:r>
      <w:r w:rsidRPr="00906FE8">
        <w:rPr>
          <w:rFonts w:ascii="Times New Roman" w:hAnsi="Times New Roman" w:cs="Times New Roman"/>
          <w:sz w:val="24"/>
          <w:szCs w:val="24"/>
        </w:rPr>
        <w:t xml:space="preserve">іському палаці дітей </w:t>
      </w:r>
      <w:r w:rsidR="005715F7">
        <w:rPr>
          <w:rFonts w:ascii="Times New Roman" w:hAnsi="Times New Roman" w:cs="Times New Roman"/>
          <w:sz w:val="24"/>
          <w:szCs w:val="24"/>
        </w:rPr>
        <w:t>і</w:t>
      </w:r>
      <w:r w:rsidRPr="00906FE8">
        <w:rPr>
          <w:rFonts w:ascii="Times New Roman" w:hAnsi="Times New Roman" w:cs="Times New Roman"/>
          <w:sz w:val="24"/>
          <w:szCs w:val="24"/>
        </w:rPr>
        <w:t xml:space="preserve"> молоді відбувся міський конкурс читців «Пряма мова». У фінальному етапі взяли участь 38 переможців районних відборів віком від 8 до 18 років</w:t>
      </w:r>
      <w:r w:rsidR="00901793" w:rsidRPr="00906FE8">
        <w:rPr>
          <w:rFonts w:ascii="Times New Roman" w:hAnsi="Times New Roman" w:cs="Times New Roman"/>
          <w:sz w:val="24"/>
          <w:szCs w:val="24"/>
        </w:rPr>
        <w:t>,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901793" w:rsidRPr="00906FE8">
        <w:rPr>
          <w:rFonts w:ascii="Times New Roman" w:hAnsi="Times New Roman" w:cs="Times New Roman"/>
          <w:sz w:val="24"/>
          <w:szCs w:val="24"/>
        </w:rPr>
        <w:t>які</w:t>
      </w:r>
      <w:r w:rsidRPr="00906FE8">
        <w:rPr>
          <w:rFonts w:ascii="Times New Roman" w:hAnsi="Times New Roman" w:cs="Times New Roman"/>
          <w:sz w:val="24"/>
          <w:szCs w:val="24"/>
        </w:rPr>
        <w:t xml:space="preserve"> декламували твори Тараса Григоровича Шевченка, а також поезію сучасних і класичних українських авторів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627D" w:rsidRPr="00906FE8" w:rsidRDefault="0035627D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9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Кам'янському у кіноконцертному залі «М</w:t>
      </w:r>
      <w:r w:rsidR="005715F7">
        <w:rPr>
          <w:rFonts w:ascii="Times New Roman" w:hAnsi="Times New Roman" w:cs="Times New Roman"/>
          <w:sz w:val="24"/>
          <w:szCs w:val="24"/>
        </w:rPr>
        <w:t>ир</w:t>
      </w:r>
      <w:r w:rsidRPr="00906FE8">
        <w:rPr>
          <w:rFonts w:ascii="Times New Roman" w:hAnsi="Times New Roman" w:cs="Times New Roman"/>
          <w:sz w:val="24"/>
          <w:szCs w:val="24"/>
        </w:rPr>
        <w:t>»</w:t>
      </w:r>
      <w:r w:rsidR="00FD1733" w:rsidRPr="00906FE8">
        <w:rPr>
          <w:rFonts w:ascii="Times New Roman" w:hAnsi="Times New Roman" w:cs="Times New Roman"/>
          <w:sz w:val="24"/>
          <w:szCs w:val="24"/>
        </w:rPr>
        <w:t xml:space="preserve"> відбулося яскраве видовище </w:t>
      </w:r>
      <w:r w:rsidRPr="00906FE8">
        <w:rPr>
          <w:rFonts w:ascii="Times New Roman" w:hAnsi="Times New Roman" w:cs="Times New Roman"/>
          <w:sz w:val="24"/>
          <w:szCs w:val="24"/>
        </w:rPr>
        <w:t xml:space="preserve">для дорослої аудиторії </w:t>
      </w:r>
      <w:r w:rsidR="00901793" w:rsidRPr="00906FE8">
        <w:rPr>
          <w:rFonts w:ascii="Times New Roman" w:hAnsi="Times New Roman" w:cs="Times New Roman"/>
          <w:sz w:val="24"/>
          <w:szCs w:val="24"/>
        </w:rPr>
        <w:t>«</w:t>
      </w:r>
      <w:r w:rsidRPr="00906FE8">
        <w:rPr>
          <w:rFonts w:ascii="Times New Roman" w:hAnsi="Times New Roman" w:cs="Times New Roman"/>
          <w:sz w:val="24"/>
          <w:szCs w:val="24"/>
        </w:rPr>
        <w:t>SQUIRT: THE LAS VEGAS SHOW</w:t>
      </w:r>
      <w:r w:rsidR="00901793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>. Програма занурила глядачів в атмосферу легендарного Лас-Вегаса, де мистецтво та чуттєвість поєдналися в єдиному ритмі.</w:t>
      </w:r>
    </w:p>
    <w:p w:rsidR="00881146" w:rsidRPr="00906FE8" w:rsidRDefault="00881146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B7F06" w:rsidRPr="00906FE8">
        <w:rPr>
          <w:rFonts w:ascii="Times New Roman" w:hAnsi="Times New Roman" w:cs="Times New Roman"/>
          <w:sz w:val="24"/>
          <w:szCs w:val="24"/>
        </w:rPr>
        <w:t>–</w:t>
      </w:r>
      <w:r w:rsidRPr="00906FE8">
        <w:rPr>
          <w:rFonts w:ascii="Times New Roman" w:hAnsi="Times New Roman" w:cs="Times New Roman"/>
          <w:b/>
          <w:sz w:val="24"/>
          <w:szCs w:val="24"/>
        </w:rPr>
        <w:t>10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Дніпровській академії музики </w:t>
      </w:r>
      <w:r w:rsidR="00901793" w:rsidRPr="00906FE8">
        <w:rPr>
          <w:rFonts w:ascii="Times New Roman" w:hAnsi="Times New Roman" w:cs="Times New Roman"/>
          <w:sz w:val="24"/>
          <w:szCs w:val="24"/>
        </w:rPr>
        <w:t>відбувс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901793" w:rsidRPr="00906FE8">
        <w:rPr>
          <w:rFonts w:ascii="Times New Roman" w:hAnsi="Times New Roman" w:cs="Times New Roman"/>
          <w:sz w:val="24"/>
          <w:szCs w:val="24"/>
        </w:rPr>
        <w:t xml:space="preserve">7-й </w:t>
      </w:r>
      <w:r w:rsidRPr="00906FE8">
        <w:rPr>
          <w:rFonts w:ascii="Times New Roman" w:hAnsi="Times New Roman" w:cs="Times New Roman"/>
          <w:sz w:val="24"/>
          <w:szCs w:val="24"/>
        </w:rPr>
        <w:t xml:space="preserve">Відкритий конкурс юних піаністів імені Михайла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Обермана</w:t>
      </w:r>
      <w:proofErr w:type="spellEnd"/>
      <w:r w:rsidR="00901793" w:rsidRPr="00906FE8">
        <w:rPr>
          <w:rFonts w:ascii="Times New Roman" w:hAnsi="Times New Roman" w:cs="Times New Roman"/>
          <w:sz w:val="24"/>
          <w:szCs w:val="24"/>
        </w:rPr>
        <w:t xml:space="preserve">, у якому </w:t>
      </w:r>
      <w:r w:rsidRPr="00906FE8">
        <w:rPr>
          <w:rFonts w:ascii="Times New Roman" w:hAnsi="Times New Roman" w:cs="Times New Roman"/>
          <w:sz w:val="24"/>
          <w:szCs w:val="24"/>
        </w:rPr>
        <w:t>взяли участь десятки юних піаністів віком від 8 до 19 років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31A3" w:rsidRPr="00906FE8" w:rsidRDefault="009531A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2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пішов з життя Олександр Миколайович Чорноморець – художник-оформлювач </w:t>
      </w:r>
      <w:r w:rsidR="00FD1733" w:rsidRPr="00906FE8">
        <w:rPr>
          <w:rFonts w:ascii="Times New Roman" w:hAnsi="Times New Roman" w:cs="Times New Roman"/>
          <w:sz w:val="24"/>
          <w:szCs w:val="24"/>
        </w:rPr>
        <w:t>Музею історії міста Кам’янське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5592" w:rsidRPr="00906FE8" w:rsidRDefault="00BF5592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4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Дніпрі </w:t>
      </w:r>
      <w:r w:rsidR="000C61B7" w:rsidRPr="00906FE8">
        <w:rPr>
          <w:rFonts w:ascii="Times New Roman" w:hAnsi="Times New Roman" w:cs="Times New Roman"/>
          <w:sz w:val="24"/>
          <w:szCs w:val="24"/>
        </w:rPr>
        <w:t>в торгівельному центрі «</w:t>
      </w:r>
      <w:proofErr w:type="spellStart"/>
      <w:r w:rsidR="000C61B7" w:rsidRPr="00906FE8">
        <w:rPr>
          <w:rFonts w:ascii="Times New Roman" w:hAnsi="Times New Roman" w:cs="Times New Roman"/>
          <w:sz w:val="24"/>
          <w:szCs w:val="24"/>
        </w:rPr>
        <w:t>Neo</w:t>
      </w:r>
      <w:proofErr w:type="spellEnd"/>
      <w:r w:rsidR="000C61B7" w:rsidRPr="0090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B7" w:rsidRPr="00906FE8">
        <w:rPr>
          <w:rFonts w:ascii="Times New Roman" w:hAnsi="Times New Roman" w:cs="Times New Roman"/>
          <w:sz w:val="24"/>
          <w:szCs w:val="24"/>
        </w:rPr>
        <w:t>Plaza</w:t>
      </w:r>
      <w:proofErr w:type="spellEnd"/>
      <w:r w:rsidR="000C61B7" w:rsidRPr="00906FE8">
        <w:rPr>
          <w:rFonts w:ascii="Times New Roman" w:hAnsi="Times New Roman" w:cs="Times New Roman"/>
          <w:sz w:val="24"/>
          <w:szCs w:val="24"/>
        </w:rPr>
        <w:t xml:space="preserve">» </w:t>
      </w:r>
      <w:r w:rsidRPr="00906FE8">
        <w:rPr>
          <w:rFonts w:ascii="Times New Roman" w:hAnsi="Times New Roman" w:cs="Times New Roman"/>
          <w:sz w:val="24"/>
          <w:szCs w:val="24"/>
        </w:rPr>
        <w:t xml:space="preserve">відбувся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аніме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-фестиваль. </w:t>
      </w:r>
      <w:r w:rsidR="007D22FF" w:rsidRPr="00906FE8">
        <w:rPr>
          <w:rFonts w:ascii="Times New Roman" w:hAnsi="Times New Roman" w:cs="Times New Roman"/>
          <w:sz w:val="24"/>
          <w:szCs w:val="24"/>
        </w:rPr>
        <w:t>Молодь змістовно підготувалася та наряджалася у різні химерні костюм</w:t>
      </w:r>
      <w:r w:rsidR="00FD1733" w:rsidRPr="00906FE8">
        <w:rPr>
          <w:rFonts w:ascii="Times New Roman" w:hAnsi="Times New Roman" w:cs="Times New Roman"/>
          <w:sz w:val="24"/>
          <w:szCs w:val="24"/>
        </w:rPr>
        <w:t xml:space="preserve">и культових персонажів з </w:t>
      </w:r>
      <w:proofErr w:type="spellStart"/>
      <w:r w:rsidR="00FD1733" w:rsidRPr="00906FE8">
        <w:rPr>
          <w:rFonts w:ascii="Times New Roman" w:hAnsi="Times New Roman" w:cs="Times New Roman"/>
          <w:sz w:val="24"/>
          <w:szCs w:val="24"/>
        </w:rPr>
        <w:t>аніме</w:t>
      </w:r>
      <w:proofErr w:type="spellEnd"/>
      <w:r w:rsidR="00FD1733" w:rsidRPr="00906FE8">
        <w:rPr>
          <w:rFonts w:ascii="Times New Roman" w:hAnsi="Times New Roman" w:cs="Times New Roman"/>
          <w:sz w:val="24"/>
          <w:szCs w:val="24"/>
        </w:rPr>
        <w:t>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7E9D" w:rsidRPr="00906FE8" w:rsidRDefault="00E27E9D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7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E82D3B" w:rsidRPr="00906FE8">
        <w:rPr>
          <w:rFonts w:ascii="Times New Roman" w:hAnsi="Times New Roman" w:cs="Times New Roman"/>
          <w:sz w:val="24"/>
          <w:szCs w:val="24"/>
        </w:rPr>
        <w:t xml:space="preserve">80-річний ювілей </w:t>
      </w:r>
      <w:r w:rsidRPr="00906FE8">
        <w:rPr>
          <w:rFonts w:ascii="Times New Roman" w:hAnsi="Times New Roman" w:cs="Times New Roman"/>
          <w:sz w:val="24"/>
          <w:szCs w:val="24"/>
        </w:rPr>
        <w:t xml:space="preserve">відзначив заслужений діяч мистецтв України, </w:t>
      </w:r>
      <w:r w:rsidR="00A84C27" w:rsidRPr="00906FE8">
        <w:rPr>
          <w:rFonts w:ascii="Times New Roman" w:hAnsi="Times New Roman" w:cs="Times New Roman"/>
          <w:sz w:val="24"/>
          <w:szCs w:val="24"/>
        </w:rPr>
        <w:t>багаторічний керівник балетної трупи</w:t>
      </w:r>
      <w:r w:rsidRPr="00906FE8">
        <w:rPr>
          <w:rFonts w:ascii="Times New Roman" w:hAnsi="Times New Roman" w:cs="Times New Roman"/>
          <w:sz w:val="24"/>
          <w:szCs w:val="24"/>
        </w:rPr>
        <w:t xml:space="preserve"> Дніпровського </w:t>
      </w:r>
      <w:r w:rsidR="00E82D3B" w:rsidRPr="00906FE8">
        <w:rPr>
          <w:rFonts w:ascii="Times New Roman" w:hAnsi="Times New Roman" w:cs="Times New Roman"/>
          <w:sz w:val="24"/>
          <w:szCs w:val="24"/>
        </w:rPr>
        <w:t xml:space="preserve">академічного </w:t>
      </w:r>
      <w:r w:rsidRPr="00906FE8">
        <w:rPr>
          <w:rFonts w:ascii="Times New Roman" w:hAnsi="Times New Roman" w:cs="Times New Roman"/>
          <w:sz w:val="24"/>
          <w:szCs w:val="24"/>
        </w:rPr>
        <w:t>театру опери та балету, засновник Дніпровської дитячої школи класичного танцю Олександр Миколайович Соколов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2CF7" w:rsidRPr="00906FE8" w:rsidRDefault="008C2CF7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8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</w:t>
      </w:r>
      <w:r w:rsidR="00044231" w:rsidRPr="00906FE8">
        <w:rPr>
          <w:rFonts w:ascii="Times New Roman" w:hAnsi="Times New Roman" w:cs="Times New Roman"/>
          <w:sz w:val="24"/>
          <w:szCs w:val="24"/>
        </w:rPr>
        <w:t xml:space="preserve">м. Дніпрі в </w:t>
      </w:r>
      <w:r w:rsidRPr="00906FE8">
        <w:rPr>
          <w:rFonts w:ascii="Times New Roman" w:hAnsi="Times New Roman" w:cs="Times New Roman"/>
          <w:sz w:val="24"/>
          <w:szCs w:val="24"/>
        </w:rPr>
        <w:t>Музеї сучасної російсько-української війни відбувся форум «Мова релігій у контексті реалізації прав людини на свободу совісті». Захід, ініційований обласним управлінням культури, туризму, національностей і релігій, став майданчиком для відкритого діалогу між науковцями, молоддю, громадськими активістами та представниками релігійних громад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7E9D" w:rsidRPr="00906FE8" w:rsidRDefault="003D02E0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9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Кам’янській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школі мистецтв №</w:t>
      </w:r>
      <w:r w:rsidR="00E0254A">
        <w:rPr>
          <w:rFonts w:ascii="Times New Roman" w:hAnsi="Times New Roman" w:cs="Times New Roman"/>
          <w:sz w:val="24"/>
          <w:szCs w:val="24"/>
        </w:rPr>
        <w:t> </w:t>
      </w:r>
      <w:r w:rsidRPr="00906FE8">
        <w:rPr>
          <w:rFonts w:ascii="Times New Roman" w:hAnsi="Times New Roman" w:cs="Times New Roman"/>
          <w:sz w:val="24"/>
          <w:szCs w:val="24"/>
        </w:rPr>
        <w:t xml:space="preserve">4 </w:t>
      </w:r>
      <w:r w:rsidR="00044231" w:rsidRPr="00906FE8">
        <w:rPr>
          <w:rFonts w:ascii="Times New Roman" w:hAnsi="Times New Roman" w:cs="Times New Roman"/>
          <w:sz w:val="24"/>
          <w:szCs w:val="24"/>
        </w:rPr>
        <w:t>відбувс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міжшкільний фестиваль фортепіанної музики «Українські музичні розмальовки»</w:t>
      </w:r>
      <w:r w:rsidR="00044231" w:rsidRPr="00906FE8">
        <w:rPr>
          <w:rFonts w:ascii="Times New Roman" w:hAnsi="Times New Roman" w:cs="Times New Roman"/>
          <w:sz w:val="24"/>
          <w:szCs w:val="24"/>
        </w:rPr>
        <w:t>, п</w:t>
      </w:r>
      <w:r w:rsidRPr="00906FE8">
        <w:rPr>
          <w:rFonts w:ascii="Times New Roman" w:hAnsi="Times New Roman" w:cs="Times New Roman"/>
          <w:sz w:val="24"/>
          <w:szCs w:val="24"/>
        </w:rPr>
        <w:t xml:space="preserve">рограма </w:t>
      </w:r>
      <w:r w:rsidR="00044231" w:rsidRPr="00906FE8">
        <w:rPr>
          <w:rFonts w:ascii="Times New Roman" w:hAnsi="Times New Roman" w:cs="Times New Roman"/>
          <w:sz w:val="24"/>
          <w:szCs w:val="24"/>
        </w:rPr>
        <w:t>якого</w:t>
      </w:r>
      <w:r w:rsidRPr="00906FE8">
        <w:rPr>
          <w:rFonts w:ascii="Times New Roman" w:hAnsi="Times New Roman" w:cs="Times New Roman"/>
          <w:sz w:val="24"/>
          <w:szCs w:val="24"/>
        </w:rPr>
        <w:t xml:space="preserve"> була присвячена творам українських композиторів. У виконанні дітей ці композиції зазвучали особливо щиро й емоційно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2523" w:rsidRPr="00906FE8" w:rsidRDefault="00D4505F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21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AA2AB6" w:rsidRPr="00906FE8">
        <w:rPr>
          <w:rFonts w:ascii="Times New Roman" w:hAnsi="Times New Roman" w:cs="Times New Roman"/>
          <w:sz w:val="24"/>
          <w:szCs w:val="24"/>
        </w:rPr>
        <w:t xml:space="preserve">в </w:t>
      </w:r>
      <w:r w:rsidR="001E7996" w:rsidRPr="00906FE8">
        <w:rPr>
          <w:rFonts w:ascii="Times New Roman" w:hAnsi="Times New Roman" w:cs="Times New Roman"/>
          <w:sz w:val="24"/>
          <w:szCs w:val="24"/>
        </w:rPr>
        <w:t xml:space="preserve">Дніпропетровському фаховому мистецько-художньому коледжі культури </w:t>
      </w:r>
      <w:r w:rsidR="00AA2AB6" w:rsidRPr="00906FE8">
        <w:rPr>
          <w:rFonts w:ascii="Times New Roman" w:hAnsi="Times New Roman" w:cs="Times New Roman"/>
          <w:sz w:val="24"/>
          <w:szCs w:val="24"/>
        </w:rPr>
        <w:t xml:space="preserve">до Всесвітнього дня поезії </w:t>
      </w:r>
      <w:r w:rsidRPr="00906FE8">
        <w:rPr>
          <w:rFonts w:ascii="Times New Roman" w:hAnsi="Times New Roman" w:cs="Times New Roman"/>
          <w:sz w:val="24"/>
          <w:szCs w:val="24"/>
        </w:rPr>
        <w:t>відбу</w:t>
      </w:r>
      <w:r w:rsidR="00D52A63" w:rsidRPr="00906FE8">
        <w:rPr>
          <w:rFonts w:ascii="Times New Roman" w:hAnsi="Times New Roman" w:cs="Times New Roman"/>
          <w:sz w:val="24"/>
          <w:szCs w:val="24"/>
        </w:rPr>
        <w:t>в</w:t>
      </w:r>
      <w:r w:rsidRPr="00906FE8">
        <w:rPr>
          <w:rFonts w:ascii="Times New Roman" w:hAnsi="Times New Roman" w:cs="Times New Roman"/>
          <w:sz w:val="24"/>
          <w:szCs w:val="24"/>
        </w:rPr>
        <w:t>ся літературний фестиваль «У ритмі Дніпра»</w:t>
      </w:r>
      <w:r w:rsidR="001E7996" w:rsidRPr="00906FE8">
        <w:rPr>
          <w:rFonts w:ascii="Times New Roman" w:hAnsi="Times New Roman" w:cs="Times New Roman"/>
          <w:sz w:val="24"/>
          <w:szCs w:val="24"/>
        </w:rPr>
        <w:t>, п</w:t>
      </w:r>
      <w:r w:rsidRPr="00906FE8">
        <w:rPr>
          <w:rFonts w:ascii="Times New Roman" w:hAnsi="Times New Roman" w:cs="Times New Roman"/>
          <w:sz w:val="24"/>
          <w:szCs w:val="24"/>
        </w:rPr>
        <w:t xml:space="preserve">ід час </w:t>
      </w:r>
      <w:r w:rsidR="001E7996" w:rsidRPr="00906FE8">
        <w:rPr>
          <w:rFonts w:ascii="Times New Roman" w:hAnsi="Times New Roman" w:cs="Times New Roman"/>
          <w:sz w:val="24"/>
          <w:szCs w:val="24"/>
        </w:rPr>
        <w:t xml:space="preserve">якого </w:t>
      </w:r>
      <w:r w:rsidRPr="00906FE8">
        <w:rPr>
          <w:rFonts w:ascii="Times New Roman" w:hAnsi="Times New Roman" w:cs="Times New Roman"/>
          <w:sz w:val="24"/>
          <w:szCs w:val="24"/>
        </w:rPr>
        <w:t>відвідувачі познайоми</w:t>
      </w:r>
      <w:r w:rsidR="00D52A63" w:rsidRPr="00906FE8">
        <w:rPr>
          <w:rFonts w:ascii="Times New Roman" w:hAnsi="Times New Roman" w:cs="Times New Roman"/>
          <w:sz w:val="24"/>
          <w:szCs w:val="24"/>
        </w:rPr>
        <w:t>лис</w:t>
      </w:r>
      <w:r w:rsidR="00384050">
        <w:rPr>
          <w:rFonts w:ascii="Times New Roman" w:hAnsi="Times New Roman" w:cs="Times New Roman"/>
          <w:sz w:val="24"/>
          <w:szCs w:val="24"/>
        </w:rPr>
        <w:t>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з поетами, літературними спільнотами та творчими проєкта</w:t>
      </w:r>
      <w:r w:rsidR="001E7996" w:rsidRPr="00906FE8">
        <w:rPr>
          <w:rFonts w:ascii="Times New Roman" w:hAnsi="Times New Roman" w:cs="Times New Roman"/>
          <w:sz w:val="24"/>
          <w:szCs w:val="24"/>
        </w:rPr>
        <w:t>ми міста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1FD4" w:rsidRPr="00906FE8" w:rsidRDefault="00EF1FD4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21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Дніпрі </w:t>
      </w:r>
      <w:r w:rsidR="00F16274" w:rsidRPr="00906FE8">
        <w:rPr>
          <w:rFonts w:ascii="Times New Roman" w:hAnsi="Times New Roman" w:cs="Times New Roman"/>
          <w:sz w:val="24"/>
          <w:szCs w:val="24"/>
        </w:rPr>
        <w:t xml:space="preserve">на базі Палацу культури «Шинник» </w:t>
      </w:r>
      <w:r w:rsidRPr="00906FE8">
        <w:rPr>
          <w:rFonts w:ascii="Times New Roman" w:hAnsi="Times New Roman" w:cs="Times New Roman"/>
          <w:sz w:val="24"/>
          <w:szCs w:val="24"/>
        </w:rPr>
        <w:t>відбувся Всеукраїнський фестиваль-конкурс дитячої творчості «Весняна феєрія»</w:t>
      </w:r>
      <w:r w:rsidR="00A121E2" w:rsidRPr="00906FE8">
        <w:rPr>
          <w:rFonts w:ascii="Times New Roman" w:hAnsi="Times New Roman" w:cs="Times New Roman"/>
          <w:sz w:val="24"/>
          <w:szCs w:val="24"/>
        </w:rPr>
        <w:t>,</w:t>
      </w:r>
      <w:r w:rsidRPr="00906FE8">
        <w:rPr>
          <w:rFonts w:ascii="Times New Roman" w:hAnsi="Times New Roman" w:cs="Times New Roman"/>
          <w:sz w:val="24"/>
          <w:szCs w:val="24"/>
        </w:rPr>
        <w:t xml:space="preserve"> який об’єднав талановитих учасників. Конкурсанти змагалися у кількох номінаціях, серед яких – вокал, хореографія та театральне мистецтво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77B2" w:rsidRPr="00906FE8" w:rsidRDefault="00E777B2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21–22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Дніпропетровському фаховому мистецько-художньому коледжі культури відбувся Міжнародний музичний фестиваль </w:t>
      </w:r>
      <w:r w:rsidR="00A121E2" w:rsidRPr="00906F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Fest</w:t>
      </w:r>
      <w:proofErr w:type="spellEnd"/>
      <w:r w:rsidR="00A121E2" w:rsidRPr="00906FE8">
        <w:rPr>
          <w:rFonts w:ascii="Times New Roman" w:hAnsi="Times New Roman" w:cs="Times New Roman"/>
          <w:sz w:val="24"/>
          <w:szCs w:val="24"/>
        </w:rPr>
        <w:t>», на якому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A121E2" w:rsidRPr="00906FE8">
        <w:rPr>
          <w:rFonts w:ascii="Times New Roman" w:hAnsi="Times New Roman" w:cs="Times New Roman"/>
          <w:sz w:val="24"/>
          <w:szCs w:val="24"/>
        </w:rPr>
        <w:t>д</w:t>
      </w:r>
      <w:r w:rsidRPr="00906FE8">
        <w:rPr>
          <w:rFonts w:ascii="Times New Roman" w:hAnsi="Times New Roman" w:cs="Times New Roman"/>
          <w:sz w:val="24"/>
          <w:szCs w:val="24"/>
        </w:rPr>
        <w:t xml:space="preserve">есятки талановитих колективів </w:t>
      </w:r>
      <w:r w:rsidR="00384050">
        <w:rPr>
          <w:rFonts w:ascii="Times New Roman" w:hAnsi="Times New Roman" w:cs="Times New Roman"/>
          <w:sz w:val="24"/>
          <w:szCs w:val="24"/>
        </w:rPr>
        <w:t>і</w:t>
      </w:r>
      <w:r w:rsidRPr="00906FE8">
        <w:rPr>
          <w:rFonts w:ascii="Times New Roman" w:hAnsi="Times New Roman" w:cs="Times New Roman"/>
          <w:sz w:val="24"/>
          <w:szCs w:val="24"/>
        </w:rPr>
        <w:t xml:space="preserve"> виконавців </w:t>
      </w:r>
      <w:r w:rsidR="00A121E2" w:rsidRPr="00906FE8">
        <w:rPr>
          <w:rFonts w:ascii="Times New Roman" w:hAnsi="Times New Roman" w:cs="Times New Roman"/>
          <w:sz w:val="24"/>
          <w:szCs w:val="24"/>
        </w:rPr>
        <w:t>продемонстрували</w:t>
      </w:r>
      <w:r w:rsidRPr="00906FE8">
        <w:rPr>
          <w:rFonts w:ascii="Times New Roman" w:hAnsi="Times New Roman" w:cs="Times New Roman"/>
          <w:sz w:val="24"/>
          <w:szCs w:val="24"/>
        </w:rPr>
        <w:t xml:space="preserve"> свою вокальну та танцювальну майстерність</w:t>
      </w:r>
      <w:r w:rsidR="00DA6077" w:rsidRPr="00906FE8">
        <w:rPr>
          <w:rFonts w:ascii="Times New Roman" w:hAnsi="Times New Roman" w:cs="Times New Roman"/>
          <w:sz w:val="24"/>
          <w:szCs w:val="24"/>
        </w:rPr>
        <w:t>.</w:t>
      </w:r>
    </w:p>
    <w:p w:rsidR="005B7F06" w:rsidRPr="00906FE8" w:rsidRDefault="005B7F06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6077" w:rsidRPr="00906FE8" w:rsidRDefault="00DA6077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21–22</w:t>
      </w:r>
      <w:r w:rsidRPr="00906FE8">
        <w:rPr>
          <w:rFonts w:ascii="Times New Roman" w:hAnsi="Times New Roman" w:cs="Times New Roman"/>
          <w:sz w:val="24"/>
          <w:szCs w:val="24"/>
        </w:rPr>
        <w:t xml:space="preserve"> березня у Дніпровськ</w:t>
      </w:r>
      <w:r w:rsidR="00A121E2" w:rsidRPr="00906FE8">
        <w:rPr>
          <w:rFonts w:ascii="Times New Roman" w:hAnsi="Times New Roman" w:cs="Times New Roman"/>
          <w:sz w:val="24"/>
          <w:szCs w:val="24"/>
        </w:rPr>
        <w:t>ій</w:t>
      </w:r>
      <w:r w:rsidRPr="00906FE8">
        <w:rPr>
          <w:rFonts w:ascii="Times New Roman" w:hAnsi="Times New Roman" w:cs="Times New Roman"/>
          <w:sz w:val="24"/>
          <w:szCs w:val="24"/>
        </w:rPr>
        <w:t xml:space="preserve"> академії музики </w:t>
      </w:r>
      <w:r w:rsidR="00A121E2" w:rsidRPr="00906FE8">
        <w:rPr>
          <w:rFonts w:ascii="Times New Roman" w:hAnsi="Times New Roman" w:cs="Times New Roman"/>
          <w:sz w:val="24"/>
          <w:szCs w:val="24"/>
        </w:rPr>
        <w:t>відбувс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ХХХV Обласний фестиваль-конкурс «Дніпровські сурми-2026</w:t>
      </w:r>
      <w:r w:rsidR="00A121E2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 xml:space="preserve">. </w:t>
      </w:r>
      <w:r w:rsidR="00A121E2" w:rsidRPr="00906FE8">
        <w:rPr>
          <w:rFonts w:ascii="Times New Roman" w:hAnsi="Times New Roman" w:cs="Times New Roman"/>
          <w:sz w:val="24"/>
          <w:szCs w:val="24"/>
        </w:rPr>
        <w:t>У</w:t>
      </w:r>
      <w:r w:rsidR="00573601" w:rsidRPr="00906FE8">
        <w:rPr>
          <w:rFonts w:ascii="Times New Roman" w:hAnsi="Times New Roman" w:cs="Times New Roman"/>
          <w:sz w:val="24"/>
          <w:szCs w:val="24"/>
        </w:rPr>
        <w:t>чениц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Кам’янської школи мистецтв №</w:t>
      </w:r>
      <w:r w:rsidR="00384050">
        <w:rPr>
          <w:rFonts w:ascii="Times New Roman" w:hAnsi="Times New Roman" w:cs="Times New Roman"/>
          <w:sz w:val="24"/>
          <w:szCs w:val="24"/>
        </w:rPr>
        <w:t> </w:t>
      </w:r>
      <w:r w:rsidRPr="00906FE8">
        <w:rPr>
          <w:rFonts w:ascii="Times New Roman" w:hAnsi="Times New Roman" w:cs="Times New Roman"/>
          <w:sz w:val="24"/>
          <w:szCs w:val="24"/>
        </w:rPr>
        <w:t xml:space="preserve">6 </w:t>
      </w:r>
      <w:r w:rsidR="00573601" w:rsidRPr="00906FE8">
        <w:rPr>
          <w:rFonts w:ascii="Times New Roman" w:hAnsi="Times New Roman" w:cs="Times New Roman"/>
          <w:sz w:val="24"/>
          <w:szCs w:val="24"/>
        </w:rPr>
        <w:t xml:space="preserve">Дарина </w:t>
      </w:r>
      <w:proofErr w:type="spellStart"/>
      <w:r w:rsidR="00573601" w:rsidRPr="00906FE8">
        <w:rPr>
          <w:rFonts w:ascii="Times New Roman" w:hAnsi="Times New Roman" w:cs="Times New Roman"/>
          <w:sz w:val="24"/>
          <w:szCs w:val="24"/>
        </w:rPr>
        <w:t>Гедз</w:t>
      </w:r>
      <w:proofErr w:type="spellEnd"/>
      <w:r w:rsidR="00573601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>здобула</w:t>
      </w:r>
      <w:r w:rsidR="00573601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>Гран-прі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34B5" w:rsidRPr="00906FE8" w:rsidRDefault="00573601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23</w:t>
      </w:r>
      <w:r w:rsidR="005B7F06" w:rsidRPr="00906FE8">
        <w:rPr>
          <w:rFonts w:ascii="Times New Roman" w:hAnsi="Times New Roman" w:cs="Times New Roman"/>
          <w:b/>
          <w:sz w:val="24"/>
          <w:szCs w:val="24"/>
        </w:rPr>
        <w:t>–</w:t>
      </w:r>
      <w:r w:rsidR="00AE34B5" w:rsidRPr="00906FE8">
        <w:rPr>
          <w:rFonts w:ascii="Times New Roman" w:hAnsi="Times New Roman" w:cs="Times New Roman"/>
          <w:b/>
          <w:sz w:val="24"/>
          <w:szCs w:val="24"/>
        </w:rPr>
        <w:t>27 березня</w:t>
      </w:r>
      <w:r w:rsidR="00AE34B5" w:rsidRPr="00906FE8">
        <w:rPr>
          <w:rFonts w:ascii="Times New Roman" w:hAnsi="Times New Roman" w:cs="Times New Roman"/>
          <w:sz w:val="24"/>
          <w:szCs w:val="24"/>
        </w:rPr>
        <w:t xml:space="preserve"> на базі Кам’янського фахового музичного коледжу </w:t>
      </w:r>
      <w:r w:rsidR="004E2AC4" w:rsidRPr="00906FE8">
        <w:rPr>
          <w:rFonts w:ascii="Times New Roman" w:hAnsi="Times New Roman" w:cs="Times New Roman"/>
          <w:sz w:val="24"/>
          <w:szCs w:val="24"/>
        </w:rPr>
        <w:t xml:space="preserve">імені Мирослава Скорика </w:t>
      </w:r>
      <w:r w:rsidRPr="00906FE8">
        <w:rPr>
          <w:rFonts w:ascii="Times New Roman" w:hAnsi="Times New Roman" w:cs="Times New Roman"/>
          <w:sz w:val="24"/>
          <w:szCs w:val="24"/>
        </w:rPr>
        <w:t>відбувся</w:t>
      </w:r>
      <w:r w:rsidR="00AE34B5" w:rsidRPr="00906FE8">
        <w:rPr>
          <w:rFonts w:ascii="Times New Roman" w:hAnsi="Times New Roman" w:cs="Times New Roman"/>
          <w:sz w:val="24"/>
          <w:szCs w:val="24"/>
        </w:rPr>
        <w:t xml:space="preserve"> ХІІІ Всеукраїнський дитячо-юнацький конкурс «Музичний калейдоскоп».</w:t>
      </w:r>
    </w:p>
    <w:p w:rsidR="00FD1733" w:rsidRPr="00906FE8" w:rsidRDefault="00FD1733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3F71" w:rsidRPr="00906FE8" w:rsidRDefault="00F63F71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25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Дніпрі в галереї «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Артсвіт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» відкрито аудіовізуальну інсталяцію художниці Даші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Подольцевої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саундартиста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Олексія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Шмурака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«Музей забування: Дніпро». «Музей забування» </w:t>
      </w:r>
      <w:r w:rsidR="005B7F06" w:rsidRPr="00906FE8">
        <w:rPr>
          <w:rFonts w:ascii="Times New Roman" w:hAnsi="Times New Roman" w:cs="Times New Roman"/>
          <w:sz w:val="24"/>
          <w:szCs w:val="24"/>
        </w:rPr>
        <w:t>–</w:t>
      </w:r>
      <w:r w:rsidRPr="00906FE8">
        <w:rPr>
          <w:rFonts w:ascii="Times New Roman" w:hAnsi="Times New Roman" w:cs="Times New Roman"/>
          <w:sz w:val="24"/>
          <w:szCs w:val="24"/>
        </w:rPr>
        <w:t xml:space="preserve"> це серія проєктів, що поєднують дослідження з художнім висловлюванням. У її фокусі </w:t>
      </w:r>
      <w:r w:rsidR="005B7F06" w:rsidRPr="00906FE8">
        <w:rPr>
          <w:rFonts w:ascii="Times New Roman" w:hAnsi="Times New Roman" w:cs="Times New Roman"/>
          <w:sz w:val="24"/>
          <w:szCs w:val="24"/>
        </w:rPr>
        <w:t>–</w:t>
      </w:r>
      <w:r w:rsidRPr="00906FE8">
        <w:rPr>
          <w:rFonts w:ascii="Times New Roman" w:hAnsi="Times New Roman" w:cs="Times New Roman"/>
          <w:sz w:val="24"/>
          <w:szCs w:val="24"/>
        </w:rPr>
        <w:t xml:space="preserve"> забування як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контрформа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пам’яті: витіснення травматичного досвіду, свідоме «очищення» від небажаного, поступове зникнення через фізичний занепад або ж трансформація, продиктована потребою оновлення.</w:t>
      </w:r>
    </w:p>
    <w:p w:rsidR="00E751C4" w:rsidRPr="00906FE8" w:rsidRDefault="00E751C4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688D" w:rsidRPr="00906FE8" w:rsidRDefault="000F688D" w:rsidP="00FD17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906FE8" w:rsidRDefault="00380BDC" w:rsidP="005B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-концертне життя</w:t>
      </w:r>
    </w:p>
    <w:p w:rsidR="000D0EA0" w:rsidRPr="00906FE8" w:rsidRDefault="000D0EA0" w:rsidP="00F05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E3033" w:rsidRPr="00906FE8" w:rsidRDefault="001E3033" w:rsidP="000F688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sz w:val="24"/>
          <w:szCs w:val="24"/>
        </w:rPr>
        <w:t xml:space="preserve">Художній керівник </w:t>
      </w:r>
      <w:r w:rsidR="00C638E6" w:rsidRPr="00906FE8">
        <w:rPr>
          <w:rFonts w:ascii="Times New Roman" w:hAnsi="Times New Roman" w:cs="Times New Roman"/>
          <w:sz w:val="24"/>
          <w:szCs w:val="24"/>
        </w:rPr>
        <w:t xml:space="preserve">Дніпровського театру «ДГУ»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игорій </w:t>
      </w:r>
      <w:proofErr w:type="spellStart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Гельфер</w:t>
      </w:r>
      <w:proofErr w:type="spellEnd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в ла</w:t>
      </w:r>
      <w:r w:rsidR="00B1042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реатом премії імені Шолом-</w:t>
      </w:r>
      <w:proofErr w:type="spellStart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Алейхема</w:t>
      </w:r>
      <w:proofErr w:type="spellEnd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6 року за сценарій п’єси «СНЕ. Майже біблійна історія».</w:t>
      </w:r>
    </w:p>
    <w:p w:rsidR="000F688D" w:rsidRPr="00906FE8" w:rsidRDefault="000F688D" w:rsidP="000F688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5FD7" w:rsidRPr="00906FE8" w:rsidRDefault="00F05FD7" w:rsidP="000F68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воє артистів Дніпровського академічного театру опери та балету отримали почесне звання </w:t>
      </w:r>
      <w:r w:rsidR="00C638E6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лужений артист України</w:t>
      </w:r>
      <w:r w:rsidR="00C638E6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знаки удостоїлися артистка балету </w:t>
      </w:r>
      <w:r w:rsidRPr="00906FE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атерина </w:t>
      </w:r>
      <w:proofErr w:type="spellStart"/>
      <w:r w:rsidRPr="00906FE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мигельська</w:t>
      </w:r>
      <w:proofErr w:type="spellEnd"/>
      <w:r w:rsidR="005B7F06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та соліст опери</w:t>
      </w:r>
      <w:r w:rsidR="005B7F06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06FE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аксим </w:t>
      </w:r>
      <w:proofErr w:type="spellStart"/>
      <w:r w:rsidRPr="00906FE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ващук</w:t>
      </w:r>
      <w:proofErr w:type="spellEnd"/>
      <w:r w:rsidR="005B7F06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– провідні митці</w:t>
      </w:r>
      <w:r w:rsidR="00FB7F42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атру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, чий внесок у розвиток театрального мистецтва відзначили на державному рівні.</w:t>
      </w:r>
    </w:p>
    <w:p w:rsidR="00F05FD7" w:rsidRPr="00906FE8" w:rsidRDefault="00F05FD7" w:rsidP="000F68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E3033" w:rsidRPr="00906FE8" w:rsidRDefault="00573CE1" w:rsidP="000F688D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FA3590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іпровському академічному театрі опери та балету відбувся гала-концерт </w:t>
      </w:r>
      <w:proofErr w:type="spellStart"/>
      <w:r w:rsidR="00FA3590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Classic</w:t>
      </w:r>
      <w:proofErr w:type="spellEnd"/>
      <w:r w:rsidR="00FA3590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тур «Вам, любі!» </w:t>
      </w:r>
      <w:r w:rsidR="00B1042B">
        <w:rPr>
          <w:rFonts w:ascii="Times New Roman" w:hAnsi="Times New Roman" w:cs="Times New Roman"/>
          <w:sz w:val="24"/>
          <w:szCs w:val="24"/>
        </w:rPr>
        <w:t>–</w:t>
      </w:r>
      <w:r w:rsidR="00FA3590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інальна подія мистецького проєкту </w:t>
      </w:r>
      <w:r w:rsidR="00D81D3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A3590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#НАШІЗІРОЧКИ &amp; DNIPRO OPERA</w:t>
      </w:r>
      <w:r w:rsidR="00D81D3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A3590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хід проходить у місті вже четвертий рік поспіль і спрямований на підтримку та розвиток мистецької освіти. На головній сцені міста виступили 185 учасників </w:t>
      </w:r>
      <w:r w:rsidR="005B7F06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A3590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ні мистецьких шкіл Дніпра, солісти та колективи. 170 дітей об’єдналися у Гранд-оркестр і хор. Юні артисти виступали разом із симфонічним оркестром, хором і балетом театру. У програмі звучали відомі музичні твори в сучасному виконанні.</w:t>
      </w:r>
    </w:p>
    <w:p w:rsidR="000F688D" w:rsidRPr="00906FE8" w:rsidRDefault="000F688D" w:rsidP="000F688D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3590" w:rsidRPr="00906FE8" w:rsidRDefault="00AA2440" w:rsidP="000F688D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Дніпрі для матерів, дружин, сестер і доньок військовослужбовців ЗСУ, а також для мам і бабусь вихованців </w:t>
      </w:r>
      <w:proofErr w:type="spellStart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дитячо</w:t>
      </w:r>
      <w:proofErr w:type="spellEnd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молодіжного центру «Творчі» пройшов святковий захід «Весняний потяг </w:t>
      </w:r>
      <w:r w:rsidR="005B7F06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іноча мрія»</w:t>
      </w:r>
      <w:r w:rsidR="00D21C0B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C0B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D21C0B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ою якого є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ідтрим</w:t>
      </w:r>
      <w:r w:rsidR="00D21C0B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інок у складні моменти життя.</w:t>
      </w:r>
    </w:p>
    <w:p w:rsidR="000F688D" w:rsidRPr="00906FE8" w:rsidRDefault="000F688D" w:rsidP="000F688D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3590" w:rsidRPr="00906FE8" w:rsidRDefault="005C51FC" w:rsidP="000F688D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7 та 8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Камʼянському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на Основній сцені Академічного музично-драматичного театру імені Лесі Українки відбулася прем’єра концерту </w:t>
      </w:r>
      <w:r w:rsidR="00841421" w:rsidRPr="00906FE8">
        <w:rPr>
          <w:rFonts w:ascii="Times New Roman" w:hAnsi="Times New Roman" w:cs="Times New Roman"/>
          <w:sz w:val="24"/>
          <w:szCs w:val="24"/>
        </w:rPr>
        <w:t>«</w:t>
      </w:r>
      <w:r w:rsidRPr="00906FE8">
        <w:rPr>
          <w:rFonts w:ascii="Times New Roman" w:hAnsi="Times New Roman" w:cs="Times New Roman"/>
          <w:sz w:val="24"/>
          <w:szCs w:val="24"/>
        </w:rPr>
        <w:t>Весна. Надія. Любов</w:t>
      </w:r>
      <w:r w:rsidR="00841421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>, присвяченого Міжнародному жіночому дню.</w:t>
      </w:r>
    </w:p>
    <w:p w:rsidR="000F688D" w:rsidRPr="00906FE8" w:rsidRDefault="000F688D" w:rsidP="000F688D">
      <w:pPr>
        <w:spacing w:after="0" w:line="240" w:lineRule="auto"/>
        <w:ind w:firstLine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1FC" w:rsidRPr="00906FE8" w:rsidRDefault="005503EB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1</w:t>
      </w:r>
      <w:r w:rsidR="005B7F06" w:rsidRPr="00906FE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–</w:t>
      </w:r>
      <w:r w:rsidRPr="00906FE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4 березня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</w:t>
      </w:r>
      <w:r w:rsidR="00D12E2B" w:rsidRPr="00906FE8">
        <w:rPr>
          <w:rFonts w:ascii="Times New Roman" w:hAnsi="Times New Roman" w:cs="Times New Roman"/>
          <w:sz w:val="24"/>
          <w:szCs w:val="24"/>
        </w:rPr>
        <w:t>Дніпропетровському академічному обласному українсько</w:t>
      </w:r>
      <w:r w:rsidR="00B1042B">
        <w:rPr>
          <w:rFonts w:ascii="Times New Roman" w:hAnsi="Times New Roman" w:cs="Times New Roman"/>
          <w:sz w:val="24"/>
          <w:szCs w:val="24"/>
        </w:rPr>
        <w:t>му</w:t>
      </w:r>
      <w:r w:rsidR="00D12E2B" w:rsidRPr="00906FE8">
        <w:rPr>
          <w:rFonts w:ascii="Times New Roman" w:hAnsi="Times New Roman" w:cs="Times New Roman"/>
          <w:sz w:val="24"/>
          <w:szCs w:val="24"/>
        </w:rPr>
        <w:t xml:space="preserve"> молодіжно</w:t>
      </w:r>
      <w:r w:rsidR="00B1042B">
        <w:rPr>
          <w:rFonts w:ascii="Times New Roman" w:hAnsi="Times New Roman" w:cs="Times New Roman"/>
          <w:sz w:val="24"/>
          <w:szCs w:val="24"/>
        </w:rPr>
        <w:t>му</w:t>
      </w:r>
      <w:r w:rsidR="00D12E2B" w:rsidRPr="00906FE8">
        <w:rPr>
          <w:rFonts w:ascii="Times New Roman" w:hAnsi="Times New Roman" w:cs="Times New Roman"/>
          <w:sz w:val="24"/>
          <w:szCs w:val="24"/>
        </w:rPr>
        <w:t xml:space="preserve"> театрі</w:t>
      </w:r>
      <w:r w:rsidR="00D12E2B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бувся відкритий фестиваль аматорських колективів «</w:t>
      </w:r>
      <w:proofErr w:type="spellStart"/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ДніПрояву</w:t>
      </w:r>
      <w:proofErr w:type="spellEnd"/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FB7F42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, у якому взяли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B7F42" w:rsidRPr="00906FE8">
        <w:rPr>
          <w:rFonts w:ascii="Times New Roman" w:hAnsi="Times New Roman" w:cs="Times New Roman"/>
          <w:sz w:val="24"/>
          <w:szCs w:val="24"/>
        </w:rPr>
        <w:t>у</w:t>
      </w:r>
      <w:r w:rsidRPr="00906FE8">
        <w:rPr>
          <w:rFonts w:ascii="Times New Roman" w:hAnsi="Times New Roman" w:cs="Times New Roman"/>
          <w:sz w:val="24"/>
          <w:szCs w:val="24"/>
        </w:rPr>
        <w:t xml:space="preserve">часть 10 дитячих </w:t>
      </w:r>
      <w:r w:rsidR="00B1042B">
        <w:rPr>
          <w:rFonts w:ascii="Times New Roman" w:hAnsi="Times New Roman" w:cs="Times New Roman"/>
          <w:sz w:val="24"/>
          <w:szCs w:val="24"/>
        </w:rPr>
        <w:t>і</w:t>
      </w:r>
      <w:r w:rsidRPr="00906FE8">
        <w:rPr>
          <w:rFonts w:ascii="Times New Roman" w:hAnsi="Times New Roman" w:cs="Times New Roman"/>
          <w:sz w:val="24"/>
          <w:szCs w:val="24"/>
        </w:rPr>
        <w:t xml:space="preserve"> молодіжних колективів із Харківської, Запорізької та Дніпро</w:t>
      </w:r>
      <w:r w:rsidR="00D12E2B" w:rsidRPr="00906FE8">
        <w:rPr>
          <w:rFonts w:ascii="Times New Roman" w:hAnsi="Times New Roman" w:cs="Times New Roman"/>
          <w:sz w:val="24"/>
          <w:szCs w:val="24"/>
        </w:rPr>
        <w:t>петров</w:t>
      </w:r>
      <w:r w:rsidRPr="00906FE8">
        <w:rPr>
          <w:rFonts w:ascii="Times New Roman" w:hAnsi="Times New Roman" w:cs="Times New Roman"/>
          <w:sz w:val="24"/>
          <w:szCs w:val="24"/>
        </w:rPr>
        <w:t xml:space="preserve">ської областей. </w:t>
      </w:r>
      <w:r w:rsidR="00B1042B">
        <w:rPr>
          <w:rFonts w:ascii="Times New Roman" w:hAnsi="Times New Roman" w:cs="Times New Roman"/>
          <w:sz w:val="24"/>
          <w:szCs w:val="24"/>
        </w:rPr>
        <w:t>У</w:t>
      </w:r>
      <w:r w:rsidRPr="00906FE8">
        <w:rPr>
          <w:rFonts w:ascii="Times New Roman" w:hAnsi="Times New Roman" w:cs="Times New Roman"/>
          <w:sz w:val="24"/>
          <w:szCs w:val="24"/>
        </w:rPr>
        <w:t>сього бу</w:t>
      </w:r>
      <w:r w:rsidR="009C3DE9" w:rsidRPr="00906FE8">
        <w:rPr>
          <w:rFonts w:ascii="Times New Roman" w:hAnsi="Times New Roman" w:cs="Times New Roman"/>
          <w:sz w:val="24"/>
          <w:szCs w:val="24"/>
        </w:rPr>
        <w:t>ло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FB7F42" w:rsidRPr="00906FE8">
        <w:rPr>
          <w:rFonts w:ascii="Times New Roman" w:hAnsi="Times New Roman" w:cs="Times New Roman"/>
          <w:sz w:val="24"/>
          <w:szCs w:val="24"/>
        </w:rPr>
        <w:t>продемонстровано</w:t>
      </w:r>
      <w:r w:rsidRPr="00906FE8">
        <w:rPr>
          <w:rFonts w:ascii="Times New Roman" w:hAnsi="Times New Roman" w:cs="Times New Roman"/>
          <w:sz w:val="24"/>
          <w:szCs w:val="24"/>
        </w:rPr>
        <w:t xml:space="preserve"> 11 конкурсних вистав різного жанру: від дитячих </w:t>
      </w:r>
      <w:r w:rsidR="00B1042B">
        <w:rPr>
          <w:rFonts w:ascii="Times New Roman" w:hAnsi="Times New Roman" w:cs="Times New Roman"/>
          <w:sz w:val="24"/>
          <w:szCs w:val="24"/>
        </w:rPr>
        <w:t>і</w:t>
      </w:r>
      <w:r w:rsidRPr="00906FE8">
        <w:rPr>
          <w:rFonts w:ascii="Times New Roman" w:hAnsi="Times New Roman" w:cs="Times New Roman"/>
          <w:sz w:val="24"/>
          <w:szCs w:val="24"/>
        </w:rPr>
        <w:t xml:space="preserve"> драматичних постановок до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моновистав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>, вистав лял</w:t>
      </w:r>
      <w:r w:rsidR="00D12E2B" w:rsidRPr="00906FE8">
        <w:rPr>
          <w:rFonts w:ascii="Times New Roman" w:hAnsi="Times New Roman" w:cs="Times New Roman"/>
          <w:sz w:val="24"/>
          <w:szCs w:val="24"/>
        </w:rPr>
        <w:t>ькового та інклюзивного театру.</w:t>
      </w:r>
    </w:p>
    <w:p w:rsidR="00FB7F42" w:rsidRPr="00906FE8" w:rsidRDefault="00FB7F42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F42" w:rsidRPr="00906FE8" w:rsidRDefault="00F06851" w:rsidP="000F688D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Pr="00906FE8">
        <w:rPr>
          <w:rFonts w:ascii="Times New Roman" w:hAnsi="Times New Roman" w:cs="Times New Roman"/>
          <w:sz w:val="24"/>
          <w:szCs w:val="24"/>
        </w:rPr>
        <w:t>Дніпропетровській обласній філармоні</w:t>
      </w:r>
      <w:r w:rsidR="00B1042B">
        <w:rPr>
          <w:rFonts w:ascii="Times New Roman" w:hAnsi="Times New Roman" w:cs="Times New Roman"/>
          <w:sz w:val="24"/>
          <w:szCs w:val="24"/>
        </w:rPr>
        <w:t>ї</w:t>
      </w:r>
      <w:r w:rsidRPr="00906FE8">
        <w:rPr>
          <w:rFonts w:ascii="Times New Roman" w:hAnsi="Times New Roman" w:cs="Times New Roman"/>
          <w:sz w:val="24"/>
          <w:szCs w:val="24"/>
        </w:rPr>
        <w:t xml:space="preserve"> ім. Леоніда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Когана</w:t>
      </w:r>
      <w:proofErr w:type="spellEnd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бувся симфонічний концерт за участ</w:t>
      </w:r>
      <w:r w:rsidR="00B1042B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ох відомих музикантів</w:t>
      </w:r>
      <w:r w:rsidR="00FB7F4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7F06" w:rsidRPr="00906FE8">
        <w:rPr>
          <w:rFonts w:ascii="Times New Roman" w:hAnsi="Times New Roman" w:cs="Times New Roman"/>
          <w:sz w:val="24"/>
          <w:szCs w:val="24"/>
        </w:rPr>
        <w:t>–</w:t>
      </w:r>
      <w:r w:rsidR="00FB7F4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ри</w:t>
      </w:r>
      <w:r w:rsidR="005B7F06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ґ</w:t>
      </w:r>
      <w:r w:rsidR="00FB7F4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а </w:t>
      </w:r>
      <w:proofErr w:type="spellStart"/>
      <w:r w:rsidR="00FB7F42" w:rsidRPr="00906FE8">
        <w:rPr>
          <w:rFonts w:ascii="Times New Roman" w:hAnsi="Times New Roman" w:cs="Times New Roman"/>
          <w:sz w:val="24"/>
          <w:szCs w:val="24"/>
        </w:rPr>
        <w:t>Александраса</w:t>
      </w:r>
      <w:proofErr w:type="spellEnd"/>
      <w:r w:rsidR="00FB7F42" w:rsidRPr="0090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F42" w:rsidRPr="00906FE8">
        <w:rPr>
          <w:rFonts w:ascii="Times New Roman" w:hAnsi="Times New Roman" w:cs="Times New Roman"/>
          <w:sz w:val="24"/>
          <w:szCs w:val="24"/>
        </w:rPr>
        <w:t>Шимеліса</w:t>
      </w:r>
      <w:proofErr w:type="spellEnd"/>
      <w:r w:rsidR="00FB7F42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FB7F4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Литви та талановитого скрипаля </w:t>
      </w:r>
      <w:r w:rsidR="00FB7F42" w:rsidRPr="00906FE8">
        <w:rPr>
          <w:rFonts w:ascii="Times New Roman" w:hAnsi="Times New Roman" w:cs="Times New Roman"/>
          <w:sz w:val="24"/>
          <w:szCs w:val="24"/>
        </w:rPr>
        <w:t xml:space="preserve">Даніеля </w:t>
      </w:r>
      <w:proofErr w:type="spellStart"/>
      <w:r w:rsidR="00FB7F42" w:rsidRPr="00906FE8">
        <w:rPr>
          <w:rFonts w:ascii="Times New Roman" w:hAnsi="Times New Roman" w:cs="Times New Roman"/>
          <w:sz w:val="24"/>
          <w:szCs w:val="24"/>
        </w:rPr>
        <w:t>Комонько</w:t>
      </w:r>
      <w:proofErr w:type="spellEnd"/>
      <w:r w:rsidR="00FB7F42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FB7F4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з м. Львова</w:t>
      </w:r>
      <w:r w:rsidR="000F688D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688D" w:rsidRPr="00906FE8" w:rsidRDefault="000F688D" w:rsidP="000F688D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33CC" w:rsidRPr="00906FE8" w:rsidRDefault="004D33CC" w:rsidP="000F6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идент </w:t>
      </w:r>
      <w:r w:rsidR="00DA4D2D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раїни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Володимир Зеленський надав статус національного Дніпровському академ</w:t>
      </w:r>
      <w:r w:rsidRPr="00906FE8">
        <w:rPr>
          <w:rFonts w:ascii="Times New Roman" w:hAnsi="Times New Roman" w:cs="Times New Roman"/>
          <w:sz w:val="24"/>
          <w:szCs w:val="24"/>
        </w:rPr>
        <w:t>і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чному театру опери та балету. Відповідний указ №277/2026 оприлюднений на</w:t>
      </w:r>
      <w:r w:rsidR="00FB7F4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906FE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айті глави держави</w:t>
        </w:r>
      </w:hyperlink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51FC" w:rsidRPr="00906FE8" w:rsidRDefault="005C51FC" w:rsidP="000F688D">
      <w:pPr>
        <w:spacing w:after="0" w:line="240" w:lineRule="auto"/>
        <w:ind w:firstLine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DC" w:rsidRPr="00906FE8" w:rsidRDefault="00380BDC" w:rsidP="005B7F06">
      <w:pPr>
        <w:pStyle w:val="a5"/>
        <w:spacing w:before="0" w:beforeAutospacing="0" w:after="0" w:afterAutospacing="0"/>
        <w:jc w:val="center"/>
        <w:rPr>
          <w:b/>
          <w:lang w:eastAsia="ru-RU"/>
        </w:rPr>
      </w:pPr>
      <w:r w:rsidRPr="00906FE8">
        <w:rPr>
          <w:b/>
          <w:lang w:eastAsia="ru-RU"/>
        </w:rPr>
        <w:t>Образотворче та декоративно-ужиткове мистецтво</w:t>
      </w:r>
    </w:p>
    <w:p w:rsidR="00380BDC" w:rsidRPr="00906FE8" w:rsidRDefault="00380BDC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5C3" w:rsidRPr="00906FE8" w:rsidRDefault="009065C3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 березня</w:t>
      </w:r>
      <w:r w:rsidR="00C60411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Дніпрі в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іверситеті митної справи та фінансів відбулось відкриття персональної виставки творів живопису дніпровської художниці, </w:t>
      </w:r>
      <w:proofErr w:type="spellStart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C60411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ленкині</w:t>
      </w:r>
      <w:proofErr w:type="spellEnd"/>
      <w:r w:rsidR="00C60411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СХУ </w:t>
      </w:r>
      <w:proofErr w:type="spellStart"/>
      <w:r w:rsidR="00C60411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Аделіни</w:t>
      </w:r>
      <w:proofErr w:type="spellEnd"/>
      <w:r w:rsidR="00C60411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0411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Браганець</w:t>
      </w:r>
      <w:proofErr w:type="spellEnd"/>
      <w:r w:rsidR="00C60411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Погляд у відповідь</w:t>
      </w:r>
      <w:r w:rsidR="00C60411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688D" w:rsidRPr="00906FE8" w:rsidRDefault="000F688D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65C3" w:rsidRPr="00906FE8" w:rsidRDefault="004259C1" w:rsidP="005B7F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6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</w:t>
      </w:r>
      <w:r w:rsidR="00A12A26" w:rsidRPr="00906FE8">
        <w:rPr>
          <w:rFonts w:ascii="Times New Roman" w:hAnsi="Times New Roman" w:cs="Times New Roman"/>
          <w:sz w:val="24"/>
          <w:szCs w:val="24"/>
        </w:rPr>
        <w:t>виставковій залі Дніпропетровської організації Національної спілки художників України відбулось відкриття</w:t>
      </w:r>
      <w:r w:rsidR="007E09A7" w:rsidRPr="00906FE8">
        <w:rPr>
          <w:rFonts w:ascii="Times New Roman" w:hAnsi="Times New Roman" w:cs="Times New Roman"/>
          <w:sz w:val="24"/>
          <w:szCs w:val="24"/>
        </w:rPr>
        <w:t xml:space="preserve"> дв</w:t>
      </w:r>
      <w:r w:rsidR="00A12A26" w:rsidRPr="00906FE8">
        <w:rPr>
          <w:rFonts w:ascii="Times New Roman" w:hAnsi="Times New Roman" w:cs="Times New Roman"/>
          <w:sz w:val="24"/>
          <w:szCs w:val="24"/>
        </w:rPr>
        <w:t>ох</w:t>
      </w:r>
      <w:r w:rsidR="007E09A7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A12A26" w:rsidRPr="00906FE8">
        <w:rPr>
          <w:rFonts w:ascii="Times New Roman" w:hAnsi="Times New Roman" w:cs="Times New Roman"/>
          <w:sz w:val="24"/>
          <w:szCs w:val="24"/>
        </w:rPr>
        <w:t xml:space="preserve">обласних </w:t>
      </w:r>
      <w:r w:rsidR="007E09A7" w:rsidRPr="00906FE8">
        <w:rPr>
          <w:rFonts w:ascii="Times New Roman" w:hAnsi="Times New Roman" w:cs="Times New Roman"/>
          <w:sz w:val="24"/>
          <w:szCs w:val="24"/>
        </w:rPr>
        <w:t>вистав</w:t>
      </w:r>
      <w:r w:rsidR="00A12A26" w:rsidRPr="00906FE8">
        <w:rPr>
          <w:rFonts w:ascii="Times New Roman" w:hAnsi="Times New Roman" w:cs="Times New Roman"/>
          <w:sz w:val="24"/>
          <w:szCs w:val="24"/>
        </w:rPr>
        <w:t>о</w:t>
      </w:r>
      <w:r w:rsidR="007E09A7" w:rsidRPr="00906FE8">
        <w:rPr>
          <w:rFonts w:ascii="Times New Roman" w:hAnsi="Times New Roman" w:cs="Times New Roman"/>
          <w:sz w:val="24"/>
          <w:szCs w:val="24"/>
        </w:rPr>
        <w:t>к</w:t>
      </w:r>
      <w:r w:rsidR="00A12A26" w:rsidRPr="00906FE8">
        <w:rPr>
          <w:rFonts w:ascii="Times New Roman" w:hAnsi="Times New Roman" w:cs="Times New Roman"/>
          <w:sz w:val="24"/>
          <w:szCs w:val="24"/>
        </w:rPr>
        <w:t>: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A12A26" w:rsidRPr="00906FE8">
        <w:rPr>
          <w:rFonts w:ascii="Times New Roman" w:hAnsi="Times New Roman" w:cs="Times New Roman"/>
          <w:sz w:val="24"/>
          <w:szCs w:val="24"/>
        </w:rPr>
        <w:t>«</w:t>
      </w:r>
      <w:r w:rsidRPr="00906FE8">
        <w:rPr>
          <w:rFonts w:ascii="Times New Roman" w:hAnsi="Times New Roman" w:cs="Times New Roman"/>
          <w:sz w:val="24"/>
          <w:szCs w:val="24"/>
        </w:rPr>
        <w:t xml:space="preserve">Мистецтво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Січеславщини</w:t>
      </w:r>
      <w:proofErr w:type="spellEnd"/>
      <w:r w:rsidR="00A12A26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 xml:space="preserve"> і </w:t>
      </w:r>
      <w:r w:rsidR="00A12A26" w:rsidRPr="00906F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Січеславські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мисткині</w:t>
      </w:r>
      <w:r w:rsidR="00A12A26" w:rsidRPr="00906FE8">
        <w:rPr>
          <w:rFonts w:ascii="Times New Roman" w:hAnsi="Times New Roman" w:cs="Times New Roman"/>
          <w:sz w:val="24"/>
          <w:szCs w:val="24"/>
        </w:rPr>
        <w:t>», на яких</w:t>
      </w:r>
      <w:r w:rsidR="007E09A7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7E09A7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о понад 200 картин кількох десятків авторів.</w:t>
      </w:r>
    </w:p>
    <w:p w:rsidR="000F688D" w:rsidRPr="00906FE8" w:rsidRDefault="000F688D" w:rsidP="000F68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77B6" w:rsidRPr="00906FE8" w:rsidRDefault="00E377B6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8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Дніпрі в Культурному просторі «</w:t>
      </w:r>
      <w:proofErr w:type="spellStart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АртСтейдж</w:t>
      </w:r>
      <w:proofErr w:type="spellEnd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proofErr w:type="spellStart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Крутогірний</w:t>
      </w:r>
      <w:proofErr w:type="spellEnd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звіз, 9) відкрилася яскрава виставка «Хай живе 8 Березня!». </w:t>
      </w:r>
      <w:r w:rsidRPr="00906F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Через живопис, графіку, колаж </w:t>
      </w:r>
      <w:r w:rsidR="00B104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і</w:t>
      </w:r>
      <w:r w:rsidRPr="00906F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06F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іджитал</w:t>
      </w:r>
      <w:proofErr w:type="spellEnd"/>
      <w:r w:rsidRPr="00906F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арт учасниці та учасники виставки досліджували жіночу тілесність, соціальні ролі, вразливість та силу.</w:t>
      </w:r>
    </w:p>
    <w:p w:rsidR="000F688D" w:rsidRPr="00906FE8" w:rsidRDefault="000F688D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5D747C" w:rsidRPr="00906FE8" w:rsidRDefault="005D747C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9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Дніпрі </w:t>
      </w:r>
      <w:r w:rsidR="00AB2089" w:rsidRPr="00906FE8">
        <w:rPr>
          <w:rFonts w:ascii="Times New Roman" w:hAnsi="Times New Roman" w:cs="Times New Roman"/>
          <w:sz w:val="24"/>
          <w:szCs w:val="24"/>
        </w:rPr>
        <w:t>у</w:t>
      </w:r>
      <w:r w:rsidRPr="00906FE8">
        <w:rPr>
          <w:rFonts w:ascii="Times New Roman" w:hAnsi="Times New Roman" w:cs="Times New Roman"/>
          <w:sz w:val="24"/>
          <w:szCs w:val="24"/>
        </w:rPr>
        <w:t xml:space="preserve"> Культурному центрі «Арт платформа» </w:t>
      </w:r>
      <w:r w:rsidR="00AB2089" w:rsidRPr="00906FE8">
        <w:rPr>
          <w:rFonts w:ascii="Times New Roman" w:hAnsi="Times New Roman" w:cs="Times New Roman"/>
          <w:sz w:val="24"/>
          <w:szCs w:val="24"/>
        </w:rPr>
        <w:t>(</w:t>
      </w:r>
      <w:r w:rsidR="00D94EFB" w:rsidRPr="00906FE8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AB2089" w:rsidRPr="00906F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2089" w:rsidRPr="00906FE8">
        <w:rPr>
          <w:rFonts w:ascii="Times New Roman" w:hAnsi="Times New Roman" w:cs="Times New Roman"/>
          <w:sz w:val="24"/>
          <w:szCs w:val="24"/>
        </w:rPr>
        <w:t>Менора</w:t>
      </w:r>
      <w:proofErr w:type="spellEnd"/>
      <w:r w:rsidR="00AB2089" w:rsidRPr="00906FE8">
        <w:rPr>
          <w:rFonts w:ascii="Times New Roman" w:hAnsi="Times New Roman" w:cs="Times New Roman"/>
          <w:sz w:val="24"/>
          <w:szCs w:val="24"/>
        </w:rPr>
        <w:t xml:space="preserve">») </w:t>
      </w:r>
      <w:r w:rsidR="00AB2089"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ідбулося відкриття персональної виставки</w:t>
      </w:r>
      <w:r w:rsidR="00AB2089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 xml:space="preserve">митця з дуже незвичайним стилем </w:t>
      </w:r>
      <w:r w:rsidR="00B1042B">
        <w:rPr>
          <w:rFonts w:ascii="Times New Roman" w:hAnsi="Times New Roman" w:cs="Times New Roman"/>
          <w:sz w:val="24"/>
          <w:szCs w:val="24"/>
        </w:rPr>
        <w:t>і</w:t>
      </w:r>
      <w:r w:rsidRPr="00906FE8">
        <w:rPr>
          <w:rFonts w:ascii="Times New Roman" w:hAnsi="Times New Roman" w:cs="Times New Roman"/>
          <w:sz w:val="24"/>
          <w:szCs w:val="24"/>
        </w:rPr>
        <w:t xml:space="preserve"> поглядом Євгена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Покутнева</w:t>
      </w:r>
      <w:proofErr w:type="spellEnd"/>
      <w:r w:rsidR="00DA4D2D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>«Сповідь божевільного філософа». Кожна картина</w:t>
      </w:r>
      <w:r w:rsidR="00DA4D2D" w:rsidRPr="00906FE8">
        <w:rPr>
          <w:rFonts w:ascii="Times New Roman" w:hAnsi="Times New Roman" w:cs="Times New Roman"/>
          <w:sz w:val="24"/>
          <w:szCs w:val="24"/>
        </w:rPr>
        <w:t>, представлена на виставці,</w:t>
      </w:r>
      <w:r w:rsidRPr="00906FE8">
        <w:rPr>
          <w:rFonts w:ascii="Times New Roman" w:hAnsi="Times New Roman" w:cs="Times New Roman"/>
          <w:sz w:val="24"/>
          <w:szCs w:val="24"/>
        </w:rPr>
        <w:t xml:space="preserve"> – це поєднання </w:t>
      </w:r>
      <w:r w:rsidR="00B1042B">
        <w:rPr>
          <w:rFonts w:ascii="Times New Roman" w:hAnsi="Times New Roman" w:cs="Times New Roman"/>
          <w:sz w:val="24"/>
          <w:szCs w:val="24"/>
        </w:rPr>
        <w:t>б</w:t>
      </w:r>
      <w:r w:rsidRPr="00906FE8">
        <w:rPr>
          <w:rFonts w:ascii="Times New Roman" w:hAnsi="Times New Roman" w:cs="Times New Roman"/>
          <w:sz w:val="24"/>
          <w:szCs w:val="24"/>
        </w:rPr>
        <w:t>ар</w:t>
      </w:r>
      <w:r w:rsidR="00B1042B">
        <w:rPr>
          <w:rFonts w:ascii="Times New Roman" w:hAnsi="Times New Roman" w:cs="Times New Roman"/>
          <w:sz w:val="24"/>
          <w:szCs w:val="24"/>
        </w:rPr>
        <w:t>в</w:t>
      </w:r>
      <w:r w:rsidRPr="00906FE8">
        <w:rPr>
          <w:rFonts w:ascii="Times New Roman" w:hAnsi="Times New Roman" w:cs="Times New Roman"/>
          <w:sz w:val="24"/>
          <w:szCs w:val="24"/>
        </w:rPr>
        <w:t xml:space="preserve"> і образів, а величезне полотно для філософського осмислення.</w:t>
      </w:r>
    </w:p>
    <w:p w:rsidR="000F688D" w:rsidRPr="00906FE8" w:rsidRDefault="000F688D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D5FC1" w:rsidRPr="00906FE8" w:rsidRDefault="00DD5FC1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20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узеї історії міста Кам’янськ</w:t>
      </w:r>
      <w:r w:rsidR="005D747C" w:rsidRPr="00906FE8">
        <w:rPr>
          <w:rFonts w:ascii="Times New Roman" w:hAnsi="Times New Roman" w:cs="Times New Roman"/>
          <w:sz w:val="24"/>
          <w:szCs w:val="24"/>
        </w:rPr>
        <w:t>ого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9816EE"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ідбулося відкриття персональної виставки</w:t>
      </w:r>
      <w:r w:rsidRPr="00906FE8">
        <w:rPr>
          <w:rFonts w:ascii="Times New Roman" w:hAnsi="Times New Roman" w:cs="Times New Roman"/>
          <w:sz w:val="24"/>
          <w:szCs w:val="24"/>
        </w:rPr>
        <w:t xml:space="preserve"> петриківського розпису </w:t>
      </w:r>
      <w:proofErr w:type="spellStart"/>
      <w:r w:rsidR="00D94EFB" w:rsidRPr="00906FE8">
        <w:rPr>
          <w:rFonts w:ascii="Times New Roman" w:hAnsi="Times New Roman" w:cs="Times New Roman"/>
          <w:sz w:val="24"/>
          <w:szCs w:val="24"/>
        </w:rPr>
        <w:t>член</w:t>
      </w:r>
      <w:r w:rsidR="00F71048" w:rsidRPr="00906FE8">
        <w:rPr>
          <w:rFonts w:ascii="Times New Roman" w:hAnsi="Times New Roman" w:cs="Times New Roman"/>
          <w:sz w:val="24"/>
          <w:szCs w:val="24"/>
        </w:rPr>
        <w:t>кині</w:t>
      </w:r>
      <w:proofErr w:type="spellEnd"/>
      <w:r w:rsidR="00D94EFB" w:rsidRPr="00906FE8">
        <w:rPr>
          <w:rFonts w:ascii="Times New Roman" w:hAnsi="Times New Roman" w:cs="Times New Roman"/>
          <w:sz w:val="24"/>
          <w:szCs w:val="24"/>
        </w:rPr>
        <w:t xml:space="preserve"> національної спілки майстрів народного мистецтва України Вікторії </w:t>
      </w:r>
      <w:r w:rsidR="00D94EFB" w:rsidRPr="00906FE8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Тимошенко</w:t>
      </w:r>
      <w:r w:rsidR="00D94EFB" w:rsidRPr="00906FE8">
        <w:rPr>
          <w:rFonts w:ascii="Times New Roman" w:hAnsi="Times New Roman" w:cs="Times New Roman"/>
          <w:sz w:val="24"/>
          <w:szCs w:val="24"/>
        </w:rPr>
        <w:t xml:space="preserve"> «</w:t>
      </w:r>
      <w:r w:rsidRPr="00906FE8">
        <w:rPr>
          <w:rFonts w:ascii="Times New Roman" w:hAnsi="Times New Roman" w:cs="Times New Roman"/>
          <w:sz w:val="24"/>
          <w:szCs w:val="24"/>
        </w:rPr>
        <w:t>Динаміка орнаменту: енергія лінії та кольору</w:t>
      </w:r>
      <w:r w:rsidR="00D94EFB" w:rsidRPr="00906FE8">
        <w:rPr>
          <w:rFonts w:ascii="Times New Roman" w:hAnsi="Times New Roman" w:cs="Times New Roman"/>
          <w:sz w:val="24"/>
          <w:szCs w:val="24"/>
        </w:rPr>
        <w:t>»</w:t>
      </w:r>
      <w:r w:rsidR="00F71048" w:rsidRPr="00906FE8">
        <w:rPr>
          <w:rFonts w:ascii="Times New Roman" w:hAnsi="Times New Roman" w:cs="Times New Roman"/>
          <w:sz w:val="24"/>
          <w:szCs w:val="24"/>
        </w:rPr>
        <w:t>.</w:t>
      </w:r>
      <w:r w:rsidR="00D94EFB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F71048" w:rsidRPr="00906FE8">
        <w:rPr>
          <w:rFonts w:ascii="Times New Roman" w:hAnsi="Times New Roman" w:cs="Times New Roman"/>
          <w:sz w:val="24"/>
          <w:szCs w:val="24"/>
        </w:rPr>
        <w:t xml:space="preserve">В експозиції </w:t>
      </w:r>
      <w:r w:rsidR="00D94EFB" w:rsidRPr="00906FE8">
        <w:rPr>
          <w:rFonts w:ascii="Times New Roman" w:hAnsi="Times New Roman" w:cs="Times New Roman"/>
          <w:sz w:val="24"/>
          <w:szCs w:val="24"/>
        </w:rPr>
        <w:t>представлено</w:t>
      </w:r>
      <w:r w:rsidR="009816EE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 робіт, кожна з яких демонструє сучасне бачення </w:t>
      </w:r>
      <w:r w:rsidR="00F71048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петриківського розпису.</w:t>
      </w:r>
    </w:p>
    <w:p w:rsidR="000F688D" w:rsidRPr="00906FE8" w:rsidRDefault="000F688D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5812" w:rsidRPr="00906FE8" w:rsidRDefault="00225812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24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Дніпровському Будинку мистецтв </w:t>
      </w:r>
      <w:r w:rsidR="00AC6458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відкрито</w:t>
      </w:r>
      <w:r w:rsidR="00AC6458" w:rsidRPr="00906FE8">
        <w:rPr>
          <w:rFonts w:ascii="Segoe UI Historic" w:hAnsi="Segoe UI Historic" w:cs="Segoe UI Historic"/>
          <w:sz w:val="24"/>
          <w:szCs w:val="24"/>
          <w:shd w:val="clear" w:color="auto" w:fill="FFFFFF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>перш</w:t>
      </w:r>
      <w:r w:rsidR="00AC6458" w:rsidRPr="00906FE8">
        <w:rPr>
          <w:rFonts w:ascii="Times New Roman" w:hAnsi="Times New Roman" w:cs="Times New Roman"/>
          <w:sz w:val="24"/>
          <w:szCs w:val="24"/>
        </w:rPr>
        <w:t>у</w:t>
      </w:r>
      <w:r w:rsidRPr="00906FE8">
        <w:rPr>
          <w:rFonts w:ascii="Times New Roman" w:hAnsi="Times New Roman" w:cs="Times New Roman"/>
          <w:sz w:val="24"/>
          <w:szCs w:val="24"/>
        </w:rPr>
        <w:t xml:space="preserve"> персональн</w:t>
      </w:r>
      <w:r w:rsidR="00AC6458" w:rsidRPr="00906FE8">
        <w:rPr>
          <w:rFonts w:ascii="Times New Roman" w:hAnsi="Times New Roman" w:cs="Times New Roman"/>
          <w:sz w:val="24"/>
          <w:szCs w:val="24"/>
        </w:rPr>
        <w:t>у</w:t>
      </w:r>
      <w:r w:rsidRPr="00906FE8">
        <w:rPr>
          <w:rFonts w:ascii="Times New Roman" w:hAnsi="Times New Roman" w:cs="Times New Roman"/>
          <w:sz w:val="24"/>
          <w:szCs w:val="24"/>
        </w:rPr>
        <w:t xml:space="preserve"> виставк</w:t>
      </w:r>
      <w:r w:rsidR="00AC6458" w:rsidRPr="00906FE8">
        <w:rPr>
          <w:rFonts w:ascii="Times New Roman" w:hAnsi="Times New Roman" w:cs="Times New Roman"/>
          <w:sz w:val="24"/>
          <w:szCs w:val="24"/>
        </w:rPr>
        <w:t>у</w:t>
      </w:r>
      <w:r w:rsidRPr="00906FE8">
        <w:rPr>
          <w:rFonts w:ascii="Times New Roman" w:hAnsi="Times New Roman" w:cs="Times New Roman"/>
          <w:sz w:val="24"/>
          <w:szCs w:val="24"/>
        </w:rPr>
        <w:t xml:space="preserve"> художниці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</w:t>
      </w:r>
      <w:proofErr w:type="spellStart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дизайнерки</w:t>
      </w:r>
      <w:proofErr w:type="spellEnd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 xml:space="preserve">Діани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Левунець</w:t>
      </w:r>
      <w:proofErr w:type="spellEnd"/>
      <w:r w:rsidR="00C973AB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C973AB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«Та, що пам'ятає й береже»</w:t>
      </w:r>
      <w:r w:rsidR="00F71048" w:rsidRPr="00906FE8">
        <w:rPr>
          <w:rFonts w:ascii="Times New Roman" w:hAnsi="Times New Roman" w:cs="Times New Roman"/>
          <w:sz w:val="24"/>
          <w:szCs w:val="24"/>
        </w:rPr>
        <w:t>,</w:t>
      </w:r>
      <w:r w:rsidR="00EA346A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F71048" w:rsidRPr="00906FE8">
        <w:rPr>
          <w:rFonts w:ascii="Times New Roman" w:hAnsi="Times New Roman" w:cs="Times New Roman"/>
          <w:sz w:val="24"/>
          <w:szCs w:val="24"/>
        </w:rPr>
        <w:t>яка</w:t>
      </w:r>
      <w:r w:rsidR="00EA346A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свячена давньому національному оберегу </w:t>
      </w:r>
      <w:r w:rsidR="005B7F06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A346A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ярному вінку як символу жіночності, чистоти, щасливої долі та безперервності життя.</w:t>
      </w:r>
    </w:p>
    <w:p w:rsidR="00225812" w:rsidRPr="00906FE8" w:rsidRDefault="00225812" w:rsidP="000F688D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80BDC" w:rsidRPr="00906FE8" w:rsidRDefault="00380BDC" w:rsidP="005B7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Музейна справа</w:t>
      </w:r>
    </w:p>
    <w:p w:rsidR="00380BDC" w:rsidRPr="00906FE8" w:rsidRDefault="00380BDC" w:rsidP="000F688D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</w:p>
    <w:p w:rsidR="00AD54EF" w:rsidRPr="00906FE8" w:rsidRDefault="001E29EC" w:rsidP="000F688D">
      <w:pPr>
        <w:shd w:val="clear" w:color="auto" w:fill="FFFFFF"/>
        <w:spacing w:after="0" w:line="240" w:lineRule="auto"/>
        <w:ind w:firstLine="285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ередодні Міжнародного жіночого дня у </w:t>
      </w:r>
      <w:proofErr w:type="spellStart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відеогалереї</w:t>
      </w:r>
      <w:proofErr w:type="spellEnd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FE8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риворізького історико-краєзнавчого музею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булос</w:t>
      </w:r>
      <w:r w:rsidR="0068347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чисте відкриття виставки «10 життєписів: долі, що надихають», створеної в межах проєкту «Видатні жінки Криворіжжя». Захід об’єднав гостей навколо ідеї вшанування жінок, чиї життєві шляхи, професійні здобутки та громадська діяльність стали важливою частиною історії нашого краю.</w:t>
      </w:r>
    </w:p>
    <w:p w:rsidR="00126320" w:rsidRPr="00906FE8" w:rsidRDefault="00126320" w:rsidP="000F688D">
      <w:pPr>
        <w:shd w:val="clear" w:color="auto" w:fill="FFFFFF"/>
        <w:spacing w:after="0" w:line="240" w:lineRule="auto"/>
        <w:ind w:firstLine="285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320" w:rsidRPr="00906FE8" w:rsidRDefault="00126320" w:rsidP="000F688D">
      <w:pPr>
        <w:shd w:val="clear" w:color="auto" w:fill="FFFFFF"/>
        <w:spacing w:after="0" w:line="240" w:lineRule="auto"/>
        <w:ind w:firstLine="285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До фондів Дніпропетровського національного історичного музею імені Дмитра Яворницького надійшло значне поповнення у вигляді унікальної палеонтологічної колекції. Це важлива подія, яка сприятиме збагаченню експозиції музею і розширенню науково-освітніх можливостей для відвідувачів.</w:t>
      </w:r>
    </w:p>
    <w:p w:rsidR="0071142A" w:rsidRPr="00906FE8" w:rsidRDefault="0071142A" w:rsidP="000F688D">
      <w:pPr>
        <w:shd w:val="clear" w:color="auto" w:fill="FFFFFF"/>
        <w:spacing w:after="0" w:line="240" w:lineRule="auto"/>
        <w:ind w:firstLine="285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142A" w:rsidRPr="00906FE8" w:rsidRDefault="0071142A" w:rsidP="000F688D">
      <w:pPr>
        <w:shd w:val="clear" w:color="auto" w:fill="FFFFFF"/>
        <w:spacing w:after="0" w:line="240" w:lineRule="auto"/>
        <w:ind w:firstLine="28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У м. Дніпрі до Міжнародного дня театру відкрили музей театру імені Шевченка. У просторі зібрали історію колективу </w:t>
      </w:r>
      <w:r w:rsidR="005B7F06" w:rsidRPr="00906FE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ід заснування у 1918 році до сьогодення. Експозиція включає архівні матеріали, костюми </w:t>
      </w:r>
      <w:r w:rsidR="00683472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й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особисті речі акторів.</w:t>
      </w:r>
    </w:p>
    <w:p w:rsidR="00E153E3" w:rsidRPr="00906FE8" w:rsidRDefault="00E153E3" w:rsidP="000F688D">
      <w:pPr>
        <w:shd w:val="clear" w:color="auto" w:fill="FFFFFF"/>
        <w:spacing w:after="0" w:line="240" w:lineRule="auto"/>
        <w:ind w:firstLine="285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53E3" w:rsidRPr="00906FE8" w:rsidRDefault="00E153E3" w:rsidP="000F688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Дніпрі в музеї </w:t>
      </w:r>
      <w:r w:rsidR="008D0EEE" w:rsidRPr="00906FE8">
        <w:rPr>
          <w:rFonts w:ascii="Times New Roman" w:hAnsi="Times New Roman" w:cs="Times New Roman"/>
          <w:sz w:val="24"/>
          <w:szCs w:val="24"/>
        </w:rPr>
        <w:t>«</w:t>
      </w:r>
      <w:r w:rsidRPr="00906FE8">
        <w:rPr>
          <w:rFonts w:ascii="Times New Roman" w:hAnsi="Times New Roman" w:cs="Times New Roman"/>
          <w:sz w:val="24"/>
          <w:szCs w:val="24"/>
        </w:rPr>
        <w:t>Літературне Придніпров’я</w:t>
      </w:r>
      <w:r w:rsidR="008D0EEE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 xml:space="preserve"> відкри</w:t>
      </w:r>
      <w:r w:rsidR="008D0EEE" w:rsidRPr="00906FE8">
        <w:rPr>
          <w:rFonts w:ascii="Times New Roman" w:hAnsi="Times New Roman" w:cs="Times New Roman"/>
          <w:sz w:val="24"/>
          <w:szCs w:val="24"/>
        </w:rPr>
        <w:t>ли</w:t>
      </w:r>
      <w:r w:rsidRPr="00906FE8">
        <w:rPr>
          <w:rFonts w:ascii="Times New Roman" w:hAnsi="Times New Roman" w:cs="Times New Roman"/>
          <w:sz w:val="24"/>
          <w:szCs w:val="24"/>
        </w:rPr>
        <w:t xml:space="preserve"> пам’ятну виставку «Лідія Вікторівна Ульянова: вічна творчість»</w:t>
      </w:r>
      <w:r w:rsidR="003C20EB" w:rsidRPr="00906FE8">
        <w:rPr>
          <w:rFonts w:ascii="Times New Roman" w:hAnsi="Times New Roman" w:cs="Times New Roman"/>
          <w:sz w:val="24"/>
          <w:szCs w:val="24"/>
        </w:rPr>
        <w:t xml:space="preserve">, </w:t>
      </w:r>
      <w:r w:rsidRPr="00906FE8">
        <w:rPr>
          <w:rFonts w:ascii="Times New Roman" w:hAnsi="Times New Roman" w:cs="Times New Roman"/>
          <w:sz w:val="24"/>
          <w:szCs w:val="24"/>
        </w:rPr>
        <w:t xml:space="preserve">присвячена життю та роботам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архітекторки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, художниці й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педагогині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Лідії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Ульяновій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>.</w:t>
      </w:r>
    </w:p>
    <w:p w:rsidR="00992FFA" w:rsidRPr="00906FE8" w:rsidRDefault="00992FFA" w:rsidP="000F688D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2FFA" w:rsidRPr="00906FE8" w:rsidRDefault="00992FFA" w:rsidP="000F688D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 2-го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ніпровському Художньому музеї розпочали </w:t>
      </w:r>
      <w:proofErr w:type="spellStart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оцифрування</w:t>
      </w:r>
      <w:proofErr w:type="spellEnd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чезної, у 120 картин, колекції картин відомого художника Леоніда Антонюка.</w:t>
      </w:r>
    </w:p>
    <w:p w:rsidR="00DE4D20" w:rsidRPr="00906FE8" w:rsidRDefault="00DE4D20" w:rsidP="000F688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4D20" w:rsidRPr="00906FE8" w:rsidRDefault="00DE4D20" w:rsidP="000F6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 xml:space="preserve">3 березня </w:t>
      </w:r>
      <w:r w:rsidRPr="00906FE8">
        <w:rPr>
          <w:rFonts w:ascii="Times New Roman" w:hAnsi="Times New Roman" w:cs="Times New Roman"/>
          <w:sz w:val="24"/>
          <w:szCs w:val="24"/>
        </w:rPr>
        <w:t>у</w:t>
      </w:r>
      <w:r w:rsidRPr="00906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 xml:space="preserve">Музеї історії міста Кам'янського </w:t>
      </w:r>
      <w:r w:rsidR="00874002" w:rsidRPr="00906FE8">
        <w:rPr>
          <w:rFonts w:ascii="Times New Roman" w:hAnsi="Times New Roman" w:cs="Times New Roman"/>
          <w:sz w:val="24"/>
          <w:szCs w:val="24"/>
        </w:rPr>
        <w:t xml:space="preserve">з нагоди 212-ї річниці від дня народження Тараса Шевченка </w:t>
      </w:r>
      <w:r w:rsidRPr="00906FE8">
        <w:rPr>
          <w:rFonts w:ascii="Times New Roman" w:hAnsi="Times New Roman" w:cs="Times New Roman"/>
          <w:sz w:val="24"/>
          <w:szCs w:val="24"/>
        </w:rPr>
        <w:t>відбулася презентація художньої виставки «Не вмирає душа наша…».</w:t>
      </w:r>
      <w:r w:rsidR="008C77A0" w:rsidRPr="00906FE8">
        <w:rPr>
          <w:rFonts w:ascii="Times New Roman" w:hAnsi="Times New Roman" w:cs="Times New Roman"/>
          <w:sz w:val="24"/>
          <w:szCs w:val="24"/>
        </w:rPr>
        <w:t xml:space="preserve"> В експозиції представлено</w:t>
      </w:r>
      <w:r w:rsidR="008C77A0" w:rsidRPr="00906FE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C77A0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ікальні ліногравюри видатної української художниці Софії </w:t>
      </w:r>
      <w:proofErr w:type="spellStart"/>
      <w:r w:rsidR="008C77A0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Караффа-Корбут</w:t>
      </w:r>
      <w:proofErr w:type="spellEnd"/>
      <w:r w:rsidR="008C77A0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688D" w:rsidRPr="00906FE8" w:rsidRDefault="000F688D" w:rsidP="000F6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12EC0" w:rsidRPr="00906FE8" w:rsidRDefault="00E12EC0" w:rsidP="000F6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6FE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 березня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м. Дніпрі </w:t>
      </w:r>
      <w:r w:rsidR="00BC388E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</w:t>
      </w:r>
      <w:r w:rsidRPr="00906FE8">
        <w:rPr>
          <w:rFonts w:ascii="Times New Roman" w:hAnsi="Times New Roman" w:cs="Times New Roman"/>
          <w:sz w:val="24"/>
          <w:szCs w:val="24"/>
        </w:rPr>
        <w:t>узеї «Літературне Придніпров'я»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булась урочиста презентація унікального видання </w:t>
      </w:r>
      <w:r w:rsidRPr="00906F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Козацьки пісні Дніпропетровщини»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е повертає до життя автентичні голоси козацької доби нашого краю. У новій книзі зібрано козацькі пісні Дніпропетровщини, записані та досліджені видатним українським ученим, академіком Дмитром Івановичем Яворницьким, невтомним збирачем козацької старовини та фольклору.</w:t>
      </w:r>
    </w:p>
    <w:p w:rsidR="009E6EDE" w:rsidRPr="00906FE8" w:rsidRDefault="009E6EDE" w:rsidP="000F688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6FE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4 березня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івському</w:t>
      </w:r>
      <w:proofErr w:type="spellEnd"/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іліалі </w:t>
      </w:r>
      <w:r w:rsidRPr="00906FE8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риворізького історико-краєзнавчого музею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388E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Міжнародного жіночого дня 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булося відкриття виставки </w:t>
      </w:r>
      <w:r w:rsidR="00BC388E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Весна іде, красу несе», на якій представлено понад 70 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ворчих робіт учнів КЗСМО «Художня школа №2», виконаних у різних техніках </w:t>
      </w:r>
      <w:r w:rsidR="00683472">
        <w:rPr>
          <w:rFonts w:ascii="Times New Roman" w:hAnsi="Times New Roman" w:cs="Times New Roman"/>
          <w:sz w:val="24"/>
          <w:szCs w:val="24"/>
        </w:rPr>
        <w:t>–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варелі, гуаші, олійному живописі та змішаних техніках</w:t>
      </w:r>
      <w:r w:rsidR="00BD54BB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. В своїх роботах ю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ні художники передали ніжність, яскравість і багатогранність весни.</w:t>
      </w:r>
    </w:p>
    <w:p w:rsidR="009E6EDE" w:rsidRPr="00906FE8" w:rsidRDefault="009E6EDE" w:rsidP="000F688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:rsidR="00E12EC0" w:rsidRPr="00906FE8" w:rsidRDefault="0005168F" w:rsidP="000F688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ніпропетровському національному історичному музеї імені Д.І.</w:t>
      </w:r>
      <w:r w:rsidR="005B7F06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Яворницького відкри</w:t>
      </w:r>
      <w:r w:rsidR="00B56AC8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ставку «Від щирого серця: подарунки музею». Експозиція присвячена людям, які протягом багатьох років передавали музею унікальні речі </w:t>
      </w:r>
      <w:r w:rsidR="005B7F06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імейні реліквії, історичні предмети та пам’ятки, що зберігають спогади різних поколінь.</w:t>
      </w:r>
    </w:p>
    <w:p w:rsidR="0094742F" w:rsidRPr="00906FE8" w:rsidRDefault="0094742F" w:rsidP="000F688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742F" w:rsidRPr="00906FE8" w:rsidRDefault="0094742F" w:rsidP="000F688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Дніпрі в </w:t>
      </w:r>
      <w:r w:rsidR="00B56AC8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оріальному будинку-музеї Д.І. Яворницького </w:t>
      </w:r>
      <w:r w:rsidR="008261E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булося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відкри</w:t>
      </w:r>
      <w:r w:rsidR="008261E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тт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61E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разу двох меморіальних виставок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творів Бориса Романова</w:t>
      </w:r>
      <w:r w:rsidR="008261E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6AC8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8261E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6AC8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261E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 Романов. В обіймах Дніпра. Акварелі</w:t>
      </w:r>
      <w:r w:rsidR="00B56AC8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261E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r w:rsidR="00B56AC8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261E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 Романов </w:t>
      </w:r>
      <w:r w:rsidR="00125F29">
        <w:rPr>
          <w:rFonts w:ascii="Times New Roman" w:hAnsi="Times New Roman" w:cs="Times New Roman"/>
          <w:sz w:val="24"/>
          <w:szCs w:val="24"/>
        </w:rPr>
        <w:t>–</w:t>
      </w:r>
      <w:r w:rsidR="008261E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стер екслібрису</w:t>
      </w:r>
      <w:r w:rsidR="00B56AC8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. Борис Романова</w:t>
      </w:r>
      <w:r w:rsidR="00125F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(1949</w:t>
      </w:r>
      <w:r w:rsidR="00125F29" w:rsidRPr="00125F2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5) – майстер графіки світового рівня, чиє ім’я вписане у Всесвітню енциклопедію сучасного екслібрису. Виставки охоплюють як графічні мініатюри (екслібриси), так і акварельні пейзажі, створені автором уже після евакуації до </w:t>
      </w:r>
      <w:r w:rsidR="00B56AC8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а у 2022 році.</w:t>
      </w:r>
      <w:r w:rsidR="008261EC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F688D" w:rsidRPr="00906FE8" w:rsidRDefault="000F688D" w:rsidP="000F688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060A" w:rsidRPr="00906FE8" w:rsidRDefault="00AF060A" w:rsidP="005B7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ніпровському </w:t>
      </w:r>
      <w:r w:rsidR="00B56AC8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удожньому музеї відбулася спеціальна мистецька акція</w:t>
      </w:r>
      <w:r w:rsidR="00971F3B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Шевченкіана на Шевченка, 21»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71F3B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вячена постаті Кобзаря та її відображенню в образотворчому мистецтві </w:t>
      </w:r>
      <w:r w:rsidR="00125F29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971F3B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ній пам’яті.</w:t>
      </w:r>
    </w:p>
    <w:p w:rsidR="000F688D" w:rsidRPr="00906FE8" w:rsidRDefault="000F688D" w:rsidP="000F688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628C6" w:rsidRPr="00906FE8" w:rsidRDefault="006628C6" w:rsidP="005B7F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</w:t>
      </w:r>
      <w:r w:rsidR="00C1180D" w:rsidRPr="00906FE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3 </w:t>
      </w:r>
      <w:r w:rsidRPr="00906FE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ерезня</w:t>
      </w:r>
      <w:r w:rsidR="00C1180D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Дніпропетровському національному історичному музеї ім.</w:t>
      </w:r>
      <w:r w:rsidR="005B7F06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C1180D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Д.І.</w:t>
      </w:r>
      <w:r w:rsidR="005B7F06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C1180D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ворницького </w:t>
      </w:r>
      <w:r w:rsidRPr="00906FE8">
        <w:rPr>
          <w:rFonts w:ascii="Times New Roman" w:hAnsi="Times New Roman" w:cs="Times New Roman"/>
          <w:sz w:val="24"/>
          <w:szCs w:val="24"/>
        </w:rPr>
        <w:t xml:space="preserve">відкрито експозицію «Україна Мати» – сучасне осмислення образу жінки, яке створене спільними зусиллями військових і цивільних митців. До експозиції увійшли роботи Яни Соколової,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Танаки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Павлової, Ольги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Куц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2A5DBD">
        <w:rPr>
          <w:rFonts w:ascii="Times New Roman" w:hAnsi="Times New Roman" w:cs="Times New Roman"/>
          <w:sz w:val="24"/>
          <w:szCs w:val="24"/>
        </w:rPr>
        <w:t>і</w:t>
      </w:r>
      <w:r w:rsidRPr="00906FE8">
        <w:rPr>
          <w:rFonts w:ascii="Times New Roman" w:hAnsi="Times New Roman" w:cs="Times New Roman"/>
          <w:sz w:val="24"/>
          <w:szCs w:val="24"/>
        </w:rPr>
        <w:t xml:space="preserve"> Максима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Потапчука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>.</w:t>
      </w:r>
    </w:p>
    <w:p w:rsidR="000F688D" w:rsidRPr="00906FE8" w:rsidRDefault="000F688D" w:rsidP="000F688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0F42" w:rsidRPr="00906FE8" w:rsidRDefault="006628C6" w:rsidP="000F688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</w:t>
      </w:r>
      <w:r w:rsidR="00471C05" w:rsidRPr="00906FE8">
        <w:rPr>
          <w:rFonts w:ascii="Times New Roman" w:hAnsi="Times New Roman" w:cs="Times New Roman"/>
          <w:b/>
          <w:sz w:val="24"/>
          <w:szCs w:val="24"/>
        </w:rPr>
        <w:t>4</w:t>
      </w:r>
      <w:r w:rsidRPr="00906FE8">
        <w:rPr>
          <w:rFonts w:ascii="Times New Roman" w:hAnsi="Times New Roman" w:cs="Times New Roman"/>
          <w:b/>
          <w:sz w:val="24"/>
          <w:szCs w:val="24"/>
        </w:rPr>
        <w:t xml:space="preserve">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у Дніпропетровському національному історичному музеї ім.</w:t>
      </w:r>
      <w:r w:rsidR="005B7F06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Д.І.</w:t>
      </w:r>
      <w:r w:rsidR="005B7F06"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906F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ворницького </w:t>
      </w:r>
      <w:r w:rsidR="00471C05" w:rsidRPr="00906FE8">
        <w:rPr>
          <w:rFonts w:ascii="Times New Roman" w:hAnsi="Times New Roman" w:cs="Times New Roman"/>
          <w:sz w:val="24"/>
          <w:szCs w:val="24"/>
        </w:rPr>
        <w:t xml:space="preserve">в межах заходів до Дня українського добровольця </w:t>
      </w:r>
      <w:r w:rsidRPr="00906FE8">
        <w:rPr>
          <w:rFonts w:ascii="Times New Roman" w:hAnsi="Times New Roman" w:cs="Times New Roman"/>
          <w:sz w:val="24"/>
          <w:szCs w:val="24"/>
        </w:rPr>
        <w:t xml:space="preserve">презентували фотовиставку «Армія – це </w:t>
      </w:r>
      <w:r w:rsidR="00DC7355" w:rsidRPr="00906FE8">
        <w:rPr>
          <w:rFonts w:ascii="Times New Roman" w:hAnsi="Times New Roman" w:cs="Times New Roman"/>
          <w:sz w:val="24"/>
          <w:szCs w:val="24"/>
        </w:rPr>
        <w:t>В</w:t>
      </w:r>
      <w:r w:rsidRPr="00906FE8">
        <w:rPr>
          <w:rFonts w:ascii="Times New Roman" w:hAnsi="Times New Roman" w:cs="Times New Roman"/>
          <w:sz w:val="24"/>
          <w:szCs w:val="24"/>
        </w:rPr>
        <w:t>она», присвячену жінкам, які служать у війську.</w:t>
      </w:r>
      <w:r w:rsidR="00153EE7" w:rsidRPr="00906FE8">
        <w:rPr>
          <w:rFonts w:ascii="Times New Roman" w:hAnsi="Times New Roman" w:cs="Times New Roman"/>
          <w:sz w:val="24"/>
          <w:szCs w:val="24"/>
        </w:rPr>
        <w:t xml:space="preserve"> До експозиції увійшли світлини фотографів Вадима </w:t>
      </w:r>
      <w:proofErr w:type="spellStart"/>
      <w:r w:rsidR="00153EE7" w:rsidRPr="00906FE8">
        <w:rPr>
          <w:rFonts w:ascii="Times New Roman" w:hAnsi="Times New Roman" w:cs="Times New Roman"/>
          <w:sz w:val="24"/>
          <w:szCs w:val="24"/>
        </w:rPr>
        <w:t>Вейді</w:t>
      </w:r>
      <w:proofErr w:type="spellEnd"/>
      <w:r w:rsidR="00153EE7" w:rsidRPr="00906FE8">
        <w:rPr>
          <w:rFonts w:ascii="Times New Roman" w:hAnsi="Times New Roman" w:cs="Times New Roman"/>
          <w:sz w:val="24"/>
          <w:szCs w:val="24"/>
        </w:rPr>
        <w:t xml:space="preserve">, Сергія </w:t>
      </w:r>
      <w:proofErr w:type="spellStart"/>
      <w:r w:rsidR="00153EE7" w:rsidRPr="00906FE8">
        <w:rPr>
          <w:rFonts w:ascii="Times New Roman" w:hAnsi="Times New Roman" w:cs="Times New Roman"/>
          <w:sz w:val="24"/>
          <w:szCs w:val="24"/>
        </w:rPr>
        <w:t>Дівеєва</w:t>
      </w:r>
      <w:proofErr w:type="spellEnd"/>
      <w:r w:rsidR="00153EE7" w:rsidRPr="00906FE8">
        <w:rPr>
          <w:rFonts w:ascii="Times New Roman" w:hAnsi="Times New Roman" w:cs="Times New Roman"/>
          <w:sz w:val="24"/>
          <w:szCs w:val="24"/>
        </w:rPr>
        <w:t xml:space="preserve">, Валентини </w:t>
      </w:r>
      <w:proofErr w:type="spellStart"/>
      <w:r w:rsidR="00153EE7" w:rsidRPr="00906FE8">
        <w:rPr>
          <w:rFonts w:ascii="Times New Roman" w:hAnsi="Times New Roman" w:cs="Times New Roman"/>
          <w:sz w:val="24"/>
          <w:szCs w:val="24"/>
        </w:rPr>
        <w:t>Охлопкової</w:t>
      </w:r>
      <w:proofErr w:type="spellEnd"/>
      <w:r w:rsidR="00153EE7" w:rsidRPr="00906FE8">
        <w:rPr>
          <w:rFonts w:ascii="Times New Roman" w:hAnsi="Times New Roman" w:cs="Times New Roman"/>
          <w:sz w:val="24"/>
          <w:szCs w:val="24"/>
        </w:rPr>
        <w:t xml:space="preserve"> та Оксани Чорної.</w:t>
      </w:r>
      <w:r w:rsidR="003F0F42" w:rsidRPr="00906F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F688D" w:rsidRPr="00906FE8" w:rsidRDefault="000F688D" w:rsidP="000F688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B21A4" w:rsidRPr="00906FE8" w:rsidRDefault="00EB21A4" w:rsidP="000F6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Дніпрі </w:t>
      </w:r>
      <w:r w:rsidR="0087400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ї «Машини Часу» </w:t>
      </w:r>
      <w:r w:rsidR="00D953BD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булось відкриття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ставкового проєкту «Живі сторінки історії міста: час війни». Проєкт ґрунтується на книзі М. </w:t>
      </w:r>
      <w:proofErr w:type="spellStart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Пруднікова</w:t>
      </w:r>
      <w:proofErr w:type="spellEnd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оє життя», у якій відображено події, що відбуваються в Україні та, зокрема у м. Дніпр</w:t>
      </w:r>
      <w:r w:rsidR="0087400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і під час війни.</w:t>
      </w:r>
    </w:p>
    <w:p w:rsidR="000F688D" w:rsidRPr="00906FE8" w:rsidRDefault="000F688D" w:rsidP="000F6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7BA5" w:rsidRPr="00906FE8" w:rsidRDefault="00A17BA5" w:rsidP="000F688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ніпропетровському національному історичному музеї ім</w:t>
      </w:r>
      <w:r w:rsidR="0087400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Д.</w:t>
      </w:r>
      <w:r w:rsidR="0087400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І. 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орницького відкрито виставку «Культ родючості: від Трипілля </w:t>
      </w:r>
      <w:r w:rsidR="005B7F06" w:rsidRPr="00906FE8">
        <w:rPr>
          <w:rFonts w:ascii="Times New Roman" w:hAnsi="Times New Roman" w:cs="Times New Roman"/>
          <w:sz w:val="24"/>
          <w:szCs w:val="24"/>
        </w:rPr>
        <w:t>–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ХХ ст.»</w:t>
      </w:r>
      <w:r w:rsidR="0087400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свячен</w:t>
      </w:r>
      <w:r w:rsidR="00874002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ої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ізноманітним традиціям землеробства, рівноденню та взагалі весні.</w:t>
      </w:r>
    </w:p>
    <w:p w:rsidR="00DE587C" w:rsidRPr="00906FE8" w:rsidRDefault="00DE587C" w:rsidP="000F688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CF7" w:rsidRPr="00906FE8" w:rsidRDefault="008C2CF7" w:rsidP="000F6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20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Тернівському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філіалі Криворізького історико-краєзнавчого музею відкри</w:t>
      </w:r>
      <w:r w:rsidR="00093063" w:rsidRPr="00906FE8">
        <w:rPr>
          <w:rFonts w:ascii="Times New Roman" w:hAnsi="Times New Roman" w:cs="Times New Roman"/>
          <w:sz w:val="24"/>
          <w:szCs w:val="24"/>
        </w:rPr>
        <w:t>то</w:t>
      </w:r>
      <w:r w:rsidRPr="00906FE8">
        <w:rPr>
          <w:rFonts w:ascii="Times New Roman" w:hAnsi="Times New Roman" w:cs="Times New Roman"/>
          <w:sz w:val="24"/>
          <w:szCs w:val="24"/>
        </w:rPr>
        <w:t xml:space="preserve"> персональн</w:t>
      </w:r>
      <w:r w:rsidR="00093063" w:rsidRPr="00906FE8">
        <w:rPr>
          <w:rFonts w:ascii="Times New Roman" w:hAnsi="Times New Roman" w:cs="Times New Roman"/>
          <w:sz w:val="24"/>
          <w:szCs w:val="24"/>
        </w:rPr>
        <w:t>у</w:t>
      </w:r>
      <w:r w:rsidRPr="00906FE8">
        <w:rPr>
          <w:rFonts w:ascii="Times New Roman" w:hAnsi="Times New Roman" w:cs="Times New Roman"/>
          <w:sz w:val="24"/>
          <w:szCs w:val="24"/>
        </w:rPr>
        <w:t xml:space="preserve"> виставк</w:t>
      </w:r>
      <w:r w:rsidR="00093063" w:rsidRPr="00906FE8">
        <w:rPr>
          <w:rFonts w:ascii="Times New Roman" w:hAnsi="Times New Roman" w:cs="Times New Roman"/>
          <w:sz w:val="24"/>
          <w:szCs w:val="24"/>
        </w:rPr>
        <w:t>у</w:t>
      </w:r>
      <w:r w:rsidRPr="00906FE8">
        <w:rPr>
          <w:rFonts w:ascii="Times New Roman" w:hAnsi="Times New Roman" w:cs="Times New Roman"/>
          <w:sz w:val="24"/>
          <w:szCs w:val="24"/>
        </w:rPr>
        <w:t xml:space="preserve"> майстрині Наталії Пархоменко «У світі тварин і рослин», присвячен</w:t>
      </w:r>
      <w:r w:rsidR="00093063" w:rsidRPr="00906FE8">
        <w:rPr>
          <w:rFonts w:ascii="Times New Roman" w:hAnsi="Times New Roman" w:cs="Times New Roman"/>
          <w:sz w:val="24"/>
          <w:szCs w:val="24"/>
        </w:rPr>
        <w:t>у</w:t>
      </w:r>
      <w:r w:rsidRPr="00906FE8">
        <w:rPr>
          <w:rFonts w:ascii="Times New Roman" w:hAnsi="Times New Roman" w:cs="Times New Roman"/>
          <w:sz w:val="24"/>
          <w:szCs w:val="24"/>
        </w:rPr>
        <w:t xml:space="preserve"> Всесвітньому дню Землі. В експозиції представлено близько 20 творчих робіт, виконаних у техніках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ізонитки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фелтінгу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. Серед них </w:t>
      </w:r>
      <w:r w:rsidR="002A5DBD">
        <w:rPr>
          <w:rFonts w:ascii="Times New Roman" w:hAnsi="Times New Roman" w:cs="Times New Roman"/>
          <w:sz w:val="24"/>
          <w:szCs w:val="24"/>
        </w:rPr>
        <w:t>–</w:t>
      </w:r>
      <w:r w:rsidRPr="00906FE8">
        <w:rPr>
          <w:rFonts w:ascii="Times New Roman" w:hAnsi="Times New Roman" w:cs="Times New Roman"/>
          <w:sz w:val="24"/>
          <w:szCs w:val="24"/>
        </w:rPr>
        <w:t xml:space="preserve"> картини, декоративні іграшки та сюжетні композиції, об’єднані темою природи, гармонії світу тварин і рослин.</w:t>
      </w:r>
    </w:p>
    <w:p w:rsidR="000F688D" w:rsidRPr="00906FE8" w:rsidRDefault="000F688D" w:rsidP="000F68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A0FC2" w:rsidRPr="00906FE8" w:rsidRDefault="00BA0FC2" w:rsidP="000F68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21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Дніпровському художньому музеї відкри</w:t>
      </w:r>
      <w:r w:rsidR="00093063" w:rsidRPr="00906FE8">
        <w:rPr>
          <w:rFonts w:ascii="Times New Roman" w:hAnsi="Times New Roman" w:cs="Times New Roman"/>
          <w:sz w:val="24"/>
          <w:szCs w:val="24"/>
        </w:rPr>
        <w:t>то</w:t>
      </w:r>
      <w:r w:rsidRPr="00906FE8">
        <w:rPr>
          <w:rFonts w:ascii="Times New Roman" w:hAnsi="Times New Roman" w:cs="Times New Roman"/>
          <w:sz w:val="24"/>
          <w:szCs w:val="24"/>
        </w:rPr>
        <w:t xml:space="preserve"> виставку «На порозі. Містерія волі».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відувачі мали </w:t>
      </w:r>
      <w:r w:rsidR="00093063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можливість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уритися в простір символів української культури </w:t>
      </w:r>
      <w:r w:rsidR="005B7F06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 образів степу </w:t>
      </w:r>
      <w:r w:rsidR="002A5DBD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іпрових порогів до постатей козака Мамая, половецьких баб.</w:t>
      </w:r>
    </w:p>
    <w:p w:rsidR="000F688D" w:rsidRPr="00906FE8" w:rsidRDefault="000F688D" w:rsidP="000F68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85BF9" w:rsidRPr="00906FE8" w:rsidRDefault="00485BF9" w:rsidP="000F688D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</w:pPr>
      <w:r w:rsidRPr="00906FE8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lastRenderedPageBreak/>
        <w:t>21–22 березня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у </w:t>
      </w:r>
      <w:r w:rsidRPr="00906FE8">
        <w:rPr>
          <w:rFonts w:ascii="Times New Roman" w:hAnsi="Times New Roman" w:cs="Times New Roman"/>
          <w:sz w:val="24"/>
          <w:szCs w:val="24"/>
        </w:rPr>
        <w:t>м. Дніпрі</w:t>
      </w:r>
      <w:r w:rsidRPr="00906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05" w:rsidRPr="00906FE8">
        <w:rPr>
          <w:rFonts w:ascii="Times New Roman" w:hAnsi="Times New Roman" w:cs="Times New Roman"/>
          <w:sz w:val="24"/>
          <w:szCs w:val="24"/>
        </w:rPr>
        <w:t>в</w:t>
      </w:r>
      <w:r w:rsidRPr="00906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музеї «Літературне Придніпров’я» вперше відбу</w:t>
      </w:r>
      <w:r w:rsidR="008F5F40" w:rsidRPr="00906FE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ла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ся дводенна музейна виставка-ярмарок «Другий поверх» із запрошенням найкращих майстрів і майстринь </w:t>
      </w:r>
      <w:proofErr w:type="spellStart"/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хендмейду</w:t>
      </w:r>
      <w:proofErr w:type="spellEnd"/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столиці Придніпров’я.</w:t>
      </w:r>
    </w:p>
    <w:p w:rsidR="005B7F06" w:rsidRPr="00906FE8" w:rsidRDefault="005B7F06" w:rsidP="000F688D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</w:pPr>
    </w:p>
    <w:p w:rsidR="006D366A" w:rsidRPr="00906FE8" w:rsidRDefault="006D366A" w:rsidP="000F688D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</w:pPr>
      <w:r w:rsidRPr="00906FE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27 березня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E1EBF"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у м. Самар 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</w:t>
      </w:r>
      <w:r w:rsidR="00093063" w:rsidRPr="00906F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І</w:t>
      </w:r>
      <w:r w:rsidRPr="00906F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рико-краєзнавчому музе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ї</w:t>
      </w:r>
      <w:r w:rsidRPr="00906F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ім.</w:t>
      </w:r>
      <w:r w:rsidR="00BE1EBF" w:rsidRPr="00906F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. Калнишевського 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ідкри</w:t>
      </w:r>
      <w:r w:rsidR="00093063"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иставк</w:t>
      </w:r>
      <w:r w:rsidR="00093063"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артин художників – військовослужбовців </w:t>
      </w:r>
      <w:r w:rsidR="002A5DB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і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етерана 762</w:t>
      </w:r>
      <w:r w:rsidR="002A5DB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ї</w:t>
      </w:r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кремої бригади охорони Державної спеціальної служби транспорту Дениса </w:t>
      </w:r>
      <w:proofErr w:type="spellStart"/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долуженка</w:t>
      </w:r>
      <w:proofErr w:type="spellEnd"/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Михайла Михайловича і Миколи </w:t>
      </w:r>
      <w:proofErr w:type="spellStart"/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ілонова</w:t>
      </w:r>
      <w:proofErr w:type="spellEnd"/>
      <w:r w:rsidRPr="00906FE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«Мистецтво – зброя, захист, ліки».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Ця виставка – нагадування, що за формою стоять живі люди – з мріями, спогадами</w:t>
      </w:r>
      <w:r w:rsidR="00790A29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5DBD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уттями.</w:t>
      </w:r>
    </w:p>
    <w:p w:rsidR="00C1180D" w:rsidRPr="00906FE8" w:rsidRDefault="00C1180D" w:rsidP="000F688D">
      <w:pPr>
        <w:spacing w:after="0" w:line="240" w:lineRule="auto"/>
        <w:ind w:firstLine="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EA0" w:rsidRPr="00906FE8" w:rsidRDefault="000D0EA0" w:rsidP="005B7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Кіномистецтво і телебачення</w:t>
      </w:r>
    </w:p>
    <w:p w:rsidR="0059678D" w:rsidRPr="00906FE8" w:rsidRDefault="0059678D" w:rsidP="001B5252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</w:p>
    <w:p w:rsidR="00F51A38" w:rsidRPr="00906FE8" w:rsidRDefault="00F51A38" w:rsidP="002A5DBD">
      <w:pPr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sz w:val="24"/>
          <w:szCs w:val="24"/>
        </w:rPr>
        <w:t xml:space="preserve">Дніпровська режисер  </w:t>
      </w:r>
      <w:r w:rsidRPr="00906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терина </w:t>
      </w:r>
      <w:proofErr w:type="spellStart"/>
      <w:r w:rsidRPr="00906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льченко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 стала членом Національної кіноакадемії України.</w:t>
      </w:r>
    </w:p>
    <w:p w:rsidR="00DE77DA" w:rsidRPr="00906FE8" w:rsidRDefault="00DE77DA" w:rsidP="001B5252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906FE8" w:rsidRDefault="00380BDC" w:rsidP="005B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бліотечна справа</w:t>
      </w:r>
    </w:p>
    <w:p w:rsidR="009C3DE9" w:rsidRPr="00906FE8" w:rsidRDefault="009C3DE9" w:rsidP="000F68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C9E" w:rsidRPr="00906FE8" w:rsidRDefault="009C3DE9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2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бібліотеці м. Марганця відбувся культурно-освітній захід</w:t>
      </w:r>
      <w:r w:rsidR="005B7F06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 xml:space="preserve">«Шевченківські березини». </w:t>
      </w:r>
      <w:r w:rsidR="00677C9E" w:rsidRPr="00906FE8">
        <w:rPr>
          <w:rFonts w:ascii="Times New Roman" w:hAnsi="Times New Roman" w:cs="Times New Roman"/>
          <w:sz w:val="24"/>
          <w:szCs w:val="24"/>
        </w:rPr>
        <w:t>У культурно-просвітницькому заході взяли участь творчі колективи Марганецької школи мистецтв і клубу «Дніпро», артисти театру «Феєрія», поети літературного об’єднання «Віра», учні театрального відділення школи мистецтв, а також вокальний ансамбль «Срібні джерела».</w:t>
      </w:r>
      <w:r w:rsidR="00677C9E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F688D" w:rsidRPr="00906FE8" w:rsidRDefault="000F688D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7C9E" w:rsidRPr="00906FE8" w:rsidRDefault="004E6D49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4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в приміщенні Юнацького відділу Центральної міської бібліотеки м.</w:t>
      </w:r>
      <w:r w:rsidR="005B7F06" w:rsidRPr="00906FE8">
        <w:rPr>
          <w:rFonts w:ascii="Times New Roman" w:hAnsi="Times New Roman" w:cs="Times New Roman"/>
          <w:sz w:val="24"/>
          <w:szCs w:val="24"/>
        </w:rPr>
        <w:t> </w:t>
      </w:r>
      <w:r w:rsidRPr="00906FE8">
        <w:rPr>
          <w:rFonts w:ascii="Times New Roman" w:hAnsi="Times New Roman" w:cs="Times New Roman"/>
          <w:sz w:val="24"/>
          <w:szCs w:val="24"/>
        </w:rPr>
        <w:t xml:space="preserve">Кам’янського відбувся захід, </w:t>
      </w:r>
      <w:r w:rsidR="00292E11">
        <w:rPr>
          <w:rFonts w:ascii="Times New Roman" w:hAnsi="Times New Roman" w:cs="Times New Roman"/>
          <w:sz w:val="24"/>
          <w:szCs w:val="24"/>
        </w:rPr>
        <w:t>який</w:t>
      </w:r>
      <w:r w:rsidRPr="00906FE8">
        <w:rPr>
          <w:rFonts w:ascii="Times New Roman" w:hAnsi="Times New Roman" w:cs="Times New Roman"/>
          <w:sz w:val="24"/>
          <w:szCs w:val="24"/>
        </w:rPr>
        <w:t xml:space="preserve"> подарував містянам чотири години справжнього спокою. Дослідник </w:t>
      </w:r>
      <w:r w:rsidR="00292E11">
        <w:rPr>
          <w:rFonts w:ascii="Times New Roman" w:hAnsi="Times New Roman" w:cs="Times New Roman"/>
          <w:sz w:val="24"/>
          <w:szCs w:val="24"/>
        </w:rPr>
        <w:t>і</w:t>
      </w:r>
      <w:r w:rsidRPr="00906FE8">
        <w:rPr>
          <w:rFonts w:ascii="Times New Roman" w:hAnsi="Times New Roman" w:cs="Times New Roman"/>
          <w:sz w:val="24"/>
          <w:szCs w:val="24"/>
        </w:rPr>
        <w:t xml:space="preserve"> знавець історії Японії Микита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Неманов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здивував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кам’янчан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своєю обізнаністю у східних традиціях.</w:t>
      </w:r>
      <w:r w:rsidR="00D71F0E" w:rsidRPr="00906FE8">
        <w:rPr>
          <w:rFonts w:ascii="Times New Roman" w:hAnsi="Times New Roman" w:cs="Times New Roman"/>
          <w:sz w:val="24"/>
          <w:szCs w:val="24"/>
        </w:rPr>
        <w:t xml:space="preserve"> Цього разу зустріч була присвячена традиційній японській чайній церемонії.</w:t>
      </w:r>
      <w:r w:rsidR="00FF68BB" w:rsidRPr="00906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8D" w:rsidRPr="00906FE8" w:rsidRDefault="000F688D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077A" w:rsidRPr="00906FE8" w:rsidRDefault="0032077A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4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Дніпрі в Бібліотеці української діаспори імені сенатора Д. Маккейна відбулась презентація другого випуску альманаху </w:t>
      </w:r>
      <w:r w:rsidR="00471C05" w:rsidRPr="00906FE8">
        <w:rPr>
          <w:rFonts w:ascii="Times New Roman" w:hAnsi="Times New Roman" w:cs="Times New Roman"/>
          <w:sz w:val="24"/>
          <w:szCs w:val="24"/>
        </w:rPr>
        <w:t>«</w:t>
      </w:r>
      <w:r w:rsidRPr="00906FE8">
        <w:rPr>
          <w:rFonts w:ascii="Times New Roman" w:hAnsi="Times New Roman" w:cs="Times New Roman"/>
          <w:sz w:val="24"/>
          <w:szCs w:val="24"/>
        </w:rPr>
        <w:t>Дніпровський книжник</w:t>
      </w:r>
      <w:r w:rsidR="00471C05" w:rsidRPr="00906FE8">
        <w:rPr>
          <w:rFonts w:ascii="Times New Roman" w:hAnsi="Times New Roman" w:cs="Times New Roman"/>
          <w:sz w:val="24"/>
          <w:szCs w:val="24"/>
        </w:rPr>
        <w:t>», упорядником якого є</w:t>
      </w:r>
      <w:r w:rsidRPr="00906FE8">
        <w:rPr>
          <w:rFonts w:ascii="Times New Roman" w:hAnsi="Times New Roman" w:cs="Times New Roman"/>
          <w:sz w:val="24"/>
          <w:szCs w:val="24"/>
        </w:rPr>
        <w:t xml:space="preserve"> В. Рибалка. Серед публікацій альманаху презентована робота директора Історико-краєзнавчого музею міста Самар Костянтина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Мешка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471C05" w:rsidRPr="00906FE8">
        <w:rPr>
          <w:rFonts w:ascii="Times New Roman" w:hAnsi="Times New Roman" w:cs="Times New Roman"/>
          <w:sz w:val="24"/>
          <w:szCs w:val="24"/>
        </w:rPr>
        <w:t>«</w:t>
      </w:r>
      <w:r w:rsidRPr="00906FE8">
        <w:rPr>
          <w:rFonts w:ascii="Times New Roman" w:hAnsi="Times New Roman" w:cs="Times New Roman"/>
          <w:sz w:val="24"/>
          <w:szCs w:val="24"/>
        </w:rPr>
        <w:t xml:space="preserve">Григорій </w:t>
      </w:r>
      <w:proofErr w:type="spellStart"/>
      <w:r w:rsidRPr="00906FE8">
        <w:rPr>
          <w:rFonts w:ascii="Times New Roman" w:hAnsi="Times New Roman" w:cs="Times New Roman"/>
          <w:sz w:val="24"/>
          <w:szCs w:val="24"/>
        </w:rPr>
        <w:t>Надхін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292E11">
        <w:rPr>
          <w:rFonts w:ascii="Times New Roman" w:hAnsi="Times New Roman" w:cs="Times New Roman"/>
          <w:sz w:val="24"/>
          <w:szCs w:val="24"/>
        </w:rPr>
        <w:t>–</w:t>
      </w:r>
      <w:r w:rsidRPr="00906FE8">
        <w:rPr>
          <w:rFonts w:ascii="Times New Roman" w:hAnsi="Times New Roman" w:cs="Times New Roman"/>
          <w:sz w:val="24"/>
          <w:szCs w:val="24"/>
        </w:rPr>
        <w:t xml:space="preserve"> дослідник історії Запорожжя та його історична повість </w:t>
      </w:r>
      <w:r w:rsidR="00B626D3" w:rsidRPr="00906FE8">
        <w:rPr>
          <w:rFonts w:ascii="Times New Roman" w:hAnsi="Times New Roman" w:cs="Times New Roman"/>
          <w:sz w:val="24"/>
          <w:szCs w:val="24"/>
        </w:rPr>
        <w:t>«</w:t>
      </w:r>
      <w:r w:rsidRPr="00906FE8">
        <w:rPr>
          <w:rFonts w:ascii="Times New Roman" w:hAnsi="Times New Roman" w:cs="Times New Roman"/>
          <w:sz w:val="24"/>
          <w:szCs w:val="24"/>
        </w:rPr>
        <w:t>Каленик</w:t>
      </w:r>
      <w:r w:rsidR="00B626D3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>.</w:t>
      </w:r>
    </w:p>
    <w:p w:rsidR="000F688D" w:rsidRPr="00906FE8" w:rsidRDefault="000F688D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4FB1" w:rsidRPr="00906FE8" w:rsidRDefault="00294FB1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17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8A3F94" w:rsidRPr="00906FE8">
        <w:rPr>
          <w:rFonts w:ascii="Times New Roman" w:hAnsi="Times New Roman" w:cs="Times New Roman"/>
          <w:sz w:val="24"/>
          <w:szCs w:val="24"/>
        </w:rPr>
        <w:t>у м. Кам’янському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790A29" w:rsidRPr="00906FE8">
        <w:rPr>
          <w:rFonts w:ascii="Times New Roman" w:hAnsi="Times New Roman" w:cs="Times New Roman"/>
          <w:sz w:val="24"/>
          <w:szCs w:val="24"/>
        </w:rPr>
        <w:t>в</w:t>
      </w:r>
      <w:r w:rsidRPr="00906FE8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790A29" w:rsidRPr="00906FE8">
        <w:rPr>
          <w:rFonts w:ascii="Times New Roman" w:hAnsi="Times New Roman" w:cs="Times New Roman"/>
          <w:sz w:val="24"/>
          <w:szCs w:val="24"/>
        </w:rPr>
        <w:t>ій</w:t>
      </w:r>
      <w:r w:rsidRPr="00906FE8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790A29" w:rsidRPr="00906FE8">
        <w:rPr>
          <w:rFonts w:ascii="Times New Roman" w:hAnsi="Times New Roman" w:cs="Times New Roman"/>
          <w:sz w:val="24"/>
          <w:szCs w:val="24"/>
        </w:rPr>
        <w:t>ій</w:t>
      </w:r>
      <w:r w:rsidRPr="00906FE8">
        <w:rPr>
          <w:rFonts w:ascii="Times New Roman" w:hAnsi="Times New Roman" w:cs="Times New Roman"/>
          <w:sz w:val="24"/>
          <w:szCs w:val="24"/>
        </w:rPr>
        <w:t xml:space="preserve"> бібліоте</w:t>
      </w:r>
      <w:r w:rsidR="00790A29" w:rsidRPr="00906FE8">
        <w:rPr>
          <w:rFonts w:ascii="Times New Roman" w:hAnsi="Times New Roman" w:cs="Times New Roman"/>
          <w:sz w:val="24"/>
          <w:szCs w:val="24"/>
        </w:rPr>
        <w:t>ці</w:t>
      </w:r>
      <w:r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="008A3F94"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ім. Т.Г. Шевченка</w:t>
      </w:r>
      <w:r w:rsidR="008A3F94" w:rsidRPr="00906FE8">
        <w:rPr>
          <w:rFonts w:ascii="Times New Roman" w:hAnsi="Times New Roman" w:cs="Times New Roman"/>
          <w:sz w:val="24"/>
          <w:szCs w:val="24"/>
        </w:rPr>
        <w:t xml:space="preserve"> </w:t>
      </w:r>
      <w:r w:rsidRPr="00906FE8">
        <w:rPr>
          <w:rFonts w:ascii="Times New Roman" w:hAnsi="Times New Roman" w:cs="Times New Roman"/>
          <w:sz w:val="24"/>
          <w:szCs w:val="24"/>
        </w:rPr>
        <w:t xml:space="preserve">відбулося чергове засідання аматорського хобі-клубу </w:t>
      </w:r>
      <w:r w:rsidR="00D16E6A" w:rsidRPr="00906FE8">
        <w:rPr>
          <w:rFonts w:ascii="Times New Roman" w:hAnsi="Times New Roman" w:cs="Times New Roman"/>
          <w:sz w:val="24"/>
          <w:szCs w:val="24"/>
        </w:rPr>
        <w:t>«</w:t>
      </w:r>
      <w:r w:rsidRPr="00906FE8">
        <w:rPr>
          <w:rFonts w:ascii="Times New Roman" w:hAnsi="Times New Roman" w:cs="Times New Roman"/>
          <w:sz w:val="24"/>
          <w:szCs w:val="24"/>
        </w:rPr>
        <w:t>Колекціонер</w:t>
      </w:r>
      <w:r w:rsidR="00D16E6A" w:rsidRPr="00906FE8">
        <w:rPr>
          <w:rFonts w:ascii="Times New Roman" w:hAnsi="Times New Roman" w:cs="Times New Roman"/>
          <w:sz w:val="24"/>
          <w:szCs w:val="24"/>
        </w:rPr>
        <w:t>»</w:t>
      </w:r>
      <w:r w:rsidRPr="00906FE8">
        <w:rPr>
          <w:rFonts w:ascii="Times New Roman" w:hAnsi="Times New Roman" w:cs="Times New Roman"/>
          <w:sz w:val="24"/>
          <w:szCs w:val="24"/>
        </w:rPr>
        <w:t xml:space="preserve">, присвячене справжній порцеляновій магії </w:t>
      </w:r>
      <w:r w:rsidR="005B7F06" w:rsidRPr="00906FE8">
        <w:rPr>
          <w:rFonts w:ascii="Times New Roman" w:hAnsi="Times New Roman" w:cs="Times New Roman"/>
          <w:sz w:val="24"/>
          <w:szCs w:val="24"/>
        </w:rPr>
        <w:t>–</w:t>
      </w:r>
      <w:r w:rsidRPr="00906FE8">
        <w:rPr>
          <w:rFonts w:ascii="Times New Roman" w:hAnsi="Times New Roman" w:cs="Times New Roman"/>
          <w:sz w:val="24"/>
          <w:szCs w:val="24"/>
        </w:rPr>
        <w:t xml:space="preserve"> антикварним лялькам. Головними героїнями дня стали не просто ляльки, а справжні витвори мистецтва, вік яких вражає.</w:t>
      </w:r>
    </w:p>
    <w:p w:rsidR="000F688D" w:rsidRPr="00906FE8" w:rsidRDefault="000F688D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07614" w:rsidRPr="00906FE8" w:rsidRDefault="00E07614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E8">
        <w:rPr>
          <w:rFonts w:ascii="Times New Roman" w:hAnsi="Times New Roman" w:cs="Times New Roman"/>
          <w:b/>
          <w:sz w:val="24"/>
          <w:szCs w:val="24"/>
        </w:rPr>
        <w:t>20 березня</w:t>
      </w:r>
      <w:r w:rsidRPr="00906FE8">
        <w:rPr>
          <w:rFonts w:ascii="Times New Roman" w:hAnsi="Times New Roman" w:cs="Times New Roman"/>
          <w:sz w:val="24"/>
          <w:szCs w:val="24"/>
        </w:rPr>
        <w:t xml:space="preserve"> у м. Кам’янському в Центральній міській бібліотеці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ім. Т.Г. Шевченка</w:t>
      </w:r>
      <w:r w:rsidRPr="00906FE8">
        <w:rPr>
          <w:rFonts w:ascii="Times New Roman" w:hAnsi="Times New Roman" w:cs="Times New Roman"/>
          <w:sz w:val="24"/>
          <w:szCs w:val="24"/>
        </w:rPr>
        <w:t xml:space="preserve"> відбувся творчий вечір «Поетичні голоси Кам’янського», у якому взяли участь 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ети Сергій Злючий, Ганна Осадко, Анатолій </w:t>
      </w:r>
      <w:proofErr w:type="spellStart"/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>Кичинський</w:t>
      </w:r>
      <w:proofErr w:type="spellEnd"/>
      <w:r w:rsidRPr="00906FE8">
        <w:rPr>
          <w:rFonts w:ascii="Times New Roman" w:hAnsi="Times New Roman" w:cs="Times New Roman"/>
          <w:sz w:val="24"/>
          <w:szCs w:val="24"/>
        </w:rPr>
        <w:t>.</w:t>
      </w:r>
    </w:p>
    <w:p w:rsidR="000F688D" w:rsidRPr="00906FE8" w:rsidRDefault="000F688D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0996" w:rsidRPr="00906FE8" w:rsidRDefault="001C0996" w:rsidP="000F6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 березня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Самар в бібліотеці-філії №5 для дітей </w:t>
      </w:r>
      <w:r w:rsidR="00292E1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90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ах тижня дитячого читання відбулося засідання клубу «Стежина» у форматі поетичного подіуму «Мій улюблений вірш», присвячене Всесвітньому дню поезії.</w:t>
      </w:r>
    </w:p>
    <w:p w:rsidR="00EC05B9" w:rsidRPr="00906FE8" w:rsidRDefault="00EC05B9" w:rsidP="001B525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5"/>
        <w:jc w:val="right"/>
        <w:rPr>
          <w:rFonts w:ascii="Times New Roman" w:hAnsi="Times New Roman" w:cs="Times New Roman"/>
          <w:sz w:val="24"/>
          <w:szCs w:val="24"/>
        </w:rPr>
      </w:pPr>
    </w:p>
    <w:p w:rsidR="00380BDC" w:rsidRPr="00906FE8" w:rsidRDefault="00380BDC" w:rsidP="001B525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6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ідготувала Наталія </w:t>
      </w:r>
      <w:proofErr w:type="spellStart"/>
      <w:r w:rsidRPr="00906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воздєва</w:t>
      </w:r>
      <w:proofErr w:type="spellEnd"/>
      <w:r w:rsidRPr="00906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</w:p>
    <w:p w:rsidR="00B85135" w:rsidRPr="00906FE8" w:rsidRDefault="00380BDC" w:rsidP="001B525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5"/>
        <w:jc w:val="right"/>
      </w:pPr>
      <w:r w:rsidRPr="00906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ідна бібліотекарка відділу документів із питань мистецтва ДОУНБ</w:t>
      </w:r>
    </w:p>
    <w:sectPr w:rsidR="00B85135" w:rsidRPr="00906FE8" w:rsidSect="00530DF9">
      <w:headerReference w:type="default" r:id="rId10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7C" w:rsidRDefault="00A6017C">
      <w:pPr>
        <w:spacing w:after="0" w:line="240" w:lineRule="auto"/>
      </w:pPr>
      <w:r>
        <w:separator/>
      </w:r>
    </w:p>
  </w:endnote>
  <w:endnote w:type="continuationSeparator" w:id="0">
    <w:p w:rsidR="00A6017C" w:rsidRDefault="00A6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7C" w:rsidRDefault="00A6017C">
      <w:pPr>
        <w:spacing w:after="0" w:line="240" w:lineRule="auto"/>
      </w:pPr>
      <w:r>
        <w:separator/>
      </w:r>
    </w:p>
  </w:footnote>
  <w:footnote w:type="continuationSeparator" w:id="0">
    <w:p w:rsidR="00A6017C" w:rsidRDefault="00A6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48" w:rsidRDefault="005C55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78C6"/>
    <w:multiLevelType w:val="multilevel"/>
    <w:tmpl w:val="17A8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DC"/>
    <w:rsid w:val="000045BB"/>
    <w:rsid w:val="00006ABE"/>
    <w:rsid w:val="00012E73"/>
    <w:rsid w:val="000136E9"/>
    <w:rsid w:val="00017694"/>
    <w:rsid w:val="00044231"/>
    <w:rsid w:val="00050167"/>
    <w:rsid w:val="0005168F"/>
    <w:rsid w:val="00051E4A"/>
    <w:rsid w:val="00064FD0"/>
    <w:rsid w:val="000729FD"/>
    <w:rsid w:val="00073761"/>
    <w:rsid w:val="00093063"/>
    <w:rsid w:val="00094A89"/>
    <w:rsid w:val="00095659"/>
    <w:rsid w:val="000B34DF"/>
    <w:rsid w:val="000C3F8C"/>
    <w:rsid w:val="000C4704"/>
    <w:rsid w:val="000C61B7"/>
    <w:rsid w:val="000D0EA0"/>
    <w:rsid w:val="000D6317"/>
    <w:rsid w:val="000E2C84"/>
    <w:rsid w:val="000E38D0"/>
    <w:rsid w:val="000E6C80"/>
    <w:rsid w:val="000F30E7"/>
    <w:rsid w:val="000F688D"/>
    <w:rsid w:val="000F7D2B"/>
    <w:rsid w:val="00112614"/>
    <w:rsid w:val="00125B20"/>
    <w:rsid w:val="00125F29"/>
    <w:rsid w:val="00126320"/>
    <w:rsid w:val="00127ADA"/>
    <w:rsid w:val="00130701"/>
    <w:rsid w:val="0013146F"/>
    <w:rsid w:val="00135AD8"/>
    <w:rsid w:val="00140A38"/>
    <w:rsid w:val="00140F6E"/>
    <w:rsid w:val="00142380"/>
    <w:rsid w:val="001441ED"/>
    <w:rsid w:val="0015066B"/>
    <w:rsid w:val="00153EE7"/>
    <w:rsid w:val="001562B0"/>
    <w:rsid w:val="00166049"/>
    <w:rsid w:val="00171887"/>
    <w:rsid w:val="00176DEE"/>
    <w:rsid w:val="001775CA"/>
    <w:rsid w:val="00177C3B"/>
    <w:rsid w:val="00196CFE"/>
    <w:rsid w:val="001A2231"/>
    <w:rsid w:val="001B2592"/>
    <w:rsid w:val="001B29E0"/>
    <w:rsid w:val="001B3FC1"/>
    <w:rsid w:val="001B5252"/>
    <w:rsid w:val="001B7D48"/>
    <w:rsid w:val="001C0996"/>
    <w:rsid w:val="001C0CA3"/>
    <w:rsid w:val="001C5F92"/>
    <w:rsid w:val="001D6521"/>
    <w:rsid w:val="001E02C7"/>
    <w:rsid w:val="001E29EC"/>
    <w:rsid w:val="001E3033"/>
    <w:rsid w:val="001E6782"/>
    <w:rsid w:val="001E7996"/>
    <w:rsid w:val="001E7C2F"/>
    <w:rsid w:val="001F426E"/>
    <w:rsid w:val="00201F2C"/>
    <w:rsid w:val="00202523"/>
    <w:rsid w:val="00203DC9"/>
    <w:rsid w:val="0020619B"/>
    <w:rsid w:val="00207F6C"/>
    <w:rsid w:val="00217A90"/>
    <w:rsid w:val="00225812"/>
    <w:rsid w:val="002321D6"/>
    <w:rsid w:val="00241087"/>
    <w:rsid w:val="00242D33"/>
    <w:rsid w:val="0026166A"/>
    <w:rsid w:val="00264EE6"/>
    <w:rsid w:val="00285880"/>
    <w:rsid w:val="00290A0C"/>
    <w:rsid w:val="00292E11"/>
    <w:rsid w:val="00294FB1"/>
    <w:rsid w:val="00297991"/>
    <w:rsid w:val="002A5DBD"/>
    <w:rsid w:val="002B022E"/>
    <w:rsid w:val="002C4E51"/>
    <w:rsid w:val="002C6052"/>
    <w:rsid w:val="002D07C6"/>
    <w:rsid w:val="002F28D5"/>
    <w:rsid w:val="002F3A43"/>
    <w:rsid w:val="0030112F"/>
    <w:rsid w:val="003065F8"/>
    <w:rsid w:val="00307444"/>
    <w:rsid w:val="0032077A"/>
    <w:rsid w:val="00321851"/>
    <w:rsid w:val="003468DA"/>
    <w:rsid w:val="00351761"/>
    <w:rsid w:val="00352524"/>
    <w:rsid w:val="00354A5F"/>
    <w:rsid w:val="0035627D"/>
    <w:rsid w:val="00361D80"/>
    <w:rsid w:val="00366F44"/>
    <w:rsid w:val="00380BDC"/>
    <w:rsid w:val="003829D8"/>
    <w:rsid w:val="00384050"/>
    <w:rsid w:val="003A2722"/>
    <w:rsid w:val="003B2CED"/>
    <w:rsid w:val="003B302C"/>
    <w:rsid w:val="003B443C"/>
    <w:rsid w:val="003B58D1"/>
    <w:rsid w:val="003C20EB"/>
    <w:rsid w:val="003C5951"/>
    <w:rsid w:val="003D02E0"/>
    <w:rsid w:val="003D420A"/>
    <w:rsid w:val="003E01DD"/>
    <w:rsid w:val="003E497A"/>
    <w:rsid w:val="003E6C47"/>
    <w:rsid w:val="003F0F42"/>
    <w:rsid w:val="004174D6"/>
    <w:rsid w:val="00421626"/>
    <w:rsid w:val="00422DBA"/>
    <w:rsid w:val="00424A02"/>
    <w:rsid w:val="004259C1"/>
    <w:rsid w:val="00425FFA"/>
    <w:rsid w:val="0043606D"/>
    <w:rsid w:val="00442956"/>
    <w:rsid w:val="00443FBC"/>
    <w:rsid w:val="00450643"/>
    <w:rsid w:val="00456075"/>
    <w:rsid w:val="00463AF8"/>
    <w:rsid w:val="00463E3E"/>
    <w:rsid w:val="00466121"/>
    <w:rsid w:val="00466A96"/>
    <w:rsid w:val="00466FB7"/>
    <w:rsid w:val="00471C05"/>
    <w:rsid w:val="00471C54"/>
    <w:rsid w:val="004824BB"/>
    <w:rsid w:val="00485BF9"/>
    <w:rsid w:val="00490D49"/>
    <w:rsid w:val="00497730"/>
    <w:rsid w:val="004B6AEF"/>
    <w:rsid w:val="004D33CC"/>
    <w:rsid w:val="004E2AC4"/>
    <w:rsid w:val="004E60B5"/>
    <w:rsid w:val="004E6D49"/>
    <w:rsid w:val="004F75F7"/>
    <w:rsid w:val="004F7AB8"/>
    <w:rsid w:val="00502230"/>
    <w:rsid w:val="005057D6"/>
    <w:rsid w:val="0050777D"/>
    <w:rsid w:val="00520691"/>
    <w:rsid w:val="00521E5D"/>
    <w:rsid w:val="005265F7"/>
    <w:rsid w:val="00530DF9"/>
    <w:rsid w:val="00532723"/>
    <w:rsid w:val="005345CC"/>
    <w:rsid w:val="00536FC2"/>
    <w:rsid w:val="00544BF5"/>
    <w:rsid w:val="005503EB"/>
    <w:rsid w:val="00550655"/>
    <w:rsid w:val="00550EA0"/>
    <w:rsid w:val="005665C1"/>
    <w:rsid w:val="005715F7"/>
    <w:rsid w:val="0057283B"/>
    <w:rsid w:val="00573601"/>
    <w:rsid w:val="00573CE1"/>
    <w:rsid w:val="00583350"/>
    <w:rsid w:val="00586F7F"/>
    <w:rsid w:val="0059678D"/>
    <w:rsid w:val="005971F4"/>
    <w:rsid w:val="005B15A1"/>
    <w:rsid w:val="005B198A"/>
    <w:rsid w:val="005B333D"/>
    <w:rsid w:val="005B49C1"/>
    <w:rsid w:val="005B7F06"/>
    <w:rsid w:val="005C51FC"/>
    <w:rsid w:val="005C52D9"/>
    <w:rsid w:val="005C5548"/>
    <w:rsid w:val="005C62E1"/>
    <w:rsid w:val="005C6FE3"/>
    <w:rsid w:val="005D747C"/>
    <w:rsid w:val="005D7BCC"/>
    <w:rsid w:val="005E0D56"/>
    <w:rsid w:val="005E2135"/>
    <w:rsid w:val="005E6D65"/>
    <w:rsid w:val="005F4755"/>
    <w:rsid w:val="005F7C7D"/>
    <w:rsid w:val="00600097"/>
    <w:rsid w:val="00602DBB"/>
    <w:rsid w:val="00602EEB"/>
    <w:rsid w:val="00610E99"/>
    <w:rsid w:val="0062020C"/>
    <w:rsid w:val="0062449C"/>
    <w:rsid w:val="0062590F"/>
    <w:rsid w:val="006265FC"/>
    <w:rsid w:val="0063387C"/>
    <w:rsid w:val="00637382"/>
    <w:rsid w:val="006417EF"/>
    <w:rsid w:val="00643D07"/>
    <w:rsid w:val="00651C37"/>
    <w:rsid w:val="006628C6"/>
    <w:rsid w:val="00667B03"/>
    <w:rsid w:val="00674C88"/>
    <w:rsid w:val="00677C9E"/>
    <w:rsid w:val="00682284"/>
    <w:rsid w:val="00683472"/>
    <w:rsid w:val="006914C1"/>
    <w:rsid w:val="00693BF1"/>
    <w:rsid w:val="006945ED"/>
    <w:rsid w:val="006A57D6"/>
    <w:rsid w:val="006A5D18"/>
    <w:rsid w:val="006A6E97"/>
    <w:rsid w:val="006B27D9"/>
    <w:rsid w:val="006B4122"/>
    <w:rsid w:val="006C19B1"/>
    <w:rsid w:val="006C21C9"/>
    <w:rsid w:val="006C4E7D"/>
    <w:rsid w:val="006C659C"/>
    <w:rsid w:val="006D366A"/>
    <w:rsid w:val="006F04CA"/>
    <w:rsid w:val="006F05A5"/>
    <w:rsid w:val="006F308C"/>
    <w:rsid w:val="006F7963"/>
    <w:rsid w:val="0071142A"/>
    <w:rsid w:val="007121FC"/>
    <w:rsid w:val="00714559"/>
    <w:rsid w:val="0072717B"/>
    <w:rsid w:val="00732965"/>
    <w:rsid w:val="00733091"/>
    <w:rsid w:val="00733DDE"/>
    <w:rsid w:val="00734EB5"/>
    <w:rsid w:val="00765B8D"/>
    <w:rsid w:val="00767A11"/>
    <w:rsid w:val="00770C6D"/>
    <w:rsid w:val="00770D50"/>
    <w:rsid w:val="00790A29"/>
    <w:rsid w:val="007A66D6"/>
    <w:rsid w:val="007B651E"/>
    <w:rsid w:val="007D22FF"/>
    <w:rsid w:val="007D2B00"/>
    <w:rsid w:val="007E09A7"/>
    <w:rsid w:val="007E5AF1"/>
    <w:rsid w:val="007F4E58"/>
    <w:rsid w:val="007F6FFD"/>
    <w:rsid w:val="008156BB"/>
    <w:rsid w:val="008261EC"/>
    <w:rsid w:val="00831813"/>
    <w:rsid w:val="00841421"/>
    <w:rsid w:val="0084268B"/>
    <w:rsid w:val="00845BA8"/>
    <w:rsid w:val="00850B2A"/>
    <w:rsid w:val="00854FD4"/>
    <w:rsid w:val="00861BA6"/>
    <w:rsid w:val="00861D71"/>
    <w:rsid w:val="00874002"/>
    <w:rsid w:val="008777AD"/>
    <w:rsid w:val="00881146"/>
    <w:rsid w:val="00884792"/>
    <w:rsid w:val="008854FD"/>
    <w:rsid w:val="00890581"/>
    <w:rsid w:val="00891AFB"/>
    <w:rsid w:val="008A108D"/>
    <w:rsid w:val="008A3F94"/>
    <w:rsid w:val="008A68BA"/>
    <w:rsid w:val="008C1275"/>
    <w:rsid w:val="008C169B"/>
    <w:rsid w:val="008C2CF7"/>
    <w:rsid w:val="008C77A0"/>
    <w:rsid w:val="008C7A5B"/>
    <w:rsid w:val="008D00FC"/>
    <w:rsid w:val="008D0EEE"/>
    <w:rsid w:val="008D161E"/>
    <w:rsid w:val="008D68B5"/>
    <w:rsid w:val="008E4E20"/>
    <w:rsid w:val="008F5F40"/>
    <w:rsid w:val="00901793"/>
    <w:rsid w:val="0090579D"/>
    <w:rsid w:val="009065C3"/>
    <w:rsid w:val="00906FE8"/>
    <w:rsid w:val="009108EA"/>
    <w:rsid w:val="00910E8D"/>
    <w:rsid w:val="009147DB"/>
    <w:rsid w:val="00921937"/>
    <w:rsid w:val="009263BF"/>
    <w:rsid w:val="00932CEC"/>
    <w:rsid w:val="00933C62"/>
    <w:rsid w:val="009421F9"/>
    <w:rsid w:val="009460AF"/>
    <w:rsid w:val="0094742F"/>
    <w:rsid w:val="009479B7"/>
    <w:rsid w:val="009531A3"/>
    <w:rsid w:val="00953600"/>
    <w:rsid w:val="00953661"/>
    <w:rsid w:val="009550AC"/>
    <w:rsid w:val="00963825"/>
    <w:rsid w:val="009645AB"/>
    <w:rsid w:val="00964648"/>
    <w:rsid w:val="00971F3B"/>
    <w:rsid w:val="009816EE"/>
    <w:rsid w:val="00984B83"/>
    <w:rsid w:val="00992FFA"/>
    <w:rsid w:val="00995FBF"/>
    <w:rsid w:val="00997F43"/>
    <w:rsid w:val="009B72CD"/>
    <w:rsid w:val="009B7DB5"/>
    <w:rsid w:val="009C03EE"/>
    <w:rsid w:val="009C3DE9"/>
    <w:rsid w:val="009C6278"/>
    <w:rsid w:val="009D1C79"/>
    <w:rsid w:val="009D315A"/>
    <w:rsid w:val="009E6EDE"/>
    <w:rsid w:val="009F7841"/>
    <w:rsid w:val="009F7DE1"/>
    <w:rsid w:val="00A00DCD"/>
    <w:rsid w:val="00A054B6"/>
    <w:rsid w:val="00A079D6"/>
    <w:rsid w:val="00A11BAB"/>
    <w:rsid w:val="00A121E2"/>
    <w:rsid w:val="00A12A26"/>
    <w:rsid w:val="00A17BA5"/>
    <w:rsid w:val="00A2021B"/>
    <w:rsid w:val="00A212BB"/>
    <w:rsid w:val="00A23221"/>
    <w:rsid w:val="00A273E6"/>
    <w:rsid w:val="00A31496"/>
    <w:rsid w:val="00A3259F"/>
    <w:rsid w:val="00A6017C"/>
    <w:rsid w:val="00A66F4E"/>
    <w:rsid w:val="00A73C3B"/>
    <w:rsid w:val="00A76CE4"/>
    <w:rsid w:val="00A84C27"/>
    <w:rsid w:val="00AA0D26"/>
    <w:rsid w:val="00AA2440"/>
    <w:rsid w:val="00AA2AB6"/>
    <w:rsid w:val="00AA43C1"/>
    <w:rsid w:val="00AB2089"/>
    <w:rsid w:val="00AC6458"/>
    <w:rsid w:val="00AC7B5B"/>
    <w:rsid w:val="00AC7E45"/>
    <w:rsid w:val="00AD114F"/>
    <w:rsid w:val="00AD54EF"/>
    <w:rsid w:val="00AD7087"/>
    <w:rsid w:val="00AD7F7E"/>
    <w:rsid w:val="00AE34B5"/>
    <w:rsid w:val="00AE3547"/>
    <w:rsid w:val="00AE713D"/>
    <w:rsid w:val="00AF03B3"/>
    <w:rsid w:val="00AF060A"/>
    <w:rsid w:val="00B00DFC"/>
    <w:rsid w:val="00B0337B"/>
    <w:rsid w:val="00B04F2D"/>
    <w:rsid w:val="00B1042B"/>
    <w:rsid w:val="00B14B79"/>
    <w:rsid w:val="00B150C4"/>
    <w:rsid w:val="00B1527F"/>
    <w:rsid w:val="00B152F5"/>
    <w:rsid w:val="00B170CD"/>
    <w:rsid w:val="00B20109"/>
    <w:rsid w:val="00B205ED"/>
    <w:rsid w:val="00B2105B"/>
    <w:rsid w:val="00B32B20"/>
    <w:rsid w:val="00B35E1E"/>
    <w:rsid w:val="00B45FB1"/>
    <w:rsid w:val="00B50599"/>
    <w:rsid w:val="00B56AC8"/>
    <w:rsid w:val="00B626D3"/>
    <w:rsid w:val="00B63EDC"/>
    <w:rsid w:val="00B664AE"/>
    <w:rsid w:val="00B66659"/>
    <w:rsid w:val="00B754DE"/>
    <w:rsid w:val="00B8145A"/>
    <w:rsid w:val="00B85135"/>
    <w:rsid w:val="00B90F31"/>
    <w:rsid w:val="00B91377"/>
    <w:rsid w:val="00B91579"/>
    <w:rsid w:val="00BA0FC2"/>
    <w:rsid w:val="00BA4DB5"/>
    <w:rsid w:val="00BA6BAE"/>
    <w:rsid w:val="00BB0B0C"/>
    <w:rsid w:val="00BB117E"/>
    <w:rsid w:val="00BB4895"/>
    <w:rsid w:val="00BC2E85"/>
    <w:rsid w:val="00BC388E"/>
    <w:rsid w:val="00BC50A4"/>
    <w:rsid w:val="00BD03E9"/>
    <w:rsid w:val="00BD54BB"/>
    <w:rsid w:val="00BD5C5D"/>
    <w:rsid w:val="00BD7EF0"/>
    <w:rsid w:val="00BE1EBF"/>
    <w:rsid w:val="00BE41CB"/>
    <w:rsid w:val="00BF46C7"/>
    <w:rsid w:val="00BF5592"/>
    <w:rsid w:val="00C1180D"/>
    <w:rsid w:val="00C143D8"/>
    <w:rsid w:val="00C26B51"/>
    <w:rsid w:val="00C272B4"/>
    <w:rsid w:val="00C354FF"/>
    <w:rsid w:val="00C4288E"/>
    <w:rsid w:val="00C42B62"/>
    <w:rsid w:val="00C50448"/>
    <w:rsid w:val="00C51911"/>
    <w:rsid w:val="00C60411"/>
    <w:rsid w:val="00C638E6"/>
    <w:rsid w:val="00C74D22"/>
    <w:rsid w:val="00C77B6A"/>
    <w:rsid w:val="00C86A48"/>
    <w:rsid w:val="00C95F59"/>
    <w:rsid w:val="00C973AB"/>
    <w:rsid w:val="00CA0B4C"/>
    <w:rsid w:val="00CC19BC"/>
    <w:rsid w:val="00CC3B88"/>
    <w:rsid w:val="00CC4160"/>
    <w:rsid w:val="00CF243B"/>
    <w:rsid w:val="00D12E2B"/>
    <w:rsid w:val="00D16E6A"/>
    <w:rsid w:val="00D21C0B"/>
    <w:rsid w:val="00D40472"/>
    <w:rsid w:val="00D4505F"/>
    <w:rsid w:val="00D5156A"/>
    <w:rsid w:val="00D52A63"/>
    <w:rsid w:val="00D5584E"/>
    <w:rsid w:val="00D71F0E"/>
    <w:rsid w:val="00D72174"/>
    <w:rsid w:val="00D81D3C"/>
    <w:rsid w:val="00D84309"/>
    <w:rsid w:val="00D84490"/>
    <w:rsid w:val="00D910DD"/>
    <w:rsid w:val="00D92EC9"/>
    <w:rsid w:val="00D94EFB"/>
    <w:rsid w:val="00D953BD"/>
    <w:rsid w:val="00DA1968"/>
    <w:rsid w:val="00DA39C9"/>
    <w:rsid w:val="00DA4D2D"/>
    <w:rsid w:val="00DA6077"/>
    <w:rsid w:val="00DB0698"/>
    <w:rsid w:val="00DC2A1A"/>
    <w:rsid w:val="00DC7355"/>
    <w:rsid w:val="00DD4E35"/>
    <w:rsid w:val="00DD5FC1"/>
    <w:rsid w:val="00DE4D20"/>
    <w:rsid w:val="00DE50F6"/>
    <w:rsid w:val="00DE587C"/>
    <w:rsid w:val="00DE77DA"/>
    <w:rsid w:val="00DF3E5B"/>
    <w:rsid w:val="00E0089A"/>
    <w:rsid w:val="00E011CA"/>
    <w:rsid w:val="00E01946"/>
    <w:rsid w:val="00E0254A"/>
    <w:rsid w:val="00E07614"/>
    <w:rsid w:val="00E10524"/>
    <w:rsid w:val="00E12EC0"/>
    <w:rsid w:val="00E153E3"/>
    <w:rsid w:val="00E20482"/>
    <w:rsid w:val="00E2151B"/>
    <w:rsid w:val="00E21DFA"/>
    <w:rsid w:val="00E27E9D"/>
    <w:rsid w:val="00E339EC"/>
    <w:rsid w:val="00E377B6"/>
    <w:rsid w:val="00E42B5F"/>
    <w:rsid w:val="00E540AF"/>
    <w:rsid w:val="00E54254"/>
    <w:rsid w:val="00E630D1"/>
    <w:rsid w:val="00E6579C"/>
    <w:rsid w:val="00E751C4"/>
    <w:rsid w:val="00E777B2"/>
    <w:rsid w:val="00E81433"/>
    <w:rsid w:val="00E823E1"/>
    <w:rsid w:val="00E82D3B"/>
    <w:rsid w:val="00E9217B"/>
    <w:rsid w:val="00E92552"/>
    <w:rsid w:val="00E94639"/>
    <w:rsid w:val="00E950AF"/>
    <w:rsid w:val="00EA346A"/>
    <w:rsid w:val="00EB1FF3"/>
    <w:rsid w:val="00EB21A4"/>
    <w:rsid w:val="00EB2F5E"/>
    <w:rsid w:val="00EB3C50"/>
    <w:rsid w:val="00EC05B9"/>
    <w:rsid w:val="00ED044D"/>
    <w:rsid w:val="00ED5BAC"/>
    <w:rsid w:val="00EF1FD4"/>
    <w:rsid w:val="00EF3048"/>
    <w:rsid w:val="00EF5C10"/>
    <w:rsid w:val="00F00674"/>
    <w:rsid w:val="00F00C87"/>
    <w:rsid w:val="00F02B25"/>
    <w:rsid w:val="00F05FD7"/>
    <w:rsid w:val="00F06851"/>
    <w:rsid w:val="00F13C0D"/>
    <w:rsid w:val="00F16274"/>
    <w:rsid w:val="00F51A38"/>
    <w:rsid w:val="00F5328B"/>
    <w:rsid w:val="00F56425"/>
    <w:rsid w:val="00F60BB9"/>
    <w:rsid w:val="00F616AA"/>
    <w:rsid w:val="00F63F71"/>
    <w:rsid w:val="00F71048"/>
    <w:rsid w:val="00F76FB4"/>
    <w:rsid w:val="00F9003A"/>
    <w:rsid w:val="00F90338"/>
    <w:rsid w:val="00F92122"/>
    <w:rsid w:val="00FA1DCB"/>
    <w:rsid w:val="00FA27D6"/>
    <w:rsid w:val="00FA2A93"/>
    <w:rsid w:val="00FA3590"/>
    <w:rsid w:val="00FA420F"/>
    <w:rsid w:val="00FA7073"/>
    <w:rsid w:val="00FB1002"/>
    <w:rsid w:val="00FB7F42"/>
    <w:rsid w:val="00FC0F7D"/>
    <w:rsid w:val="00FD1733"/>
    <w:rsid w:val="00FD33E5"/>
    <w:rsid w:val="00FF3816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C"/>
    <w:rPr>
      <w:lang w:val="uk-UA"/>
    </w:rPr>
  </w:style>
  <w:style w:type="paragraph" w:styleId="1">
    <w:name w:val="heading 1"/>
    <w:basedOn w:val="a"/>
    <w:link w:val="10"/>
    <w:uiPriority w:val="9"/>
    <w:qFormat/>
    <w:rsid w:val="00380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7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BDC"/>
    <w:rPr>
      <w:b/>
      <w:bCs/>
    </w:rPr>
  </w:style>
  <w:style w:type="character" w:styleId="a4">
    <w:name w:val="Emphasis"/>
    <w:basedOn w:val="a0"/>
    <w:uiPriority w:val="20"/>
    <w:qFormat/>
    <w:rsid w:val="00380BDC"/>
    <w:rPr>
      <w:i/>
      <w:iCs/>
    </w:rPr>
  </w:style>
  <w:style w:type="paragraph" w:styleId="a5">
    <w:name w:val="Normal (Web)"/>
    <w:basedOn w:val="a"/>
    <w:uiPriority w:val="99"/>
    <w:unhideWhenUsed/>
    <w:rsid w:val="003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80B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BDC"/>
    <w:rPr>
      <w:lang w:val="uk-UA"/>
    </w:rPr>
  </w:style>
  <w:style w:type="character" w:styleId="a8">
    <w:name w:val="Hyperlink"/>
    <w:basedOn w:val="a0"/>
    <w:uiPriority w:val="99"/>
    <w:unhideWhenUsed/>
    <w:rsid w:val="00380BDC"/>
    <w:rPr>
      <w:color w:val="0000FF"/>
      <w:u w:val="single"/>
    </w:rPr>
  </w:style>
  <w:style w:type="character" w:customStyle="1" w:styleId="translatable-message">
    <w:name w:val="translatable-message"/>
    <w:basedOn w:val="a0"/>
    <w:rsid w:val="00380BDC"/>
  </w:style>
  <w:style w:type="paragraph" w:styleId="HTML">
    <w:name w:val="HTML Preformatted"/>
    <w:basedOn w:val="a"/>
    <w:link w:val="HTML0"/>
    <w:uiPriority w:val="99"/>
    <w:unhideWhenUsed/>
    <w:rsid w:val="0038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0B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page-title-main">
    <w:name w:val="mw-page-title-main"/>
    <w:basedOn w:val="a0"/>
    <w:rsid w:val="00380BDC"/>
  </w:style>
  <w:style w:type="character" w:customStyle="1" w:styleId="10">
    <w:name w:val="Заголовок 1 Знак"/>
    <w:basedOn w:val="a0"/>
    <w:link w:val="1"/>
    <w:uiPriority w:val="9"/>
    <w:rsid w:val="00380BD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y2iqfc">
    <w:name w:val="y2iqfc"/>
    <w:basedOn w:val="a0"/>
    <w:rsid w:val="00A273E6"/>
  </w:style>
  <w:style w:type="table" w:styleId="a9">
    <w:name w:val="Table Grid"/>
    <w:basedOn w:val="a1"/>
    <w:uiPriority w:val="39"/>
    <w:rsid w:val="00E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61BA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08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customStyle="1" w:styleId="lead">
    <w:name w:val="lead"/>
    <w:basedOn w:val="a"/>
    <w:rsid w:val="0092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2077A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E215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C"/>
    <w:rPr>
      <w:lang w:val="uk-UA"/>
    </w:rPr>
  </w:style>
  <w:style w:type="paragraph" w:styleId="1">
    <w:name w:val="heading 1"/>
    <w:basedOn w:val="a"/>
    <w:link w:val="10"/>
    <w:uiPriority w:val="9"/>
    <w:qFormat/>
    <w:rsid w:val="00380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7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BDC"/>
    <w:rPr>
      <w:b/>
      <w:bCs/>
    </w:rPr>
  </w:style>
  <w:style w:type="character" w:styleId="a4">
    <w:name w:val="Emphasis"/>
    <w:basedOn w:val="a0"/>
    <w:uiPriority w:val="20"/>
    <w:qFormat/>
    <w:rsid w:val="00380BDC"/>
    <w:rPr>
      <w:i/>
      <w:iCs/>
    </w:rPr>
  </w:style>
  <w:style w:type="paragraph" w:styleId="a5">
    <w:name w:val="Normal (Web)"/>
    <w:basedOn w:val="a"/>
    <w:uiPriority w:val="99"/>
    <w:unhideWhenUsed/>
    <w:rsid w:val="003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80B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BDC"/>
    <w:rPr>
      <w:lang w:val="uk-UA"/>
    </w:rPr>
  </w:style>
  <w:style w:type="character" w:styleId="a8">
    <w:name w:val="Hyperlink"/>
    <w:basedOn w:val="a0"/>
    <w:uiPriority w:val="99"/>
    <w:unhideWhenUsed/>
    <w:rsid w:val="00380BDC"/>
    <w:rPr>
      <w:color w:val="0000FF"/>
      <w:u w:val="single"/>
    </w:rPr>
  </w:style>
  <w:style w:type="character" w:customStyle="1" w:styleId="translatable-message">
    <w:name w:val="translatable-message"/>
    <w:basedOn w:val="a0"/>
    <w:rsid w:val="00380BDC"/>
  </w:style>
  <w:style w:type="paragraph" w:styleId="HTML">
    <w:name w:val="HTML Preformatted"/>
    <w:basedOn w:val="a"/>
    <w:link w:val="HTML0"/>
    <w:uiPriority w:val="99"/>
    <w:unhideWhenUsed/>
    <w:rsid w:val="0038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0B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page-title-main">
    <w:name w:val="mw-page-title-main"/>
    <w:basedOn w:val="a0"/>
    <w:rsid w:val="00380BDC"/>
  </w:style>
  <w:style w:type="character" w:customStyle="1" w:styleId="10">
    <w:name w:val="Заголовок 1 Знак"/>
    <w:basedOn w:val="a0"/>
    <w:link w:val="1"/>
    <w:uiPriority w:val="9"/>
    <w:rsid w:val="00380BD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y2iqfc">
    <w:name w:val="y2iqfc"/>
    <w:basedOn w:val="a0"/>
    <w:rsid w:val="00A273E6"/>
  </w:style>
  <w:style w:type="table" w:styleId="a9">
    <w:name w:val="Table Grid"/>
    <w:basedOn w:val="a1"/>
    <w:uiPriority w:val="39"/>
    <w:rsid w:val="00E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61BA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08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customStyle="1" w:styleId="lead">
    <w:name w:val="lead"/>
    <w:basedOn w:val="a"/>
    <w:rsid w:val="0092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2077A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E215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7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440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resident.gov.ua/documents/2772026-5898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BE01-350F-4765-9882-1C2CB4BB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7</Pages>
  <Words>13446</Words>
  <Characters>7665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User</cp:lastModifiedBy>
  <cp:revision>202</cp:revision>
  <dcterms:created xsi:type="dcterms:W3CDTF">2025-11-28T10:50:00Z</dcterms:created>
  <dcterms:modified xsi:type="dcterms:W3CDTF">2026-04-02T09:38:00Z</dcterms:modified>
</cp:coreProperties>
</file>